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CA4E" w14:textId="77777777" w:rsidR="002B6733" w:rsidRPr="001C5AF4" w:rsidRDefault="002B6733" w:rsidP="00722BC1">
      <w:pPr>
        <w:ind w:left="401"/>
        <w:rPr>
          <w:rFonts w:asciiTheme="minorHAnsi" w:hAnsiTheme="minorHAnsi"/>
          <w:rtl/>
        </w:rPr>
      </w:pPr>
    </w:p>
    <w:p w14:paraId="1A430A73" w14:textId="77777777" w:rsidR="002B6733" w:rsidRPr="003D0A6F" w:rsidRDefault="005F3A44" w:rsidP="00590703">
      <w:pPr>
        <w:spacing w:line="480" w:lineRule="auto"/>
        <w:ind w:left="401"/>
        <w:rPr>
          <w:rFonts w:ascii="David" w:hAnsi="David"/>
        </w:rPr>
      </w:pPr>
      <w:r w:rsidRPr="003D0A6F">
        <w:rPr>
          <w:rFonts w:ascii="David" w:hAnsi="David"/>
          <w:rtl/>
        </w:rPr>
        <w:t>מרצה</w:t>
      </w:r>
      <w:r w:rsidR="002B6733" w:rsidRPr="003D0A6F">
        <w:rPr>
          <w:rFonts w:ascii="David" w:hAnsi="David"/>
          <w:rtl/>
        </w:rPr>
        <w:t>:</w:t>
      </w:r>
      <w:r w:rsidR="00A73C87" w:rsidRPr="003D0A6F">
        <w:rPr>
          <w:rFonts w:ascii="David" w:hAnsi="David"/>
          <w:rtl/>
        </w:rPr>
        <w:t xml:space="preserve"> דרור </w:t>
      </w:r>
      <w:proofErr w:type="spellStart"/>
      <w:r w:rsidR="00A73C87" w:rsidRPr="003D0A6F">
        <w:rPr>
          <w:rFonts w:ascii="David" w:hAnsi="David"/>
          <w:rtl/>
        </w:rPr>
        <w:t>מוגהץ</w:t>
      </w:r>
      <w:proofErr w:type="spellEnd"/>
    </w:p>
    <w:p w14:paraId="18F4A363" w14:textId="53CD1E07" w:rsidR="002B6733" w:rsidRPr="003D0A6F" w:rsidRDefault="002B6733" w:rsidP="00D2621D">
      <w:pPr>
        <w:spacing w:line="480" w:lineRule="auto"/>
        <w:ind w:left="401"/>
        <w:rPr>
          <w:rFonts w:ascii="David" w:hAnsi="David"/>
          <w:color w:val="FF0000"/>
          <w:rtl/>
        </w:rPr>
      </w:pPr>
      <w:r w:rsidRPr="008526A0">
        <w:rPr>
          <w:rFonts w:ascii="David" w:hAnsi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5B03B" wp14:editId="0B867DAF">
                <wp:simplePos x="0" y="0"/>
                <wp:positionH relativeFrom="column">
                  <wp:posOffset>-457200</wp:posOffset>
                </wp:positionH>
                <wp:positionV relativeFrom="paragraph">
                  <wp:posOffset>213995</wp:posOffset>
                </wp:positionV>
                <wp:extent cx="2686050" cy="1000125"/>
                <wp:effectExtent l="0" t="0" r="0" b="95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F14C" w14:textId="77777777" w:rsidR="00B67E99" w:rsidRDefault="00B67E99" w:rsidP="002B6733">
                            <w:pPr>
                              <w:rPr>
                                <w:rtl/>
                              </w:rPr>
                            </w:pPr>
                          </w:p>
                          <w:p w14:paraId="3DE5B83E" w14:textId="77777777" w:rsidR="00B67E99" w:rsidRDefault="00B67E99" w:rsidP="002B6733">
                            <w:pPr>
                              <w:rPr>
                                <w:rtl/>
                              </w:rPr>
                            </w:pPr>
                            <w:r w:rsidRPr="00F2637C">
                              <w:rPr>
                                <w:b/>
                                <w:bCs/>
                                <w:rtl/>
                              </w:rPr>
                              <w:t>מס' תלמיד:</w:t>
                            </w:r>
                            <w:r>
                              <w:rPr>
                                <w:rtl/>
                              </w:rPr>
                              <w:t xml:space="preserve"> _______________________</w:t>
                            </w:r>
                          </w:p>
                          <w:p w14:paraId="30D9EEE0" w14:textId="77777777" w:rsidR="00B67E99" w:rsidRDefault="00B67E99" w:rsidP="002B6733">
                            <w:pPr>
                              <w:rPr>
                                <w:rtl/>
                              </w:rPr>
                            </w:pPr>
                          </w:p>
                          <w:p w14:paraId="33ADE4BD" w14:textId="77777777" w:rsidR="00B67E99" w:rsidRDefault="00B67E99" w:rsidP="002B6733">
                            <w:pPr>
                              <w:rPr>
                                <w:rtl/>
                              </w:rPr>
                            </w:pPr>
                          </w:p>
                          <w:p w14:paraId="312CE693" w14:textId="77777777" w:rsidR="00B67E99" w:rsidRDefault="00B67E99" w:rsidP="00590703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F2637C">
                              <w:rPr>
                                <w:b/>
                                <w:bCs/>
                                <w:rtl/>
                              </w:rPr>
                              <w:t>מכון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ל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5B03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6pt;margin-top:16.85pt;width:211.5pt;height:7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">
                <v:textbox>
                  <w:txbxContent>
                    <w:p w14:paraId="2E70F14C" w14:textId="77777777" w:rsidR="00B67E99" w:rsidRDefault="00B67E99" w:rsidP="002B6733">
                      <w:pPr>
                        <w:rPr>
                          <w:rtl/>
                        </w:rPr>
                      </w:pPr>
                    </w:p>
                    <w:p w14:paraId="3DE5B83E" w14:textId="77777777" w:rsidR="00B67E99" w:rsidRDefault="00B67E99" w:rsidP="002B6733">
                      <w:pPr>
                        <w:rPr>
                          <w:rtl/>
                        </w:rPr>
                      </w:pPr>
                      <w:r w:rsidRPr="00F2637C">
                        <w:rPr>
                          <w:b/>
                          <w:bCs/>
                          <w:rtl/>
                        </w:rPr>
                        <w:t>מס' תלמיד:</w:t>
                      </w:r>
                      <w:r>
                        <w:rPr>
                          <w:rtl/>
                        </w:rPr>
                        <w:t xml:space="preserve"> _______________________</w:t>
                      </w:r>
                    </w:p>
                    <w:p w14:paraId="30D9EEE0" w14:textId="77777777" w:rsidR="00B67E99" w:rsidRDefault="00B67E99" w:rsidP="002B6733">
                      <w:pPr>
                        <w:rPr>
                          <w:rtl/>
                        </w:rPr>
                      </w:pPr>
                    </w:p>
                    <w:p w14:paraId="33ADE4BD" w14:textId="77777777" w:rsidR="00B67E99" w:rsidRDefault="00B67E99" w:rsidP="002B6733">
                      <w:pPr>
                        <w:rPr>
                          <w:rtl/>
                        </w:rPr>
                      </w:pPr>
                    </w:p>
                    <w:p w14:paraId="312CE693" w14:textId="77777777" w:rsidR="00B67E99" w:rsidRDefault="00B67E99" w:rsidP="00590703">
                      <w:pPr>
                        <w:rPr>
                          <w:rtl/>
                          <w:cs/>
                        </w:rPr>
                      </w:pPr>
                      <w:r w:rsidRPr="00F2637C">
                        <w:rPr>
                          <w:b/>
                          <w:bCs/>
                          <w:rtl/>
                        </w:rPr>
                        <w:t>מכון: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cs/>
                        </w:rPr>
                        <w:t>לב</w:t>
                      </w:r>
                    </w:p>
                  </w:txbxContent>
                </v:textbox>
              </v:shape>
            </w:pict>
          </mc:Fallback>
        </mc:AlternateContent>
      </w:r>
      <w:r w:rsidRPr="008526A0">
        <w:rPr>
          <w:rFonts w:ascii="David" w:hAnsi="David"/>
          <w:rtl/>
        </w:rPr>
        <w:t>תאריך הבחינה:</w:t>
      </w:r>
      <w:r w:rsidRPr="008526A0">
        <w:rPr>
          <w:rFonts w:ascii="David" w:hAnsi="David"/>
          <w:rtl/>
        </w:rPr>
        <w:tab/>
        <w:t xml:space="preserve"> </w:t>
      </w:r>
    </w:p>
    <w:p w14:paraId="7C2CDCFC" w14:textId="77777777" w:rsidR="002B6733" w:rsidRPr="003D0A6F" w:rsidRDefault="002B6733" w:rsidP="006712C4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>משך הבחינה (בדקות):</w:t>
      </w:r>
      <w:r w:rsidRPr="003D0A6F">
        <w:rPr>
          <w:rFonts w:ascii="David" w:hAnsi="David"/>
          <w:rtl/>
        </w:rPr>
        <w:tab/>
      </w:r>
      <w:r w:rsidR="006712C4">
        <w:rPr>
          <w:rFonts w:ascii="David" w:hAnsi="David"/>
          <w:b/>
          <w:bCs/>
        </w:rPr>
        <w:t>90</w:t>
      </w:r>
    </w:p>
    <w:p w14:paraId="6026AF73" w14:textId="77777777" w:rsidR="002B6733" w:rsidRPr="003D0A6F" w:rsidRDefault="002B6733" w:rsidP="00722BC1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 xml:space="preserve">חומר עזר מותר לשימוש: </w:t>
      </w:r>
      <w:r w:rsidRPr="003D0A6F">
        <w:rPr>
          <w:rFonts w:ascii="David" w:hAnsi="David"/>
          <w:b/>
          <w:bCs/>
          <w:rtl/>
        </w:rPr>
        <w:t>אסור</w:t>
      </w:r>
    </w:p>
    <w:p w14:paraId="4725AB04" w14:textId="77777777" w:rsidR="002B6733" w:rsidRPr="003D0A6F" w:rsidRDefault="002B6733" w:rsidP="00722BC1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 xml:space="preserve">מחשבון: </w:t>
      </w:r>
      <w:r w:rsidRPr="003D0A6F">
        <w:rPr>
          <w:rFonts w:ascii="David" w:hAnsi="David"/>
          <w:b/>
          <w:bCs/>
          <w:rtl/>
        </w:rPr>
        <w:t>מותר</w:t>
      </w:r>
    </w:p>
    <w:p w14:paraId="0B1E82EF" w14:textId="77777777" w:rsidR="002B6733" w:rsidRPr="003D0A6F" w:rsidRDefault="002B6733" w:rsidP="00722BC1">
      <w:pPr>
        <w:spacing w:line="480" w:lineRule="auto"/>
        <w:ind w:left="401"/>
        <w:rPr>
          <w:rFonts w:ascii="David" w:hAnsi="David"/>
          <w:sz w:val="12"/>
          <w:szCs w:val="12"/>
          <w:rtl/>
        </w:rPr>
      </w:pPr>
    </w:p>
    <w:p w14:paraId="2C91D36E" w14:textId="77777777" w:rsidR="002B6733" w:rsidRPr="003D0A6F" w:rsidRDefault="002B6733" w:rsidP="00722BC1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 xml:space="preserve">המבחן כולל סה"כ </w:t>
      </w:r>
      <w:r w:rsidRPr="003D0A6F">
        <w:rPr>
          <w:rFonts w:ascii="David" w:hAnsi="David"/>
          <w:b/>
          <w:bCs/>
          <w:rtl/>
        </w:rPr>
        <w:t>3</w:t>
      </w:r>
      <w:r w:rsidRPr="003D0A6F">
        <w:rPr>
          <w:rFonts w:ascii="David" w:hAnsi="David"/>
          <w:rtl/>
        </w:rPr>
        <w:t xml:space="preserve"> חלקים, יש לענות על כל </w:t>
      </w:r>
      <w:r w:rsidRPr="003D0A6F">
        <w:rPr>
          <w:rFonts w:ascii="David" w:hAnsi="David"/>
          <w:b/>
          <w:bCs/>
          <w:rtl/>
        </w:rPr>
        <w:t>3</w:t>
      </w:r>
      <w:r w:rsidRPr="003D0A6F">
        <w:rPr>
          <w:rFonts w:ascii="David" w:hAnsi="David"/>
          <w:rtl/>
        </w:rPr>
        <w:t xml:space="preserve"> החלקים</w:t>
      </w:r>
      <w:r w:rsidR="00A73C87" w:rsidRPr="003D0A6F">
        <w:rPr>
          <w:rFonts w:ascii="David" w:hAnsi="David"/>
          <w:rtl/>
        </w:rPr>
        <w:t xml:space="preserve">, </w:t>
      </w:r>
      <w:r w:rsidR="00A73C87" w:rsidRPr="003D0A6F">
        <w:rPr>
          <w:rFonts w:ascii="David" w:hAnsi="David" w:hint="eastAsia"/>
          <w:rtl/>
        </w:rPr>
        <w:t>ובכל</w:t>
      </w:r>
      <w:r w:rsidR="00A73C87" w:rsidRPr="003D0A6F">
        <w:rPr>
          <w:rFonts w:ascii="David" w:hAnsi="David"/>
          <w:rtl/>
        </w:rPr>
        <w:t xml:space="preserve"> </w:t>
      </w:r>
      <w:r w:rsidR="00A73C87" w:rsidRPr="003D0A6F">
        <w:rPr>
          <w:rFonts w:ascii="David" w:hAnsi="David" w:hint="eastAsia"/>
          <w:rtl/>
        </w:rPr>
        <w:t>חלק</w:t>
      </w:r>
      <w:r w:rsidR="00A73C87" w:rsidRPr="003D0A6F">
        <w:rPr>
          <w:rFonts w:ascii="David" w:hAnsi="David"/>
          <w:rtl/>
        </w:rPr>
        <w:t xml:space="preserve"> </w:t>
      </w:r>
      <w:r w:rsidR="00A73C87" w:rsidRPr="003D0A6F">
        <w:rPr>
          <w:rFonts w:ascii="David" w:hAnsi="David" w:hint="eastAsia"/>
          <w:rtl/>
        </w:rPr>
        <w:t>על</w:t>
      </w:r>
      <w:r w:rsidR="00A73C87" w:rsidRPr="003D0A6F">
        <w:rPr>
          <w:rFonts w:ascii="David" w:hAnsi="David"/>
          <w:rtl/>
        </w:rPr>
        <w:t xml:space="preserve"> </w:t>
      </w:r>
      <w:r w:rsidR="00A73C87" w:rsidRPr="003D0A6F">
        <w:rPr>
          <w:rFonts w:ascii="David" w:hAnsi="David" w:hint="eastAsia"/>
          <w:rtl/>
        </w:rPr>
        <w:t>כל</w:t>
      </w:r>
      <w:r w:rsidR="00A73C87" w:rsidRPr="003D0A6F">
        <w:rPr>
          <w:rFonts w:ascii="David" w:hAnsi="David"/>
          <w:rtl/>
        </w:rPr>
        <w:t xml:space="preserve"> </w:t>
      </w:r>
      <w:r w:rsidR="00A73C87" w:rsidRPr="003D0A6F">
        <w:rPr>
          <w:rFonts w:ascii="David" w:hAnsi="David" w:hint="eastAsia"/>
          <w:rtl/>
        </w:rPr>
        <w:t>השאלות</w:t>
      </w:r>
      <w:r w:rsidR="00A73C87" w:rsidRPr="003D0A6F">
        <w:rPr>
          <w:rFonts w:ascii="David" w:hAnsi="David"/>
          <w:rtl/>
        </w:rPr>
        <w:t>.</w:t>
      </w:r>
    </w:p>
    <w:p w14:paraId="7168FD2C" w14:textId="77777777" w:rsidR="002B6733" w:rsidRPr="003D0A6F" w:rsidRDefault="002B6733" w:rsidP="00722BC1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>הציון המקסימאלי הוא 100</w:t>
      </w:r>
    </w:p>
    <w:p w14:paraId="63C5757F" w14:textId="77777777" w:rsidR="002B6733" w:rsidRPr="003D0A6F" w:rsidRDefault="002B6733" w:rsidP="00722BC1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>פירוט ניקוד:</w:t>
      </w:r>
    </w:p>
    <w:p w14:paraId="2939745C" w14:textId="77777777" w:rsidR="005D3BE2" w:rsidRPr="003D0A6F" w:rsidRDefault="005D3BE2" w:rsidP="005D3BE2">
      <w:pPr>
        <w:ind w:left="401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rtl/>
        </w:rPr>
        <w:t xml:space="preserve">חלק א': </w:t>
      </w:r>
      <w:r w:rsidRPr="00A578B0">
        <w:rPr>
          <w:rFonts w:ascii="David" w:hAnsi="David" w:hint="cs"/>
          <w:b/>
          <w:bCs/>
          <w:rtl/>
        </w:rPr>
        <w:t>61</w:t>
      </w:r>
      <w:r w:rsidRPr="00A578B0">
        <w:rPr>
          <w:rFonts w:ascii="David" w:hAnsi="David"/>
          <w:b/>
          <w:bCs/>
          <w:rtl/>
        </w:rPr>
        <w:t xml:space="preserve"> נקודות, </w:t>
      </w:r>
      <w:r>
        <w:rPr>
          <w:rFonts w:ascii="David" w:hAnsi="David" w:hint="cs"/>
          <w:b/>
          <w:bCs/>
          <w:rtl/>
        </w:rPr>
        <w:t>3</w:t>
      </w:r>
      <w:r w:rsidRPr="003D0A6F">
        <w:rPr>
          <w:rFonts w:ascii="David" w:hAnsi="David"/>
          <w:b/>
          <w:bCs/>
          <w:rtl/>
        </w:rPr>
        <w:t xml:space="preserve"> </w:t>
      </w:r>
      <w:r w:rsidRPr="003D0A6F">
        <w:rPr>
          <w:rFonts w:ascii="David" w:hAnsi="David" w:hint="eastAsia"/>
          <w:b/>
          <w:bCs/>
          <w:rtl/>
        </w:rPr>
        <w:t>שאלות</w:t>
      </w:r>
      <w:r w:rsidRPr="003D0A6F">
        <w:rPr>
          <w:rFonts w:ascii="David" w:hAnsi="David"/>
          <w:b/>
          <w:bCs/>
          <w:rtl/>
        </w:rPr>
        <w:t xml:space="preserve"> </w:t>
      </w:r>
      <w:r w:rsidRPr="003D0A6F">
        <w:rPr>
          <w:rFonts w:ascii="David" w:hAnsi="David" w:hint="eastAsia"/>
          <w:b/>
          <w:bCs/>
          <w:rtl/>
        </w:rPr>
        <w:t>פתוחות</w:t>
      </w:r>
      <w:r w:rsidRPr="003D0A6F">
        <w:rPr>
          <w:rFonts w:ascii="David" w:hAnsi="David"/>
          <w:b/>
          <w:bCs/>
          <w:rtl/>
        </w:rPr>
        <w:t>.</w:t>
      </w:r>
    </w:p>
    <w:p w14:paraId="1C31C47E" w14:textId="77777777" w:rsidR="005D3BE2" w:rsidRPr="003D0A6F" w:rsidRDefault="005D3BE2" w:rsidP="005D3BE2">
      <w:pPr>
        <w:outlineLvl w:val="0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rtl/>
        </w:rPr>
        <w:t xml:space="preserve">חלק ב': </w:t>
      </w:r>
      <w:r w:rsidRPr="00A578B0">
        <w:rPr>
          <w:rFonts w:ascii="David" w:hAnsi="David" w:hint="cs"/>
          <w:b/>
          <w:bCs/>
          <w:rtl/>
        </w:rPr>
        <w:t>4</w:t>
      </w:r>
      <w:r w:rsidRPr="00A578B0">
        <w:rPr>
          <w:rFonts w:ascii="David" w:hAnsi="David"/>
          <w:b/>
          <w:bCs/>
          <w:rtl/>
        </w:rPr>
        <w:t xml:space="preserve"> שאלות</w:t>
      </w:r>
      <w:r w:rsidRPr="003D0A6F">
        <w:rPr>
          <w:rFonts w:ascii="David" w:hAnsi="David"/>
          <w:b/>
          <w:bCs/>
          <w:rtl/>
        </w:rPr>
        <w:t xml:space="preserve"> רב </w:t>
      </w:r>
      <w:proofErr w:type="spellStart"/>
      <w:r w:rsidRPr="003D0A6F">
        <w:rPr>
          <w:rFonts w:ascii="David" w:hAnsi="David"/>
          <w:b/>
          <w:bCs/>
          <w:rtl/>
        </w:rPr>
        <w:t>ברירתיות</w:t>
      </w:r>
      <w:proofErr w:type="spellEnd"/>
      <w:r w:rsidRPr="003D0A6F">
        <w:rPr>
          <w:rFonts w:ascii="David" w:hAnsi="David"/>
          <w:b/>
          <w:bCs/>
          <w:rtl/>
        </w:rPr>
        <w:t xml:space="preserve">, כאשר בכל שאלה רק תשובה אחת נכונה (יש להקיף את התשובה הנכונה ביותר), לכל שאלה </w:t>
      </w:r>
      <w:r>
        <w:rPr>
          <w:rFonts w:ascii="David" w:hAnsi="David" w:hint="cs"/>
          <w:b/>
          <w:bCs/>
          <w:rtl/>
        </w:rPr>
        <w:t>6</w:t>
      </w:r>
      <w:r w:rsidRPr="003D0A6F">
        <w:rPr>
          <w:rFonts w:ascii="David" w:hAnsi="David"/>
          <w:b/>
          <w:bCs/>
          <w:rtl/>
        </w:rPr>
        <w:t xml:space="preserve"> נקודות: סה"כ </w:t>
      </w:r>
      <w:r>
        <w:rPr>
          <w:rFonts w:ascii="David" w:hAnsi="David" w:hint="cs"/>
          <w:b/>
          <w:bCs/>
          <w:rtl/>
        </w:rPr>
        <w:t>24</w:t>
      </w:r>
      <w:r w:rsidRPr="003D0A6F">
        <w:rPr>
          <w:rFonts w:ascii="David" w:hAnsi="David"/>
          <w:b/>
          <w:bCs/>
          <w:rtl/>
        </w:rPr>
        <w:t xml:space="preserve"> נקודות</w:t>
      </w:r>
      <w:r w:rsidRPr="003D0A6F">
        <w:rPr>
          <w:rFonts w:ascii="David" w:hAnsi="David"/>
          <w:b/>
          <w:bCs/>
        </w:rPr>
        <w:t xml:space="preserve">. </w:t>
      </w:r>
    </w:p>
    <w:p w14:paraId="3C4BCBCC" w14:textId="77777777" w:rsidR="00A73C87" w:rsidRPr="003D0A6F" w:rsidRDefault="005D3BE2" w:rsidP="005D3BE2">
      <w:pPr>
        <w:spacing w:line="360" w:lineRule="auto"/>
        <w:ind w:left="401" w:hanging="26"/>
        <w:outlineLvl w:val="0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rtl/>
        </w:rPr>
        <w:t xml:space="preserve">חלק ג': </w:t>
      </w:r>
      <w:r>
        <w:rPr>
          <w:rFonts w:ascii="David" w:hAnsi="David" w:hint="cs"/>
          <w:b/>
          <w:bCs/>
          <w:rtl/>
        </w:rPr>
        <w:t>5</w:t>
      </w:r>
      <w:r w:rsidRPr="003D0A6F">
        <w:rPr>
          <w:rFonts w:ascii="David" w:hAnsi="David"/>
          <w:b/>
          <w:bCs/>
          <w:rtl/>
        </w:rPr>
        <w:t xml:space="preserve"> טיעונים, על כל טיעון יש לסמן נכון/לא-נכון (להקיף את התשובה </w:t>
      </w:r>
      <w:r>
        <w:rPr>
          <w:rFonts w:ascii="David" w:hAnsi="David" w:hint="cs"/>
          <w:b/>
          <w:bCs/>
          <w:rtl/>
        </w:rPr>
        <w:t>ה</w:t>
      </w:r>
      <w:r w:rsidRPr="003D0A6F">
        <w:rPr>
          <w:rFonts w:ascii="David" w:hAnsi="David"/>
          <w:b/>
          <w:bCs/>
          <w:rtl/>
        </w:rPr>
        <w:t xml:space="preserve">נכונה ביותר). לכל טיעון </w:t>
      </w:r>
      <w:r>
        <w:rPr>
          <w:rFonts w:ascii="David" w:hAnsi="David" w:hint="cs"/>
          <w:b/>
          <w:bCs/>
          <w:rtl/>
        </w:rPr>
        <w:t>3</w:t>
      </w:r>
      <w:r w:rsidRPr="003D0A6F">
        <w:rPr>
          <w:rFonts w:ascii="David" w:hAnsi="David"/>
          <w:b/>
          <w:bCs/>
          <w:rtl/>
        </w:rPr>
        <w:t xml:space="preserve"> נקודות: סה"כ </w:t>
      </w:r>
      <w:r>
        <w:rPr>
          <w:rFonts w:ascii="David" w:hAnsi="David" w:hint="cs"/>
          <w:b/>
          <w:bCs/>
          <w:rtl/>
        </w:rPr>
        <w:t>15</w:t>
      </w:r>
      <w:r w:rsidRPr="003D0A6F">
        <w:rPr>
          <w:rFonts w:ascii="David" w:hAnsi="David"/>
          <w:b/>
          <w:bCs/>
          <w:rtl/>
        </w:rPr>
        <w:t xml:space="preserve"> נקודות</w:t>
      </w:r>
      <w:r w:rsidRPr="003D0A6F">
        <w:rPr>
          <w:rFonts w:ascii="David" w:hAnsi="David"/>
          <w:rtl/>
        </w:rPr>
        <w:t>.</w:t>
      </w:r>
    </w:p>
    <w:p w14:paraId="42D62986" w14:textId="77777777" w:rsidR="00A73C87" w:rsidRPr="003D0A6F" w:rsidRDefault="00A73C87" w:rsidP="00722BC1">
      <w:pPr>
        <w:spacing w:line="360" w:lineRule="auto"/>
        <w:ind w:left="401" w:hanging="26"/>
        <w:outlineLvl w:val="0"/>
        <w:rPr>
          <w:rFonts w:ascii="David" w:hAnsi="David"/>
          <w:b/>
          <w:bCs/>
          <w:rtl/>
        </w:rPr>
      </w:pPr>
    </w:p>
    <w:p w14:paraId="2D03E068" w14:textId="77777777" w:rsidR="002B6733" w:rsidRPr="003D0A6F" w:rsidRDefault="002B6733" w:rsidP="00722BC1">
      <w:pPr>
        <w:spacing w:line="360" w:lineRule="auto"/>
        <w:ind w:left="401" w:hanging="26"/>
        <w:outlineLvl w:val="0"/>
        <w:rPr>
          <w:rFonts w:ascii="David" w:hAnsi="David"/>
          <w:b/>
          <w:bCs/>
          <w:sz w:val="22"/>
          <w:szCs w:val="22"/>
          <w:rtl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 xml:space="preserve">תלמיד יקר, </w:t>
      </w:r>
    </w:p>
    <w:p w14:paraId="08C4D0BF" w14:textId="77777777" w:rsidR="002B6733" w:rsidRPr="003D0A6F" w:rsidRDefault="002B6733" w:rsidP="00722BC1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>אם אינך מבין את כוונת המרצה בשאלה כלשהי, עליך לכתוב בראש התשובה כיצד הינך מבין את השאלה ולפתור בהתאם. לשיקול דעתו של המרצה אם יש מקום להבנה זו ואז ינקד בהתאם.</w:t>
      </w:r>
    </w:p>
    <w:p w14:paraId="0188F67F" w14:textId="77777777" w:rsidR="002B6733" w:rsidRPr="003D0A6F" w:rsidRDefault="002B6733" w:rsidP="00722BC1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  <w:u w:val="single"/>
        </w:rPr>
      </w:pPr>
      <w:r w:rsidRPr="003D0A6F">
        <w:rPr>
          <w:rFonts w:ascii="David" w:hAnsi="David"/>
          <w:b/>
          <w:bCs/>
          <w:sz w:val="22"/>
          <w:szCs w:val="22"/>
          <w:u w:val="single"/>
          <w:rtl/>
        </w:rPr>
        <w:t xml:space="preserve">חובה להחזיר את השאלון </w:t>
      </w:r>
      <w:r w:rsidR="004F314B" w:rsidRPr="003D0A6F">
        <w:rPr>
          <w:rFonts w:ascii="David" w:hAnsi="David" w:hint="eastAsia"/>
          <w:b/>
          <w:bCs/>
          <w:sz w:val="22"/>
          <w:szCs w:val="22"/>
          <w:u w:val="single"/>
          <w:rtl/>
        </w:rPr>
        <w:t>אחרת</w:t>
      </w:r>
      <w:r w:rsidRPr="003D0A6F">
        <w:rPr>
          <w:rFonts w:ascii="David" w:hAnsi="David"/>
          <w:b/>
          <w:bCs/>
          <w:sz w:val="22"/>
          <w:szCs w:val="22"/>
          <w:u w:val="single"/>
          <w:rtl/>
        </w:rPr>
        <w:t xml:space="preserve"> הבחינה לא תיבדק!</w:t>
      </w:r>
    </w:p>
    <w:p w14:paraId="7E652812" w14:textId="77777777" w:rsidR="002B6733" w:rsidRPr="003D0A6F" w:rsidRDefault="002B6733" w:rsidP="00722BC1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>נוהל הבחינות של המכון מחייב אותך ובאחריותך לקוראו ולהכירו  - בחינה עלולה להיפסל על כל חריגה מהנוהל.</w:t>
      </w:r>
    </w:p>
    <w:p w14:paraId="09BF34C0" w14:textId="77777777" w:rsidR="002B6733" w:rsidRPr="003D0A6F" w:rsidRDefault="002B6733" w:rsidP="00722BC1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  <w:rtl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>לידיעתך, תורדנה נקודות לא רק על שגיאות, אלא גם לתוספות לא רלוונטיות, העדר נימוק הולם לתשובה, חוסר סדר ותשובה דו-משמעית, כאשר נדרשת תשובה חד משמעית.</w:t>
      </w:r>
    </w:p>
    <w:p w14:paraId="075772A9" w14:textId="77777777" w:rsidR="002B6733" w:rsidRPr="003D0A6F" w:rsidRDefault="002B6733" w:rsidP="00722BC1">
      <w:pPr>
        <w:tabs>
          <w:tab w:val="left" w:pos="180"/>
        </w:tabs>
        <w:bidi w:val="0"/>
        <w:spacing w:line="360" w:lineRule="auto"/>
        <w:ind w:left="401" w:hanging="26"/>
        <w:outlineLvl w:val="0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i/>
          <w:iCs/>
          <w:rtl/>
        </w:rPr>
        <w:t>בהצלחה רבה  !</w:t>
      </w:r>
    </w:p>
    <w:p w14:paraId="40D666C1" w14:textId="77777777" w:rsidR="002B6733" w:rsidRPr="003D0A6F" w:rsidRDefault="002B6733" w:rsidP="00722BC1">
      <w:pPr>
        <w:bidi w:val="0"/>
        <w:ind w:left="401" w:firstLine="874"/>
        <w:jc w:val="center"/>
        <w:rPr>
          <w:rFonts w:ascii="David" w:hAnsi="David"/>
          <w:b/>
          <w:bCs/>
          <w:i/>
          <w:iCs/>
        </w:rPr>
        <w:sectPr w:rsidR="002B6733" w:rsidRPr="003D0A6F" w:rsidSect="003D0A6F">
          <w:headerReference w:type="default" r:id="rId8"/>
          <w:footerReference w:type="default" r:id="rId9"/>
          <w:pgSz w:w="11906" w:h="16838"/>
          <w:pgMar w:top="1440" w:right="1133" w:bottom="1440" w:left="1418" w:header="708" w:footer="708" w:gutter="0"/>
          <w:cols w:space="708"/>
          <w:bidi/>
          <w:rtlGutter/>
          <w:docGrid w:linePitch="360"/>
        </w:sectPr>
      </w:pPr>
    </w:p>
    <w:p w14:paraId="7C30DE24" w14:textId="77777777" w:rsidR="00D64E8F" w:rsidRPr="003D0A6F" w:rsidRDefault="00D64E8F" w:rsidP="00722BC1">
      <w:pPr>
        <w:pStyle w:val="a3"/>
        <w:tabs>
          <w:tab w:val="clear" w:pos="4153"/>
          <w:tab w:val="clear" w:pos="8306"/>
        </w:tabs>
        <w:ind w:left="401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79C6F7B9" w14:textId="77777777" w:rsidR="00D64E8F" w:rsidRPr="003D0A6F" w:rsidRDefault="00D64E8F" w:rsidP="00722BC1">
      <w:pPr>
        <w:pStyle w:val="a3"/>
        <w:tabs>
          <w:tab w:val="clear" w:pos="4153"/>
          <w:tab w:val="clear" w:pos="8306"/>
        </w:tabs>
        <w:ind w:left="401"/>
        <w:jc w:val="center"/>
        <w:rPr>
          <w:rFonts w:ascii="David" w:hAnsi="David"/>
          <w:b/>
          <w:bCs/>
          <w:sz w:val="28"/>
          <w:szCs w:val="28"/>
          <w:rtl/>
        </w:rPr>
      </w:pPr>
      <w:r w:rsidRPr="003D0A6F">
        <w:rPr>
          <w:rFonts w:ascii="David" w:hAnsi="David" w:hint="eastAsia"/>
          <w:b/>
          <w:bCs/>
          <w:sz w:val="28"/>
          <w:szCs w:val="28"/>
          <w:rtl/>
        </w:rPr>
        <w:t>יש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לענות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על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כל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השאלות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בטופס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הבחינה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עצמו</w:t>
      </w:r>
      <w:r w:rsidRPr="003D0A6F">
        <w:rPr>
          <w:rFonts w:ascii="David" w:hAnsi="David"/>
          <w:b/>
          <w:bCs/>
          <w:sz w:val="28"/>
          <w:szCs w:val="28"/>
          <w:rtl/>
        </w:rPr>
        <w:t>!</w:t>
      </w:r>
    </w:p>
    <w:p w14:paraId="611A5CBB" w14:textId="77777777" w:rsidR="005D3BE2" w:rsidRPr="003D0A6F" w:rsidRDefault="005D3BE2" w:rsidP="005D3BE2">
      <w:pPr>
        <w:ind w:left="401"/>
        <w:rPr>
          <w:rFonts w:ascii="David" w:hAnsi="David"/>
          <w:b/>
          <w:bCs/>
          <w:sz w:val="28"/>
          <w:szCs w:val="28"/>
          <w:u w:val="single"/>
          <w:rtl/>
        </w:rPr>
      </w:pPr>
      <w:r w:rsidRPr="00D87332">
        <w:rPr>
          <w:rFonts w:ascii="David" w:hAnsi="David"/>
          <w:b/>
          <w:bCs/>
          <w:sz w:val="28"/>
          <w:szCs w:val="28"/>
          <w:u w:val="single"/>
          <w:rtl/>
        </w:rPr>
        <w:t>חלק א' (</w:t>
      </w:r>
      <w:r w:rsidRPr="00D87332">
        <w:rPr>
          <w:rFonts w:ascii="David" w:hAnsi="David" w:hint="cs"/>
          <w:b/>
          <w:bCs/>
          <w:sz w:val="28"/>
          <w:szCs w:val="28"/>
          <w:u w:val="single"/>
          <w:rtl/>
        </w:rPr>
        <w:t>61</w:t>
      </w:r>
      <w:r w:rsidRPr="00D87332">
        <w:rPr>
          <w:rFonts w:ascii="David" w:hAnsi="David"/>
          <w:b/>
          <w:bCs/>
          <w:sz w:val="28"/>
          <w:szCs w:val="28"/>
          <w:u w:val="single"/>
          <w:rtl/>
        </w:rPr>
        <w:t xml:space="preserve"> נקודות)</w:t>
      </w:r>
    </w:p>
    <w:p w14:paraId="4B645AC2" w14:textId="77777777" w:rsidR="00D64E8F" w:rsidRPr="005C0AA1" w:rsidRDefault="00D64E8F" w:rsidP="00722BC1">
      <w:pPr>
        <w:ind w:left="401"/>
        <w:rPr>
          <w:rFonts w:ascii="David" w:hAnsi="David"/>
          <w:u w:val="single"/>
          <w:rtl/>
        </w:rPr>
      </w:pPr>
      <w:r w:rsidRPr="003D0A6F">
        <w:rPr>
          <w:rFonts w:ascii="David" w:hAnsi="David" w:hint="eastAsia"/>
          <w:u w:val="single"/>
          <w:rtl/>
        </w:rPr>
        <w:t>שאלה</w:t>
      </w:r>
      <w:r w:rsidRPr="003D0A6F">
        <w:rPr>
          <w:rFonts w:ascii="David" w:hAnsi="David"/>
          <w:u w:val="single"/>
          <w:rtl/>
        </w:rPr>
        <w:t xml:space="preserve"> 1</w:t>
      </w:r>
    </w:p>
    <w:p w14:paraId="63FAA2BC" w14:textId="77777777" w:rsidR="00D64E8F" w:rsidRPr="005C0AA1" w:rsidRDefault="00D64E8F" w:rsidP="00722BC1">
      <w:pPr>
        <w:ind w:left="401"/>
        <w:jc w:val="both"/>
        <w:rPr>
          <w:rFonts w:ascii="David" w:hAnsi="David"/>
          <w:sz w:val="22"/>
          <w:szCs w:val="22"/>
          <w:rtl/>
        </w:rPr>
      </w:pPr>
      <w:r w:rsidRPr="00BD2D38">
        <w:rPr>
          <w:rFonts w:ascii="David" w:hAnsi="David"/>
          <w:sz w:val="22"/>
          <w:szCs w:val="22"/>
          <w:rtl/>
        </w:rPr>
        <w:t xml:space="preserve"> </w:t>
      </w:r>
    </w:p>
    <w:p w14:paraId="2141F378" w14:textId="57861CA4" w:rsidR="00A528AB" w:rsidRPr="00DA0852" w:rsidRDefault="00A528AB" w:rsidP="00C557A5">
      <w:pPr>
        <w:pStyle w:val="aa"/>
        <w:numPr>
          <w:ilvl w:val="0"/>
          <w:numId w:val="43"/>
        </w:numPr>
        <w:bidi/>
        <w:rPr>
          <w:rFonts w:cs="David"/>
          <w:rtl/>
        </w:rPr>
      </w:pPr>
      <w:r w:rsidRPr="00DA0852">
        <w:rPr>
          <w:rFonts w:cs="David" w:hint="cs"/>
          <w:noProof/>
          <w:rtl/>
        </w:rPr>
        <w:t>חשבו</w:t>
      </w:r>
      <w:r w:rsidRPr="00DA0852">
        <w:rPr>
          <w:rFonts w:cs="David" w:hint="cs"/>
          <w:rtl/>
        </w:rPr>
        <w:t xml:space="preserve"> את ה- </w:t>
      </w:r>
      <w:r w:rsidRPr="00DA0852">
        <w:rPr>
          <w:rFonts w:cs="David"/>
        </w:rPr>
        <w:t>IDF</w:t>
      </w:r>
      <w:r w:rsidR="00B67E99" w:rsidRPr="00DA0852">
        <w:rPr>
          <w:rFonts w:cs="David" w:hint="cs"/>
          <w:rtl/>
        </w:rPr>
        <w:t xml:space="preserve"> של המילים</w:t>
      </w:r>
      <w:r w:rsidRPr="00DA0852">
        <w:rPr>
          <w:rFonts w:cs="David" w:hint="cs"/>
          <w:rtl/>
        </w:rPr>
        <w:t xml:space="preserve"> </w:t>
      </w:r>
      <w:r w:rsidRPr="00DA0852">
        <w:rPr>
          <w:rFonts w:cs="David"/>
        </w:rPr>
        <w:t>news</w:t>
      </w:r>
      <w:r w:rsidRPr="00DA0852">
        <w:rPr>
          <w:rFonts w:cs="David" w:hint="cs"/>
          <w:rtl/>
        </w:rPr>
        <w:t xml:space="preserve"> </w:t>
      </w:r>
      <w:r w:rsidR="00B67E99" w:rsidRPr="00DA0852">
        <w:rPr>
          <w:rFonts w:cs="David" w:hint="cs"/>
          <w:rtl/>
        </w:rPr>
        <w:t xml:space="preserve">ו- </w:t>
      </w:r>
      <w:r w:rsidR="00B67E99" w:rsidRPr="00DA0852">
        <w:rPr>
          <w:rFonts w:cs="David"/>
        </w:rPr>
        <w:t>money</w:t>
      </w:r>
      <w:r w:rsidRPr="00DA0852">
        <w:rPr>
          <w:rFonts w:cs="David" w:hint="cs"/>
          <w:rtl/>
        </w:rPr>
        <w:t xml:space="preserve"> </w:t>
      </w:r>
      <w:r w:rsidR="00B67E99" w:rsidRPr="00DA0852">
        <w:rPr>
          <w:rFonts w:cs="David" w:hint="cs"/>
          <w:rtl/>
        </w:rPr>
        <w:t xml:space="preserve"> </w:t>
      </w:r>
      <w:r w:rsidRPr="00DA0852">
        <w:rPr>
          <w:rFonts w:cs="David" w:hint="cs"/>
          <w:rtl/>
        </w:rPr>
        <w:t>(נניח שהחישוב שאנו נעשה הוא על בסיס 2)</w:t>
      </w:r>
      <w:r w:rsidR="00B67E99" w:rsidRPr="00DA0852">
        <w:rPr>
          <w:rFonts w:cs="David" w:hint="cs"/>
          <w:rtl/>
        </w:rPr>
        <w:t xml:space="preserve"> לפי הנוסחה שלמדנו בהרצאה (</w:t>
      </w:r>
      <w:r w:rsidR="00FD0275">
        <w:rPr>
          <w:rFonts w:cs="David"/>
        </w:rPr>
        <w:t>IDF</w:t>
      </w:r>
      <w:r w:rsidR="00FD0275">
        <w:rPr>
          <w:rFonts w:cs="David" w:hint="cs"/>
          <w:rtl/>
        </w:rPr>
        <w:t xml:space="preserve"> הוא חלק מ</w:t>
      </w:r>
      <w:r w:rsidR="00B67E99" w:rsidRPr="00DA0852">
        <w:rPr>
          <w:rFonts w:cs="David" w:hint="cs"/>
          <w:rtl/>
        </w:rPr>
        <w:t xml:space="preserve">הנוסחה שעליה הוספנו את </w:t>
      </w:r>
      <w:r w:rsidR="00B67E99" w:rsidRPr="00DA0852">
        <w:rPr>
          <w:rFonts w:cs="David"/>
        </w:rPr>
        <w:t>BM25</w:t>
      </w:r>
      <w:r w:rsidR="00B67E99" w:rsidRPr="00DA0852">
        <w:rPr>
          <w:rFonts w:cs="David" w:hint="cs"/>
          <w:rtl/>
        </w:rPr>
        <w:t xml:space="preserve"> ונרמול באורך המשפט), חשוב לדייק, לחשב את ה- </w:t>
      </w:r>
      <w:r w:rsidR="00B67E99" w:rsidRPr="00DA0852">
        <w:rPr>
          <w:rFonts w:cs="David"/>
        </w:rPr>
        <w:t>IDF</w:t>
      </w:r>
      <w:r w:rsidR="00B67E99" w:rsidRPr="00DA0852">
        <w:rPr>
          <w:rFonts w:cs="David" w:hint="cs"/>
          <w:rtl/>
        </w:rPr>
        <w:t xml:space="preserve"> בלבד.</w:t>
      </w:r>
      <w:r w:rsidR="001C7EEE">
        <w:rPr>
          <w:rFonts w:cs="David" w:hint="cs"/>
          <w:rtl/>
        </w:rPr>
        <w:t xml:space="preserve"> את החישוב של ה- </w:t>
      </w:r>
      <w:r w:rsidR="001C7EEE">
        <w:rPr>
          <w:rFonts w:cs="David"/>
        </w:rPr>
        <w:t>IDF</w:t>
      </w:r>
      <w:r w:rsidR="001C7EEE">
        <w:rPr>
          <w:rFonts w:cs="David" w:hint="cs"/>
          <w:rtl/>
        </w:rPr>
        <w:t xml:space="preserve"> תעשו על שלושת </w:t>
      </w:r>
      <w:r w:rsidR="00C557A5">
        <w:rPr>
          <w:rFonts w:cs="David" w:hint="cs"/>
          <w:rtl/>
        </w:rPr>
        <w:t>המסמכים</w:t>
      </w:r>
      <w:r w:rsidR="001C7EEE">
        <w:rPr>
          <w:rFonts w:cs="David" w:hint="cs"/>
          <w:rtl/>
        </w:rPr>
        <w:t xml:space="preserve"> המופיעים בטבלה </w:t>
      </w:r>
      <w:r w:rsidR="00C557A5">
        <w:rPr>
          <w:rFonts w:cs="David" w:hint="cs"/>
          <w:rtl/>
        </w:rPr>
        <w:t xml:space="preserve">המופיעה </w:t>
      </w:r>
      <w:r w:rsidR="001C7EEE">
        <w:rPr>
          <w:rFonts w:cs="David" w:hint="cs"/>
          <w:rtl/>
        </w:rPr>
        <w:t>באמצע העמוד.</w:t>
      </w:r>
    </w:p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336"/>
        <w:gridCol w:w="1149"/>
        <w:gridCol w:w="1080"/>
      </w:tblGrid>
      <w:tr w:rsidR="00A528AB" w:rsidRPr="0087248D" w14:paraId="416F7ACF" w14:textId="77777777" w:rsidTr="00DA0852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0F04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726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ew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C8AD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abou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D58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presidenti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129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campaig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3B7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n</w:t>
            </w:r>
            <w:r w:rsidR="001614BE" w:rsidRPr="00DA085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</w:t>
            </w:r>
            <w:r w:rsidRPr="00DA085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y</w:t>
            </w:r>
          </w:p>
        </w:tc>
      </w:tr>
      <w:tr w:rsidR="00A528AB" w:rsidRPr="0087248D" w14:paraId="3376E0A9" w14:textId="77777777" w:rsidTr="00DA085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D2E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IDF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094" w14:textId="6054ED7B" w:rsidR="00A528AB" w:rsidRPr="00DA0852" w:rsidRDefault="00796924" w:rsidP="00DA08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796924">
              <w:rPr>
                <w:rFonts w:asciiTheme="majorBidi" w:eastAsia="Times New Roman" w:hAnsiTheme="majorBidi" w:cstheme="majorBidi"/>
                <w:b/>
                <w:bCs/>
                <w:color w:val="000000"/>
                <w:highlight w:val="yellow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2C6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AF0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6F8" w14:textId="77777777" w:rsidR="00A528AB" w:rsidRPr="00DA0852" w:rsidRDefault="00A528AB" w:rsidP="00DA085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A0852">
              <w:rPr>
                <w:rFonts w:asciiTheme="majorBidi" w:eastAsia="Times New Roman" w:hAnsiTheme="majorBidi" w:cstheme="majorBidi"/>
                <w:color w:val="00000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142" w14:textId="5C07CCC0" w:rsidR="00A528AB" w:rsidRPr="00DA0852" w:rsidRDefault="00796924" w:rsidP="00DA0852">
            <w:pPr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</w:rPr>
            </w:pPr>
            <w:r w:rsidRPr="00796924">
              <w:rPr>
                <w:rFonts w:asciiTheme="majorBidi" w:eastAsia="Times New Roman" w:hAnsiTheme="majorBidi" w:cstheme="majorBidi" w:hint="cs"/>
                <w:b/>
                <w:bCs/>
                <w:color w:val="000000"/>
                <w:highlight w:val="yellow"/>
                <w:rtl/>
              </w:rPr>
              <w:t>2</w:t>
            </w:r>
          </w:p>
        </w:tc>
      </w:tr>
    </w:tbl>
    <w:p w14:paraId="72958B82" w14:textId="77777777" w:rsidR="00A528AB" w:rsidRDefault="00A528AB" w:rsidP="00A528AB">
      <w:pPr>
        <w:rPr>
          <w:rtl/>
        </w:rPr>
      </w:pPr>
    </w:p>
    <w:p w14:paraId="6E15EB71" w14:textId="77777777" w:rsidR="00DA0852" w:rsidRDefault="00DA0852" w:rsidP="00A528AB">
      <w:pPr>
        <w:rPr>
          <w:rtl/>
        </w:rPr>
      </w:pPr>
      <w:r>
        <w:rPr>
          <w:rFonts w:hint="cs"/>
          <w:rtl/>
        </w:rPr>
        <w:t>הראו את החישובים</w:t>
      </w:r>
    </w:p>
    <w:p w14:paraId="1E4194DF" w14:textId="0C8286DC" w:rsidR="005D3BE2" w:rsidRPr="00340C97" w:rsidRDefault="00340C97" w:rsidP="00A528AB">
      <w:pPr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>לא הבנתי לפי מה דרור הגיע לערכי ה</w:t>
      </w:r>
      <w:proofErr w:type="spellStart"/>
      <w:r>
        <w:rPr>
          <w:color w:val="FF0000"/>
        </w:rPr>
        <w:t>idf</w:t>
      </w:r>
      <w:proofErr w:type="spellEnd"/>
      <w:r>
        <w:rPr>
          <w:rFonts w:hint="cs"/>
          <w:color w:val="FF0000"/>
        </w:rPr>
        <w:t xml:space="preserve"> </w:t>
      </w:r>
      <w:r>
        <w:rPr>
          <w:rFonts w:hint="cs"/>
          <w:color w:val="FF0000"/>
          <w:rtl/>
        </w:rPr>
        <w:t xml:space="preserve"> של שאר המילים, אשמח אם מישהו יבין </w:t>
      </w:r>
    </w:p>
    <w:p w14:paraId="6E79C006" w14:textId="4AA39B10" w:rsidR="00A528AB" w:rsidRDefault="00A528AB" w:rsidP="00A528AB">
      <w:pPr>
        <w:rPr>
          <w:u w:val="single"/>
        </w:rPr>
      </w:pPr>
      <w:r>
        <w:rPr>
          <w:rFonts w:hint="cs"/>
          <w:rtl/>
        </w:rPr>
        <w:t xml:space="preserve">ה- </w:t>
      </w:r>
      <w:r>
        <w:t>IDF</w:t>
      </w:r>
      <w:r>
        <w:rPr>
          <w:rFonts w:hint="cs"/>
          <w:rtl/>
        </w:rPr>
        <w:t xml:space="preserve"> של המילה </w:t>
      </w:r>
      <w:r>
        <w:t>news</w:t>
      </w:r>
      <w:r>
        <w:rPr>
          <w:rFonts w:hint="cs"/>
          <w:rtl/>
        </w:rPr>
        <w:t xml:space="preserve"> הוא </w:t>
      </w:r>
      <w:r w:rsidRPr="0087248D">
        <w:rPr>
          <w:rFonts w:hint="cs"/>
          <w:u w:val="single"/>
          <w:rtl/>
        </w:rPr>
        <w:tab/>
      </w:r>
      <w:r w:rsidR="00DA017E">
        <w:rPr>
          <w:u w:val="single"/>
        </w:rPr>
        <w:t>m=3</w:t>
      </w:r>
    </w:p>
    <w:p w14:paraId="3C7F5819" w14:textId="44348DE4" w:rsidR="00DA017E" w:rsidRDefault="00DA017E" w:rsidP="00A528AB">
      <w:pPr>
        <w:rPr>
          <w:u w:val="single"/>
          <w:rtl/>
        </w:rPr>
      </w:pPr>
      <w:r>
        <w:rPr>
          <w:u w:val="single"/>
        </w:rPr>
        <w:t xml:space="preserve">= </w:t>
      </w:r>
      <w:proofErr w:type="spellStart"/>
      <w:r>
        <w:rPr>
          <w:u w:val="single"/>
        </w:rPr>
        <w:t>Df</w:t>
      </w:r>
      <w:proofErr w:type="spellEnd"/>
      <w:r>
        <w:rPr>
          <w:u w:val="single"/>
        </w:rPr>
        <w:t>(news)</w:t>
      </w:r>
      <w:r>
        <w:rPr>
          <w:rFonts w:hint="cs"/>
          <w:u w:val="single"/>
          <w:rtl/>
        </w:rPr>
        <w:t>2</w:t>
      </w:r>
    </w:p>
    <w:p w14:paraId="2F3443F6" w14:textId="358C9786" w:rsidR="00796924" w:rsidRPr="00796924" w:rsidRDefault="00796924" w:rsidP="00A528AB">
      <w:proofErr w:type="gramStart"/>
      <w:r>
        <w:t>Log(</w:t>
      </w:r>
      <w:proofErr w:type="gramEnd"/>
      <w:r>
        <w:t>4\2)=1</w:t>
      </w:r>
    </w:p>
    <w:p w14:paraId="6F95EE8B" w14:textId="77777777" w:rsidR="00DA017E" w:rsidRDefault="00DA017E" w:rsidP="00A528AB">
      <w:pPr>
        <w:rPr>
          <w:rFonts w:hint="cs"/>
          <w:u w:val="single"/>
          <w:rtl/>
        </w:rPr>
      </w:pPr>
    </w:p>
    <w:p w14:paraId="51098834" w14:textId="77777777" w:rsidR="00DA017E" w:rsidRDefault="001614BE" w:rsidP="001614BE">
      <w:pPr>
        <w:rPr>
          <w:u w:val="single"/>
        </w:rPr>
      </w:pPr>
      <w:r>
        <w:rPr>
          <w:rFonts w:hint="cs"/>
          <w:rtl/>
        </w:rPr>
        <w:t xml:space="preserve">ה- </w:t>
      </w:r>
      <w:r>
        <w:t>IDF</w:t>
      </w:r>
      <w:r>
        <w:rPr>
          <w:rFonts w:hint="cs"/>
          <w:rtl/>
        </w:rPr>
        <w:t xml:space="preserve"> של המילה </w:t>
      </w:r>
      <w:r>
        <w:t>money</w:t>
      </w:r>
      <w:r>
        <w:rPr>
          <w:rFonts w:hint="cs"/>
          <w:rtl/>
        </w:rPr>
        <w:t xml:space="preserve"> הוא </w:t>
      </w:r>
      <w:r w:rsidRPr="0087248D">
        <w:rPr>
          <w:rFonts w:hint="cs"/>
          <w:u w:val="single"/>
          <w:rtl/>
        </w:rPr>
        <w:tab/>
      </w:r>
      <w:r w:rsidR="00DA017E">
        <w:rPr>
          <w:u w:val="single"/>
        </w:rPr>
        <w:t>m=3</w:t>
      </w:r>
    </w:p>
    <w:p w14:paraId="4FC894FF" w14:textId="09769127" w:rsidR="001614BE" w:rsidRDefault="00DA017E" w:rsidP="001614BE">
      <w:pPr>
        <w:rPr>
          <w:rFonts w:hint="cs"/>
          <w:u w:val="single"/>
          <w:rtl/>
        </w:rPr>
      </w:pPr>
      <w:r>
        <w:rPr>
          <w:u w:val="single"/>
        </w:rPr>
        <w:t xml:space="preserve"> =</w:t>
      </w:r>
      <w:proofErr w:type="spellStart"/>
      <w:r>
        <w:rPr>
          <w:u w:val="single"/>
        </w:rPr>
        <w:t>Df</w:t>
      </w:r>
      <w:proofErr w:type="spellEnd"/>
      <w:r>
        <w:rPr>
          <w:u w:val="single"/>
        </w:rPr>
        <w:t>(money)</w:t>
      </w:r>
      <w:r>
        <w:rPr>
          <w:rFonts w:hint="cs"/>
          <w:u w:val="single"/>
          <w:rtl/>
        </w:rPr>
        <w:t>1</w:t>
      </w:r>
    </w:p>
    <w:p w14:paraId="6DE1809A" w14:textId="5268FE0D" w:rsidR="00796924" w:rsidRPr="00796924" w:rsidRDefault="00796924" w:rsidP="00796924">
      <w:proofErr w:type="gramStart"/>
      <w:r>
        <w:t>Log(</w:t>
      </w:r>
      <w:proofErr w:type="gramEnd"/>
      <w:r>
        <w:t>4\</w:t>
      </w:r>
      <w:r>
        <w:t>1</w:t>
      </w:r>
      <w:r>
        <w:t>)=</w:t>
      </w:r>
      <w:r>
        <w:t>2</w:t>
      </w:r>
    </w:p>
    <w:p w14:paraId="5D08ED5A" w14:textId="615B88CD" w:rsidR="002F13BC" w:rsidRDefault="002F13BC" w:rsidP="00A528AB">
      <w:pPr>
        <w:rPr>
          <w:u w:val="single"/>
          <w:rtl/>
        </w:rPr>
      </w:pPr>
    </w:p>
    <w:p w14:paraId="0F9BFA64" w14:textId="77777777" w:rsidR="00796924" w:rsidRPr="001614BE" w:rsidRDefault="00796924" w:rsidP="00A528AB">
      <w:pPr>
        <w:rPr>
          <w:rFonts w:hint="cs"/>
          <w:u w:val="single"/>
        </w:rPr>
      </w:pPr>
    </w:p>
    <w:p w14:paraId="3A86730E" w14:textId="77777777" w:rsidR="00A528AB" w:rsidRDefault="005D3BE2" w:rsidP="001614BE">
      <w:pPr>
        <w:rPr>
          <w:rtl/>
        </w:rPr>
      </w:pPr>
      <w:r>
        <w:rPr>
          <w:rFonts w:hint="cs"/>
          <w:rtl/>
        </w:rPr>
        <w:t xml:space="preserve">כעת, </w:t>
      </w:r>
      <w:r w:rsidR="001614BE">
        <w:rPr>
          <w:rFonts w:hint="cs"/>
          <w:rtl/>
        </w:rPr>
        <w:t xml:space="preserve">תנו ציונים לפי נוסחת </w:t>
      </w:r>
      <w:r w:rsidR="001614BE">
        <w:t>TF-IDF</w:t>
      </w:r>
      <w:r w:rsidR="001614BE">
        <w:rPr>
          <w:rFonts w:hint="cs"/>
          <w:rtl/>
        </w:rPr>
        <w:t xml:space="preserve"> </w:t>
      </w:r>
      <w:r w:rsidR="001614BE" w:rsidRPr="009D7C73">
        <w:rPr>
          <w:rFonts w:hint="cs"/>
          <w:b/>
          <w:bCs/>
          <w:rtl/>
        </w:rPr>
        <w:t>הפשוטה</w:t>
      </w:r>
      <w:r w:rsidR="001614BE">
        <w:rPr>
          <w:rFonts w:hint="cs"/>
          <w:rtl/>
        </w:rPr>
        <w:t xml:space="preserve"> (ללא שום </w:t>
      </w:r>
      <w:proofErr w:type="spellStart"/>
      <w:r w:rsidR="001614BE">
        <w:rPr>
          <w:rFonts w:hint="cs"/>
          <w:rtl/>
        </w:rPr>
        <w:t>נרמולים</w:t>
      </w:r>
      <w:proofErr w:type="spellEnd"/>
      <w:r w:rsidR="001614BE">
        <w:rPr>
          <w:rFonts w:hint="cs"/>
          <w:rtl/>
        </w:rPr>
        <w:t xml:space="preserve"> וכדומה)</w:t>
      </w:r>
      <w:r w:rsidR="001614BE" w:rsidRPr="001614BE">
        <w:rPr>
          <w:rFonts w:hint="cs"/>
          <w:rtl/>
        </w:rPr>
        <w:t xml:space="preserve"> </w:t>
      </w:r>
      <w:r w:rsidR="001614BE">
        <w:rPr>
          <w:rFonts w:hint="cs"/>
          <w:rtl/>
        </w:rPr>
        <w:t xml:space="preserve">לכל אחד מהמסמכים הבאים </w:t>
      </w:r>
      <w:r w:rsidR="001614BE" w:rsidRPr="00340C97">
        <w:rPr>
          <w:rFonts w:hint="cs"/>
          <w:rtl/>
        </w:rPr>
        <w:t>ו</w:t>
      </w:r>
      <w:r w:rsidR="00A528AB" w:rsidRPr="00340C97">
        <w:rPr>
          <w:rFonts w:hint="cs"/>
          <w:rtl/>
        </w:rPr>
        <w:t>דרגו</w:t>
      </w:r>
      <w:r w:rsidR="00A528AB">
        <w:rPr>
          <w:rFonts w:hint="cs"/>
          <w:rtl/>
        </w:rPr>
        <w:t xml:space="preserve"> את המסמכים</w:t>
      </w:r>
      <w:r w:rsidR="00DA0852">
        <w:rPr>
          <w:rFonts w:hint="cs"/>
          <w:rtl/>
        </w:rPr>
        <w:t xml:space="preserve"> (1, 2, 3)</w:t>
      </w:r>
      <w:r w:rsidR="00A528AB">
        <w:rPr>
          <w:rFonts w:hint="cs"/>
          <w:rtl/>
        </w:rPr>
        <w:t xml:space="preserve"> הבאים </w:t>
      </w:r>
      <w:proofErr w:type="spellStart"/>
      <w:r w:rsidR="00A528AB">
        <w:rPr>
          <w:rFonts w:hint="cs"/>
          <w:rtl/>
        </w:rPr>
        <w:t>בהנתן</w:t>
      </w:r>
      <w:proofErr w:type="spellEnd"/>
      <w:r w:rsidR="00A528AB">
        <w:rPr>
          <w:rFonts w:hint="cs"/>
          <w:rtl/>
        </w:rPr>
        <w:t xml:space="preserve"> השאילתה: </w:t>
      </w:r>
      <w:r w:rsidR="00A528AB" w:rsidRPr="00ED72DD">
        <w:t>presidential campaign news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70"/>
        <w:gridCol w:w="1835"/>
        <w:gridCol w:w="736"/>
        <w:gridCol w:w="6204"/>
      </w:tblGrid>
      <w:tr w:rsidR="00DA0852" w:rsidRPr="00271FBC" w14:paraId="289E1B97" w14:textId="77777777" w:rsidTr="003E6BD5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C65D" w14:textId="77777777" w:rsidR="00DA0852" w:rsidRPr="00DA0852" w:rsidRDefault="00DA0852" w:rsidP="00DA0852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rtl/>
              </w:rPr>
            </w:pPr>
            <w:r w:rsidRPr="00DA0852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 xml:space="preserve">דירוג </w:t>
            </w:r>
            <w:r w:rsidRPr="00DA085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B54E" w14:textId="77777777" w:rsidR="00DA0852" w:rsidRPr="005D3BE2" w:rsidRDefault="00DA0852" w:rsidP="00DA0852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340C97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דירוג</w:t>
            </w: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F</w:t>
            </w: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DF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2ACE" w14:textId="77777777" w:rsidR="00DA0852" w:rsidRPr="005D3BE2" w:rsidRDefault="00DA0852" w:rsidP="00DA0852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מסמך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06E3" w14:textId="77777777" w:rsidR="00DA0852" w:rsidRPr="005D3BE2" w:rsidRDefault="00DA0852" w:rsidP="00DA0852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תוכן המסמך</w:t>
            </w:r>
          </w:p>
        </w:tc>
      </w:tr>
      <w:tr w:rsidR="00DA0852" w:rsidRPr="00271FBC" w14:paraId="6537F221" w14:textId="77777777" w:rsidTr="003E6BD5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3A0" w14:textId="46303C2E" w:rsidR="00DA0852" w:rsidRPr="005D3BE2" w:rsidRDefault="003E6BD5" w:rsidP="001614BE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DCF" w14:textId="12AEBAB0" w:rsidR="00DA0852" w:rsidRPr="005D3BE2" w:rsidRDefault="003E6BD5" w:rsidP="001614BE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2.5+3.1=5.6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27E" w14:textId="77777777" w:rsidR="00DA0852" w:rsidRPr="005D3BE2" w:rsidRDefault="00DA0852" w:rsidP="001614BE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BA8" w14:textId="77777777" w:rsidR="00DA0852" w:rsidRPr="005D3BE2" w:rsidRDefault="00DA0852" w:rsidP="001614BE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utin influence Trump presidential campaign</w:t>
            </w:r>
          </w:p>
        </w:tc>
      </w:tr>
      <w:tr w:rsidR="00DA0852" w:rsidRPr="00271FBC" w14:paraId="585F4E3B" w14:textId="77777777" w:rsidTr="003E6BD5">
        <w:trPr>
          <w:trHeight w:val="2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B60" w14:textId="4E023822" w:rsidR="00DA0852" w:rsidRPr="005D3BE2" w:rsidRDefault="003E6BD5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E1D" w14:textId="1694B930" w:rsidR="00DA0852" w:rsidRPr="005D3BE2" w:rsidRDefault="003E6BD5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+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5+3.1=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03C" w14:textId="77777777" w:rsidR="00DA0852" w:rsidRPr="005D3BE2" w:rsidRDefault="00DA0852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7C0" w14:textId="77777777" w:rsidR="00DA0852" w:rsidRPr="005D3BE2" w:rsidRDefault="00DA0852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 the news about the presidential campaign …</w:t>
            </w:r>
          </w:p>
        </w:tc>
      </w:tr>
      <w:tr w:rsidR="00DA0852" w:rsidRPr="00271FBC" w14:paraId="4537558E" w14:textId="77777777" w:rsidTr="003E6BD5">
        <w:trPr>
          <w:trHeight w:val="2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116" w14:textId="115D93F7" w:rsidR="00DA0852" w:rsidRPr="005D3BE2" w:rsidRDefault="003E6BD5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92A" w14:textId="0DB91B6B" w:rsidR="00DA0852" w:rsidRPr="005D3BE2" w:rsidRDefault="003E6BD5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*(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1)+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=13.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083" w14:textId="77777777" w:rsidR="00DA0852" w:rsidRPr="005D3BE2" w:rsidRDefault="00DA0852" w:rsidP="00B67E9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A88" w14:textId="77777777" w:rsidR="00DA0852" w:rsidRDefault="00DA0852" w:rsidP="001614BE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 the food campaign news, to continue the campaign we gave the campaign mone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,</w:t>
            </w:r>
          </w:p>
          <w:p w14:paraId="08EE9E30" w14:textId="77777777" w:rsidR="00DA0852" w:rsidRPr="005D3BE2" w:rsidRDefault="00DA0852" w:rsidP="00DA0852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3BE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he campaign …</w:t>
            </w:r>
          </w:p>
        </w:tc>
      </w:tr>
    </w:tbl>
    <w:p w14:paraId="76D9F250" w14:textId="77777777" w:rsidR="00A528AB" w:rsidRDefault="00A528AB" w:rsidP="00A528AB"/>
    <w:p w14:paraId="1E4D54D4" w14:textId="77777777" w:rsidR="001614BE" w:rsidRDefault="001614BE" w:rsidP="001614BE">
      <w:pPr>
        <w:rPr>
          <w:rFonts w:hint="cs"/>
          <w:rtl/>
        </w:rPr>
      </w:pPr>
    </w:p>
    <w:p w14:paraId="17BC1512" w14:textId="77777777" w:rsidR="001614BE" w:rsidRPr="00DA0852" w:rsidRDefault="00330E56" w:rsidP="00B67E99">
      <w:pPr>
        <w:pStyle w:val="aa"/>
        <w:numPr>
          <w:ilvl w:val="0"/>
          <w:numId w:val="43"/>
        </w:numPr>
        <w:bidi/>
        <w:rPr>
          <w:rFonts w:cs="David"/>
          <w:noProof/>
          <w:rtl/>
        </w:rPr>
      </w:pPr>
      <w:r w:rsidRPr="00DA0852">
        <w:rPr>
          <w:rFonts w:cs="David" w:hint="cs"/>
          <w:noProof/>
          <w:rtl/>
        </w:rPr>
        <w:t xml:space="preserve">נלמד כעת נוסחה חדשה לדירוג מסמכים, הנוסחה נקראת </w:t>
      </w:r>
      <w:r w:rsidRPr="00DA0852">
        <w:rPr>
          <w:rFonts w:cs="David"/>
          <w:noProof/>
        </w:rPr>
        <w:t>Dice coefficient</w:t>
      </w:r>
      <w:r w:rsidRPr="00DA0852">
        <w:rPr>
          <w:rFonts w:cs="David" w:hint="cs"/>
          <w:noProof/>
          <w:rtl/>
        </w:rPr>
        <w:t>.</w:t>
      </w:r>
    </w:p>
    <w:p w14:paraId="25811507" w14:textId="77777777" w:rsidR="00330E56" w:rsidRDefault="00330E56" w:rsidP="00330E56">
      <w:r>
        <w:rPr>
          <w:rFonts w:hint="cs"/>
          <w:rtl/>
        </w:rPr>
        <w:t xml:space="preserve">הגדרת </w:t>
      </w:r>
      <w:r w:rsidRPr="00330E56">
        <w:t>Dice coefficien</w:t>
      </w:r>
      <w:r>
        <w:t>t</w:t>
      </w:r>
    </w:p>
    <w:p w14:paraId="64107DF0" w14:textId="77777777" w:rsidR="00330E56" w:rsidRDefault="00330E56" w:rsidP="00330E56">
      <m:oMathPara>
        <m:oMath>
          <m:r>
            <m:rPr>
              <m:sty m:val="p"/>
            </m:rPr>
            <w:rPr>
              <w:rFonts w:ascii="Cambria Math" w:hAnsi="Cambria Math"/>
            </w:rPr>
            <m:t>Dice coefficient=DC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2(X</m:t>
              </m:r>
              <m:r>
                <w:rPr>
                  <w:rFonts w:ascii="Cambria Math" w:hAnsi="Cambria Math"/>
                </w:rPr>
                <m:t>∩</m:t>
              </m:r>
              <m:r>
                <w:rPr>
                  <w:rFonts w:ascii="Cambria Math"/>
                </w:rPr>
                <m:t>Y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+|Y|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intersection</m:t>
              </m:r>
            </m:num>
            <m:den>
              <m:r>
                <w:rPr>
                  <w:rFonts w:ascii="Cambria Math"/>
                </w:rPr>
                <m:t>union+ intersection</m:t>
              </m:r>
            </m:den>
          </m:f>
        </m:oMath>
      </m:oMathPara>
    </w:p>
    <w:p w14:paraId="67BC5C91" w14:textId="77777777" w:rsidR="00330E56" w:rsidRDefault="00330E56" w:rsidP="00A528AB">
      <w:pPr>
        <w:rPr>
          <w:rtl/>
        </w:rPr>
      </w:pPr>
    </w:p>
    <w:p w14:paraId="40381499" w14:textId="77777777" w:rsidR="00330E56" w:rsidRDefault="00330E56" w:rsidP="00A528AB">
      <w:pPr>
        <w:rPr>
          <w:rtl/>
        </w:rPr>
      </w:pPr>
      <w:r>
        <w:rPr>
          <w:rFonts w:hint="cs"/>
          <w:rtl/>
        </w:rPr>
        <w:t>דרגו את המסמכים הנ"ל על אותה השאילתה.</w:t>
      </w:r>
    </w:p>
    <w:p w14:paraId="427AF6F7" w14:textId="77777777" w:rsidR="00DA0852" w:rsidRDefault="00DA0852" w:rsidP="00DA0852">
      <w:pPr>
        <w:rPr>
          <w:rtl/>
        </w:rPr>
      </w:pPr>
      <w:r>
        <w:rPr>
          <w:rFonts w:hint="cs"/>
          <w:rtl/>
        </w:rPr>
        <w:t>הראו את החישובים</w:t>
      </w:r>
    </w:p>
    <w:p w14:paraId="02614337" w14:textId="77777777" w:rsidR="00DA0852" w:rsidRPr="00B72E33" w:rsidRDefault="00DA0852" w:rsidP="00DA0852">
      <w:pPr>
        <w:spacing w:before="80"/>
        <w:ind w:left="360"/>
        <w:rPr>
          <w:rFonts w:ascii="David" w:hAnsi="David"/>
          <w:u w:val="single"/>
          <w:rtl/>
        </w:rPr>
      </w:pP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</w:p>
    <w:p w14:paraId="685C5484" w14:textId="4C4B7D50" w:rsidR="00DA0852" w:rsidRPr="00B72E33" w:rsidRDefault="00DA0852" w:rsidP="00DA0852">
      <w:pPr>
        <w:spacing w:before="80"/>
        <w:ind w:left="360"/>
        <w:rPr>
          <w:rFonts w:ascii="David" w:hAnsi="David"/>
          <w:u w:val="single"/>
          <w:rtl/>
        </w:rPr>
      </w:pPr>
      <w:r w:rsidRPr="00B72E33">
        <w:rPr>
          <w:rFonts w:ascii="David" w:hAnsi="David"/>
          <w:u w:val="single"/>
          <w:rtl/>
        </w:rPr>
        <w:tab/>
      </w:r>
      <w:r w:rsidR="00DA017E">
        <w:rPr>
          <w:rFonts w:ascii="David" w:hAnsi="David" w:hint="cs"/>
          <w:u w:val="single"/>
          <w:rtl/>
        </w:rPr>
        <w:t>|</w:t>
      </w:r>
      <w:r w:rsidR="00DA017E">
        <w:rPr>
          <w:rFonts w:ascii="David" w:hAnsi="David"/>
          <w:u w:val="single"/>
        </w:rPr>
        <w:t>d1</w:t>
      </w:r>
      <w:r w:rsidR="00DA017E">
        <w:rPr>
          <w:rFonts w:ascii="David" w:hAnsi="David" w:hint="cs"/>
          <w:u w:val="single"/>
          <w:rtl/>
        </w:rPr>
        <w:t>| =5</w:t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</w:p>
    <w:p w14:paraId="39234D5B" w14:textId="0822B71F" w:rsidR="00DA0852" w:rsidRPr="00B72E33" w:rsidRDefault="00DA0852" w:rsidP="00DA0852">
      <w:pPr>
        <w:spacing w:before="80"/>
        <w:ind w:left="360"/>
        <w:rPr>
          <w:rFonts w:ascii="David" w:hAnsi="David"/>
          <w:u w:val="single"/>
          <w:rtl/>
        </w:rPr>
      </w:pPr>
      <w:r w:rsidRPr="00B72E33">
        <w:rPr>
          <w:rFonts w:ascii="David" w:hAnsi="David"/>
          <w:u w:val="single"/>
          <w:rtl/>
        </w:rPr>
        <w:tab/>
      </w:r>
      <w:r w:rsidR="00DA017E">
        <w:rPr>
          <w:rFonts w:ascii="David" w:hAnsi="David" w:hint="cs"/>
          <w:u w:val="single"/>
          <w:rtl/>
        </w:rPr>
        <w:t>|</w:t>
      </w:r>
      <w:r w:rsidR="00DA017E">
        <w:rPr>
          <w:rFonts w:ascii="David" w:hAnsi="David"/>
          <w:u w:val="single"/>
        </w:rPr>
        <w:t>d</w:t>
      </w:r>
      <w:r w:rsidR="00DA017E">
        <w:rPr>
          <w:rFonts w:ascii="David" w:hAnsi="David" w:hint="cs"/>
          <w:u w:val="single"/>
          <w:rtl/>
        </w:rPr>
        <w:t>2</w:t>
      </w:r>
      <w:r w:rsidR="00DA017E">
        <w:rPr>
          <w:rFonts w:ascii="David" w:hAnsi="David" w:hint="cs"/>
          <w:u w:val="single"/>
          <w:rtl/>
        </w:rPr>
        <w:t>|</w:t>
      </w:r>
      <w:r w:rsidR="00DA017E">
        <w:rPr>
          <w:rFonts w:ascii="David" w:hAnsi="David" w:hint="cs"/>
          <w:u w:val="single"/>
          <w:rtl/>
        </w:rPr>
        <w:t>=6</w:t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  <w:r w:rsidRPr="00B72E33">
        <w:rPr>
          <w:rFonts w:ascii="David" w:hAnsi="David"/>
          <w:u w:val="single"/>
          <w:rtl/>
        </w:rPr>
        <w:tab/>
      </w:r>
    </w:p>
    <w:p w14:paraId="44989BB3" w14:textId="4FE2DE14" w:rsidR="00DA017E" w:rsidRDefault="00DA0852" w:rsidP="00DA0852">
      <w:pPr>
        <w:spacing w:before="80"/>
        <w:ind w:left="360"/>
        <w:rPr>
          <w:rFonts w:ascii="David" w:hAnsi="David"/>
          <w:u w:val="single"/>
          <w:rtl/>
        </w:rPr>
      </w:pPr>
      <w:r w:rsidRPr="00B72E33">
        <w:rPr>
          <w:rFonts w:ascii="David" w:hAnsi="David"/>
          <w:u w:val="single"/>
          <w:rtl/>
        </w:rPr>
        <w:tab/>
      </w:r>
      <w:r w:rsidR="00DA017E">
        <w:rPr>
          <w:rFonts w:ascii="David" w:hAnsi="David" w:hint="cs"/>
          <w:u w:val="single"/>
          <w:rtl/>
        </w:rPr>
        <w:t>|</w:t>
      </w:r>
      <w:r w:rsidR="00DA017E">
        <w:rPr>
          <w:rFonts w:ascii="David" w:hAnsi="David"/>
          <w:u w:val="single"/>
        </w:rPr>
        <w:t>d</w:t>
      </w:r>
      <w:r w:rsidR="00DA017E">
        <w:rPr>
          <w:rFonts w:ascii="David" w:hAnsi="David" w:hint="cs"/>
          <w:u w:val="single"/>
          <w:rtl/>
        </w:rPr>
        <w:t>3</w:t>
      </w:r>
      <w:r w:rsidR="00DA017E">
        <w:rPr>
          <w:rFonts w:ascii="David" w:hAnsi="David" w:hint="cs"/>
          <w:u w:val="single"/>
          <w:rtl/>
        </w:rPr>
        <w:t>|</w:t>
      </w:r>
      <w:r w:rsidR="00DA017E">
        <w:rPr>
          <w:rFonts w:ascii="David" w:hAnsi="David" w:hint="cs"/>
          <w:u w:val="single"/>
          <w:rtl/>
        </w:rPr>
        <w:t>=15</w:t>
      </w:r>
    </w:p>
    <w:p w14:paraId="4D6E8207" w14:textId="5E3E7761" w:rsidR="00160290" w:rsidRDefault="00160290" w:rsidP="00DA0852">
      <w:pPr>
        <w:spacing w:before="80"/>
        <w:ind w:left="360"/>
        <w:rPr>
          <w:rFonts w:ascii="David" w:hAnsi="David" w:hint="cs"/>
          <w:u w:val="single"/>
          <w:rtl/>
        </w:rPr>
      </w:pPr>
      <w:r>
        <w:rPr>
          <w:rFonts w:ascii="David" w:hAnsi="David" w:hint="cs"/>
          <w:u w:val="single"/>
          <w:rtl/>
        </w:rPr>
        <w:t xml:space="preserve">       </w:t>
      </w:r>
      <w:r>
        <w:rPr>
          <w:rFonts w:ascii="David" w:hAnsi="David"/>
          <w:u w:val="single"/>
        </w:rPr>
        <w:t>|q|</w:t>
      </w:r>
      <w:r>
        <w:rPr>
          <w:rFonts w:ascii="David" w:hAnsi="David" w:hint="cs"/>
          <w:u w:val="single"/>
          <w:rtl/>
        </w:rPr>
        <w:t>=3</w:t>
      </w:r>
    </w:p>
    <w:p w14:paraId="315B3782" w14:textId="63129B86" w:rsidR="00394942" w:rsidRPr="006C6657" w:rsidRDefault="00DA017E" w:rsidP="00394942">
      <w:pPr>
        <w:spacing w:before="80"/>
        <w:ind w:left="360"/>
        <w:rPr>
          <w:rFonts w:ascii="David" w:hAnsi="David" w:hint="cs"/>
          <w:u w:val="single"/>
          <w:rtl/>
        </w:rPr>
      </w:pPr>
      <w:r w:rsidRPr="006C6657">
        <w:rPr>
          <w:rFonts w:ascii="David" w:hAnsi="David"/>
          <w:u w:val="single"/>
        </w:rPr>
        <w:t>D1</w:t>
      </w:r>
    </w:p>
    <w:p w14:paraId="610D038A" w14:textId="6B16D160" w:rsidR="00DA017E" w:rsidRDefault="00DA017E" w:rsidP="00394942">
      <w:pPr>
        <w:spacing w:before="80"/>
        <w:ind w:left="360"/>
        <w:rPr>
          <w:rFonts w:ascii="David" w:hAnsi="David"/>
        </w:rPr>
      </w:pPr>
      <w:r>
        <w:rPr>
          <w:rFonts w:ascii="David" w:hAnsi="David"/>
        </w:rPr>
        <w:t>2(</w:t>
      </w:r>
      <w:r w:rsidRPr="005D3BE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presidential </w:t>
      </w:r>
      <w:proofErr w:type="gramStart"/>
      <w:r w:rsidRPr="005D3BE2">
        <w:rPr>
          <w:rFonts w:asciiTheme="majorBidi" w:eastAsia="Times New Roman" w:hAnsiTheme="majorBidi" w:cstheme="majorBidi"/>
          <w:color w:val="000000"/>
          <w:sz w:val="20"/>
          <w:szCs w:val="20"/>
        </w:rPr>
        <w:t>campaign</w:t>
      </w:r>
      <w:r>
        <w:rPr>
          <w:rFonts w:ascii="David" w:hAnsi="David"/>
        </w:rPr>
        <w:t>)\</w:t>
      </w:r>
      <w:proofErr w:type="gramEnd"/>
      <w:r w:rsidR="00160290">
        <w:rPr>
          <w:rFonts w:ascii="David" w:hAnsi="David"/>
        </w:rPr>
        <w:t>8</w:t>
      </w:r>
    </w:p>
    <w:p w14:paraId="2BB7285E" w14:textId="7ACF3DD1" w:rsidR="00DA017E" w:rsidRDefault="006C6657" w:rsidP="00394942">
      <w:pPr>
        <w:spacing w:before="80"/>
        <w:ind w:left="360"/>
        <w:rPr>
          <w:rFonts w:ascii="David" w:hAnsi="David" w:hint="cs"/>
          <w:b/>
          <w:bCs/>
          <w:rtl/>
        </w:rPr>
      </w:pPr>
      <w:r>
        <w:rPr>
          <w:rFonts w:ascii="David" w:hAnsi="David"/>
          <w:b/>
          <w:bCs/>
        </w:rPr>
        <w:t>1\2</w:t>
      </w:r>
    </w:p>
    <w:p w14:paraId="6F083A7F" w14:textId="77777777" w:rsidR="00160290" w:rsidRDefault="00160290" w:rsidP="00394942">
      <w:pPr>
        <w:spacing w:before="80"/>
        <w:ind w:left="360"/>
        <w:rPr>
          <w:rFonts w:ascii="David" w:hAnsi="David" w:hint="cs"/>
          <w:b/>
          <w:bCs/>
          <w:rtl/>
        </w:rPr>
      </w:pPr>
    </w:p>
    <w:p w14:paraId="04564A6A" w14:textId="2757018A" w:rsidR="00160290" w:rsidRPr="006C6657" w:rsidRDefault="00160290" w:rsidP="00394942">
      <w:pPr>
        <w:spacing w:before="80"/>
        <w:ind w:left="360"/>
        <w:rPr>
          <w:rFonts w:ascii="David" w:hAnsi="David"/>
          <w:b/>
          <w:bCs/>
          <w:u w:val="single"/>
        </w:rPr>
      </w:pPr>
      <w:r w:rsidRPr="006C6657">
        <w:rPr>
          <w:rFonts w:ascii="David" w:hAnsi="David"/>
          <w:u w:val="single"/>
        </w:rPr>
        <w:lastRenderedPageBreak/>
        <w:t>D2</w:t>
      </w:r>
    </w:p>
    <w:p w14:paraId="3F63A8E8" w14:textId="0303E1E9" w:rsidR="00796924" w:rsidRDefault="00796924" w:rsidP="00394942">
      <w:pPr>
        <w:spacing w:before="80"/>
        <w:ind w:left="360"/>
        <w:rPr>
          <w:rFonts w:ascii="David" w:hAnsi="David"/>
          <w:u w:val="single"/>
        </w:rPr>
      </w:pPr>
      <w:r>
        <w:rPr>
          <w:rFonts w:ascii="David" w:hAnsi="David"/>
          <w:u w:val="single"/>
        </w:rPr>
        <w:t>2(</w:t>
      </w:r>
      <w:r w:rsidR="006C6657" w:rsidRPr="00ED72DD">
        <w:t xml:space="preserve">presidential campaign </w:t>
      </w:r>
      <w:proofErr w:type="gramStart"/>
      <w:r w:rsidR="006C6657" w:rsidRPr="00ED72DD">
        <w:t>news</w:t>
      </w:r>
      <w:r>
        <w:rPr>
          <w:rFonts w:ascii="David" w:hAnsi="David"/>
          <w:u w:val="single"/>
        </w:rPr>
        <w:t>)\</w:t>
      </w:r>
      <w:proofErr w:type="gramEnd"/>
      <w:r w:rsidR="00160290">
        <w:rPr>
          <w:rFonts w:ascii="David" w:hAnsi="David"/>
          <w:u w:val="single"/>
        </w:rPr>
        <w:t>9</w:t>
      </w:r>
    </w:p>
    <w:p w14:paraId="136D4AD3" w14:textId="4FF1CEBB" w:rsidR="00394942" w:rsidRDefault="006C6657" w:rsidP="00394942">
      <w:pPr>
        <w:spacing w:before="80"/>
        <w:ind w:left="360"/>
        <w:rPr>
          <w:rFonts w:ascii="David" w:hAnsi="David"/>
          <w:b/>
          <w:bCs/>
          <w:u w:val="single"/>
          <w:rtl/>
        </w:rPr>
      </w:pPr>
      <w:r>
        <w:rPr>
          <w:rFonts w:ascii="David" w:hAnsi="David"/>
          <w:b/>
          <w:bCs/>
          <w:u w:val="single"/>
        </w:rPr>
        <w:t>2</w:t>
      </w:r>
      <w:r w:rsidR="00796924" w:rsidRPr="00796924">
        <w:rPr>
          <w:rFonts w:ascii="David" w:hAnsi="David"/>
          <w:b/>
          <w:bCs/>
          <w:u w:val="single"/>
        </w:rPr>
        <w:t>\</w:t>
      </w:r>
      <w:r>
        <w:rPr>
          <w:rFonts w:ascii="David" w:hAnsi="David"/>
          <w:b/>
          <w:bCs/>
          <w:u w:val="single"/>
        </w:rPr>
        <w:t>3</w:t>
      </w:r>
    </w:p>
    <w:p w14:paraId="12C58555" w14:textId="77777777" w:rsidR="00796924" w:rsidRDefault="00796924" w:rsidP="00394942">
      <w:pPr>
        <w:spacing w:before="80"/>
        <w:ind w:left="360"/>
        <w:rPr>
          <w:rFonts w:ascii="David" w:hAnsi="David" w:hint="cs"/>
          <w:b/>
          <w:bCs/>
          <w:u w:val="single"/>
          <w:rtl/>
        </w:rPr>
      </w:pPr>
    </w:p>
    <w:p w14:paraId="1562F3DD" w14:textId="561C3234" w:rsidR="00796924" w:rsidRPr="006C6657" w:rsidRDefault="00796924" w:rsidP="00394942">
      <w:pPr>
        <w:spacing w:before="80"/>
        <w:ind w:left="360"/>
        <w:rPr>
          <w:rFonts w:ascii="David" w:hAnsi="David" w:hint="cs"/>
          <w:u w:val="single"/>
          <w:rtl/>
        </w:rPr>
      </w:pPr>
      <w:r w:rsidRPr="006C6657">
        <w:rPr>
          <w:rFonts w:ascii="David" w:hAnsi="David"/>
          <w:u w:val="single"/>
        </w:rPr>
        <w:t>D</w:t>
      </w:r>
      <w:r w:rsidR="006C6657" w:rsidRPr="006C6657">
        <w:rPr>
          <w:rFonts w:ascii="David" w:hAnsi="David" w:hint="cs"/>
          <w:u w:val="single"/>
          <w:rtl/>
        </w:rPr>
        <w:t>3</w:t>
      </w:r>
    </w:p>
    <w:p w14:paraId="2D4559E3" w14:textId="12E159CA" w:rsidR="00796924" w:rsidRDefault="00796924" w:rsidP="00394942">
      <w:pPr>
        <w:spacing w:before="80"/>
        <w:ind w:left="360"/>
        <w:rPr>
          <w:rFonts w:ascii="David" w:hAnsi="David"/>
          <w:rtl/>
        </w:rPr>
      </w:pPr>
      <w:r>
        <w:rPr>
          <w:rFonts w:ascii="David" w:hAnsi="David" w:hint="cs"/>
          <w:rtl/>
        </w:rPr>
        <w:t>2</w:t>
      </w:r>
      <w:r>
        <w:rPr>
          <w:rFonts w:ascii="David" w:hAnsi="David"/>
        </w:rPr>
        <w:t>(</w:t>
      </w:r>
      <w:r w:rsidRPr="005D3BE2">
        <w:rPr>
          <w:rFonts w:asciiTheme="majorBidi" w:eastAsia="Times New Roman" w:hAnsiTheme="majorBidi" w:cstheme="majorBidi"/>
          <w:color w:val="000000"/>
          <w:sz w:val="20"/>
          <w:szCs w:val="20"/>
        </w:rPr>
        <w:t>campaign</w:t>
      </w:r>
      <w:r w:rsidR="006C6657">
        <w:rPr>
          <w:rFonts w:ascii="David" w:hAnsi="David"/>
        </w:rPr>
        <w:t>,</w:t>
      </w:r>
      <w:r w:rsidR="006C6657" w:rsidRPr="006C6657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="006C6657" w:rsidRPr="005D3BE2">
        <w:rPr>
          <w:rFonts w:asciiTheme="majorBidi" w:eastAsia="Times New Roman" w:hAnsiTheme="majorBidi" w:cstheme="majorBidi"/>
          <w:color w:val="000000"/>
          <w:sz w:val="20"/>
          <w:szCs w:val="20"/>
        </w:rPr>
        <w:t>news</w:t>
      </w:r>
      <w:r>
        <w:rPr>
          <w:rFonts w:ascii="David" w:hAnsi="David"/>
        </w:rPr>
        <w:t>)</w:t>
      </w:r>
      <w:r>
        <w:rPr>
          <w:rFonts w:ascii="David" w:hAnsi="David" w:hint="cs"/>
          <w:rtl/>
        </w:rPr>
        <w:t>\</w:t>
      </w:r>
      <w:r w:rsidR="006C6657">
        <w:rPr>
          <w:rFonts w:ascii="David" w:hAnsi="David" w:hint="cs"/>
          <w:rtl/>
        </w:rPr>
        <w:t>18</w:t>
      </w:r>
    </w:p>
    <w:p w14:paraId="62DC36E6" w14:textId="47524BED" w:rsidR="00330E56" w:rsidRDefault="006C6657" w:rsidP="00796924">
      <w:pPr>
        <w:spacing w:before="80"/>
        <w:ind w:left="360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</w:rPr>
        <w:t>2</w:t>
      </w:r>
      <w:r w:rsidR="00796924" w:rsidRPr="00796924">
        <w:rPr>
          <w:rFonts w:ascii="David" w:hAnsi="David"/>
          <w:b/>
          <w:bCs/>
        </w:rPr>
        <w:t>\</w:t>
      </w:r>
      <w:r>
        <w:rPr>
          <w:rFonts w:ascii="David" w:hAnsi="David"/>
          <w:b/>
          <w:bCs/>
        </w:rPr>
        <w:t>9</w:t>
      </w:r>
    </w:p>
    <w:p w14:paraId="25D547EB" w14:textId="1A18E79E" w:rsidR="00796924" w:rsidRDefault="00796924" w:rsidP="00796924">
      <w:pPr>
        <w:spacing w:before="80"/>
        <w:ind w:left="360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הדירוג הסופי הוא: </w:t>
      </w:r>
      <w:r>
        <w:rPr>
          <w:rFonts w:ascii="David" w:hAnsi="David"/>
          <w:b/>
          <w:bCs/>
        </w:rPr>
        <w:t>d</w:t>
      </w:r>
      <w:r w:rsidR="006C6657">
        <w:rPr>
          <w:rFonts w:ascii="David" w:hAnsi="David"/>
          <w:b/>
          <w:bCs/>
        </w:rPr>
        <w:t>2</w:t>
      </w:r>
      <w:r>
        <w:rPr>
          <w:rFonts w:ascii="David" w:hAnsi="David"/>
          <w:b/>
          <w:bCs/>
        </w:rPr>
        <w:t>-d</w:t>
      </w:r>
      <w:r w:rsidR="006C6657">
        <w:rPr>
          <w:rFonts w:ascii="David" w:hAnsi="David"/>
          <w:b/>
          <w:bCs/>
        </w:rPr>
        <w:t>1</w:t>
      </w:r>
      <w:r>
        <w:rPr>
          <w:rFonts w:ascii="David" w:hAnsi="David"/>
          <w:b/>
          <w:bCs/>
        </w:rPr>
        <w:t>-d3</w:t>
      </w:r>
    </w:p>
    <w:p w14:paraId="7F503CAC" w14:textId="77777777" w:rsidR="00796924" w:rsidRPr="00796924" w:rsidRDefault="00796924" w:rsidP="00796924">
      <w:pPr>
        <w:spacing w:before="80"/>
        <w:ind w:left="360"/>
        <w:rPr>
          <w:rFonts w:ascii="David" w:hAnsi="David" w:hint="cs"/>
          <w:b/>
          <w:bCs/>
          <w:rtl/>
        </w:rPr>
      </w:pPr>
    </w:p>
    <w:p w14:paraId="353302E0" w14:textId="77777777" w:rsidR="009D1667" w:rsidRDefault="009D1667" w:rsidP="00722BC1">
      <w:pPr>
        <w:ind w:left="401"/>
        <w:rPr>
          <w:rFonts w:ascii="David" w:hAnsi="David"/>
          <w:u w:val="single"/>
          <w:rtl/>
        </w:rPr>
      </w:pPr>
      <w:r w:rsidRPr="003D0A6F">
        <w:rPr>
          <w:rFonts w:ascii="David" w:hAnsi="David"/>
          <w:u w:val="single"/>
          <w:rtl/>
        </w:rPr>
        <w:t xml:space="preserve">שאלה </w:t>
      </w:r>
      <w:r w:rsidR="00A96686" w:rsidRPr="003D0A6F">
        <w:rPr>
          <w:rFonts w:ascii="David" w:hAnsi="David"/>
          <w:u w:val="single"/>
          <w:rtl/>
        </w:rPr>
        <w:t>2</w:t>
      </w:r>
    </w:p>
    <w:p w14:paraId="010225BE" w14:textId="77777777" w:rsidR="00184DD6" w:rsidRDefault="00184DD6" w:rsidP="00722BC1">
      <w:pPr>
        <w:ind w:left="401"/>
        <w:rPr>
          <w:rFonts w:ascii="David" w:hAnsi="David"/>
          <w:rtl/>
        </w:rPr>
      </w:pPr>
    </w:p>
    <w:p w14:paraId="4A6E9FBF" w14:textId="77777777" w:rsidR="00A528AB" w:rsidRPr="00394942" w:rsidRDefault="00A528AB" w:rsidP="00394942">
      <w:pPr>
        <w:pStyle w:val="aa"/>
        <w:numPr>
          <w:ilvl w:val="0"/>
          <w:numId w:val="44"/>
        </w:numPr>
        <w:bidi/>
        <w:rPr>
          <w:rtl/>
        </w:rPr>
      </w:pPr>
      <w:proofErr w:type="spellStart"/>
      <w:r w:rsidRPr="00394942">
        <w:rPr>
          <w:rFonts w:hint="cs"/>
          <w:rtl/>
        </w:rPr>
        <w:t>בהנתן</w:t>
      </w:r>
      <w:proofErr w:type="spellEnd"/>
      <w:r w:rsidRPr="00394942">
        <w:rPr>
          <w:rFonts w:hint="cs"/>
          <w:rtl/>
        </w:rPr>
        <w:t xml:space="preserve"> לנו אינדוקס מיקומים, על אילו שאילתות נוכל לענות?</w:t>
      </w:r>
    </w:p>
    <w:p w14:paraId="06A7A5D7" w14:textId="222A3359" w:rsidR="00DA0852" w:rsidRDefault="003E6BD5" w:rsidP="003E6BD5">
      <w:pPr>
        <w:spacing w:before="80"/>
        <w:ind w:left="360"/>
        <w:rPr>
          <w:rFonts w:ascii="David" w:hAnsi="David"/>
          <w:rtl/>
        </w:rPr>
      </w:pPr>
      <w:r w:rsidRPr="003E6BD5">
        <w:rPr>
          <w:rFonts w:ascii="David" w:hAnsi="David" w:hint="cs"/>
          <w:highlight w:val="yellow"/>
          <w:rtl/>
        </w:rPr>
        <w:t>תשובה:</w:t>
      </w:r>
    </w:p>
    <w:p w14:paraId="4800B333" w14:textId="70BBAF3C" w:rsidR="003E6BD5" w:rsidRDefault="003E6BD5" w:rsidP="003E6BD5">
      <w:pPr>
        <w:spacing w:before="80"/>
        <w:ind w:left="360"/>
        <w:rPr>
          <w:rFonts w:ascii="David" w:hAnsi="David"/>
          <w:rtl/>
        </w:rPr>
      </w:pPr>
      <w:r>
        <w:rPr>
          <w:rFonts w:ascii="David" w:hAnsi="David" w:hint="cs"/>
          <w:rtl/>
        </w:rPr>
        <w:t>אינדקס מיקומים נותן לנו אפשרות לדעת את המיקומים של המילים ואז גם להבין ולקשר בין ביטויים וזוגות מילים.</w:t>
      </w:r>
    </w:p>
    <w:p w14:paraId="6B3E8CF3" w14:textId="28C65AB0" w:rsidR="003E6BD5" w:rsidRPr="003E6BD5" w:rsidRDefault="003E6BD5" w:rsidP="003E6BD5">
      <w:pPr>
        <w:spacing w:before="80"/>
        <w:ind w:left="36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עכשיו אנחנו נוכל לבצע שאילתות של ביטויים\זוגות מילים (אפשר גם לשחק עם האורך של המילים ולבקש </w:t>
      </w:r>
      <w:proofErr w:type="spellStart"/>
      <w:r>
        <w:rPr>
          <w:rFonts w:ascii="David" w:hAnsi="David" w:hint="cs"/>
          <w:rtl/>
        </w:rPr>
        <w:t>שכנויות</w:t>
      </w:r>
      <w:proofErr w:type="spellEnd"/>
      <w:r>
        <w:rPr>
          <w:rFonts w:ascii="David" w:hAnsi="David" w:hint="cs"/>
          <w:rtl/>
        </w:rPr>
        <w:t xml:space="preserve"> לא בהכרח קרובות ממש </w:t>
      </w:r>
      <w:proofErr w:type="spellStart"/>
      <w:r>
        <w:rPr>
          <w:rFonts w:ascii="David" w:hAnsi="David" w:hint="cs"/>
          <w:rtl/>
        </w:rPr>
        <w:t>וכו</w:t>
      </w:r>
      <w:proofErr w:type="spellEnd"/>
      <w:r>
        <w:rPr>
          <w:rFonts w:ascii="David" w:hAnsi="David" w:hint="cs"/>
          <w:rtl/>
        </w:rPr>
        <w:t>)</w:t>
      </w:r>
    </w:p>
    <w:p w14:paraId="6891D949" w14:textId="7293B66E" w:rsidR="00A528AB" w:rsidRDefault="00A528AB" w:rsidP="00A528AB">
      <w:pPr>
        <w:rPr>
          <w:rtl/>
        </w:rPr>
      </w:pPr>
    </w:p>
    <w:p w14:paraId="27CA97B1" w14:textId="77777777" w:rsidR="003E6BD5" w:rsidRDefault="003E6BD5" w:rsidP="00A528AB">
      <w:pPr>
        <w:rPr>
          <w:rtl/>
        </w:rPr>
      </w:pPr>
    </w:p>
    <w:p w14:paraId="3E49AE7C" w14:textId="11FFCF42" w:rsidR="00A528AB" w:rsidRDefault="00A528AB" w:rsidP="00394942">
      <w:pPr>
        <w:pStyle w:val="aa"/>
        <w:numPr>
          <w:ilvl w:val="0"/>
          <w:numId w:val="44"/>
        </w:numPr>
        <w:bidi/>
      </w:pPr>
      <w:r w:rsidRPr="00394942">
        <w:rPr>
          <w:rFonts w:hint="cs"/>
          <w:rtl/>
        </w:rPr>
        <w:t>האם "התשלום" על אינדוקס מיקומים נמוך, בינוני או משמעותי? האם משתמשים באינדוקס כזה?</w:t>
      </w:r>
    </w:p>
    <w:p w14:paraId="1DBEE4AE" w14:textId="187F0003" w:rsidR="00B84883" w:rsidRDefault="00B84883" w:rsidP="00B84883">
      <w:pPr>
        <w:pStyle w:val="aa"/>
        <w:bidi/>
        <w:rPr>
          <w:rtl/>
        </w:rPr>
      </w:pPr>
      <w:r w:rsidRPr="00B84883">
        <w:rPr>
          <w:rFonts w:hint="cs"/>
          <w:highlight w:val="yellow"/>
          <w:rtl/>
        </w:rPr>
        <w:t>תשובה</w:t>
      </w:r>
      <w:r>
        <w:rPr>
          <w:rFonts w:hint="cs"/>
          <w:rtl/>
        </w:rPr>
        <w:t>:</w:t>
      </w:r>
    </w:p>
    <w:p w14:paraId="5B3024C4" w14:textId="339D4CD4" w:rsidR="00B84883" w:rsidRDefault="00B84883" w:rsidP="00B84883">
      <w:pPr>
        <w:pStyle w:val="aa"/>
        <w:bidi/>
        <w:rPr>
          <w:rtl/>
        </w:rPr>
      </w:pPr>
      <w:r>
        <w:rPr>
          <w:rtl/>
        </w:rPr>
        <w:t>מגדיל את כמות הזיכרון הנצרך באופן משמעותי</w:t>
      </w:r>
    </w:p>
    <w:p w14:paraId="349937A2" w14:textId="08E0129D" w:rsidR="00B84883" w:rsidRPr="00394942" w:rsidRDefault="00B84883" w:rsidP="00B84883">
      <w:pPr>
        <w:pStyle w:val="aa"/>
        <w:bidi/>
        <w:rPr>
          <w:rtl/>
        </w:rPr>
      </w:pPr>
      <w:r>
        <w:rPr>
          <w:rtl/>
        </w:rPr>
        <w:t>למרות זאת, שימוש באינדוקס מיקום הפך להיות סטנדרטי בגלל העוצמה והתועלת של שאילתות ביטוי וקרבה</w:t>
      </w:r>
    </w:p>
    <w:p w14:paraId="3449B4B3" w14:textId="12DFDA17" w:rsidR="003E6BD5" w:rsidRDefault="003E6BD5" w:rsidP="00722BC1">
      <w:pPr>
        <w:ind w:left="401"/>
        <w:rPr>
          <w:rFonts w:ascii="David" w:hAnsi="David"/>
          <w:u w:val="single"/>
          <w:rtl/>
        </w:rPr>
      </w:pPr>
    </w:p>
    <w:p w14:paraId="30BE5CED" w14:textId="77777777" w:rsidR="00B84883" w:rsidRDefault="00B84883" w:rsidP="00722BC1">
      <w:pPr>
        <w:ind w:left="401"/>
        <w:rPr>
          <w:rFonts w:ascii="David" w:hAnsi="David"/>
          <w:u w:val="single"/>
          <w:rtl/>
        </w:rPr>
      </w:pPr>
    </w:p>
    <w:p w14:paraId="1BA2EB0A" w14:textId="543C9C6C" w:rsidR="00A96686" w:rsidRPr="003D0A6F" w:rsidRDefault="00A96686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  <w:r w:rsidRPr="003D0A6F">
        <w:rPr>
          <w:rFonts w:ascii="David" w:hAnsi="David" w:hint="eastAsia"/>
          <w:sz w:val="22"/>
          <w:szCs w:val="22"/>
          <w:u w:val="single"/>
          <w:rtl/>
        </w:rPr>
        <w:t>שאלה</w:t>
      </w:r>
      <w:r w:rsidRPr="003D0A6F">
        <w:rPr>
          <w:rFonts w:ascii="David" w:hAnsi="David"/>
          <w:sz w:val="22"/>
          <w:szCs w:val="22"/>
          <w:u w:val="single"/>
          <w:rtl/>
        </w:rPr>
        <w:t xml:space="preserve"> </w:t>
      </w:r>
      <w:r w:rsidR="00E35F30" w:rsidRPr="003D0A6F">
        <w:rPr>
          <w:rFonts w:ascii="David" w:hAnsi="David"/>
          <w:sz w:val="22"/>
          <w:szCs w:val="22"/>
          <w:u w:val="single"/>
          <w:rtl/>
        </w:rPr>
        <w:t>3</w:t>
      </w:r>
    </w:p>
    <w:p w14:paraId="541FA31E" w14:textId="77777777" w:rsidR="00576E9D" w:rsidRPr="003D0A6F" w:rsidRDefault="00576E9D" w:rsidP="00722BC1">
      <w:pPr>
        <w:ind w:left="401"/>
        <w:rPr>
          <w:rFonts w:ascii="David" w:hAnsi="David"/>
          <w:sz w:val="22"/>
          <w:szCs w:val="22"/>
        </w:rPr>
      </w:pPr>
    </w:p>
    <w:p w14:paraId="5CC1907C" w14:textId="2058CFD4" w:rsidR="00A136B5" w:rsidRDefault="00A136B5" w:rsidP="00A136B5">
      <w:proofErr w:type="spellStart"/>
      <w:r w:rsidRPr="00394942">
        <w:rPr>
          <w:rFonts w:hint="cs"/>
          <w:rtl/>
        </w:rPr>
        <w:t>בהנתן</w:t>
      </w:r>
      <w:proofErr w:type="spellEnd"/>
      <w:r w:rsidRPr="00394942">
        <w:rPr>
          <w:rFonts w:hint="cs"/>
          <w:rtl/>
        </w:rPr>
        <w:t xml:space="preserve"> הטבלה הבאה נא למלא אותה בהתאם</w:t>
      </w:r>
      <w:r w:rsidR="00C557A5">
        <w:rPr>
          <w:rFonts w:hint="cs"/>
          <w:rtl/>
        </w:rPr>
        <w:t xml:space="preserve"> [</w:t>
      </w:r>
      <w:r w:rsidR="00C557A5" w:rsidRPr="00A274D3">
        <w:t>Variable byte (VB) encoding</w:t>
      </w:r>
      <w:r w:rsidR="00C557A5">
        <w:rPr>
          <w:rFonts w:hint="cs"/>
          <w:rtl/>
        </w:rPr>
        <w:t>]</w:t>
      </w:r>
    </w:p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1170"/>
        <w:gridCol w:w="3010"/>
        <w:gridCol w:w="2440"/>
      </w:tblGrid>
      <w:tr w:rsidR="00A136B5" w:rsidRPr="001E70FC" w14:paraId="0B981CB1" w14:textId="77777777" w:rsidTr="00394942">
        <w:trPr>
          <w:trHeight w:val="255"/>
          <w:jc w:val="center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0D60B" w14:textId="77777777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E70FC">
              <w:rPr>
                <w:rFonts w:eastAsia="Times New Roman" w:cs="Times New Roman"/>
                <w:color w:val="000000"/>
              </w:rPr>
              <w:t>docID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0142D" w14:textId="77777777" w:rsidR="00A136B5" w:rsidRPr="001E70FC" w:rsidRDefault="00A136B5" w:rsidP="00B67E99">
            <w:pPr>
              <w:jc w:val="center"/>
              <w:rPr>
                <w:rFonts w:ascii="David" w:eastAsia="Times New Roman" w:hAnsi="David"/>
                <w:color w:val="000000"/>
                <w:rtl/>
              </w:rPr>
            </w:pPr>
            <w:r w:rsidRPr="001E70FC">
              <w:rPr>
                <w:rFonts w:ascii="David" w:eastAsia="Times New Roman" w:hAnsi="David" w:hint="cs"/>
                <w:color w:val="000000"/>
                <w:rtl/>
              </w:rPr>
              <w:t>824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D451" w14:textId="77777777" w:rsidR="00A136B5" w:rsidRPr="001E70FC" w:rsidRDefault="00A136B5" w:rsidP="00B67E99">
            <w:pPr>
              <w:jc w:val="center"/>
              <w:rPr>
                <w:rFonts w:ascii="David" w:eastAsia="Times New Roman" w:hAnsi="David"/>
                <w:color w:val="000000"/>
                <w:rtl/>
              </w:rPr>
            </w:pPr>
            <w:r w:rsidRPr="001E70FC">
              <w:rPr>
                <w:rFonts w:ascii="David" w:eastAsia="Times New Roman" w:hAnsi="David" w:hint="cs"/>
                <w:color w:val="000000"/>
                <w:rtl/>
              </w:rPr>
              <w:t>829</w:t>
            </w:r>
          </w:p>
        </w:tc>
      </w:tr>
      <w:tr w:rsidR="00A136B5" w:rsidRPr="001E70FC" w14:paraId="64639C44" w14:textId="77777777" w:rsidTr="00394942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1700A" w14:textId="77777777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  <w:rtl/>
              </w:rPr>
            </w:pPr>
            <w:r w:rsidRPr="001E70FC">
              <w:rPr>
                <w:rFonts w:eastAsia="Times New Roman" w:cs="Times New Roman"/>
                <w:color w:val="000000"/>
              </w:rPr>
              <w:t>gap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42340" w14:textId="1ED82CA3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  <w:rtl/>
              </w:rPr>
            </w:pPr>
            <w:r w:rsidRPr="001E70FC">
              <w:rPr>
                <w:rFonts w:eastAsia="Times New Roman" w:cs="Times New Roman"/>
                <w:color w:val="000000"/>
              </w:rPr>
              <w:t> </w:t>
            </w:r>
            <w:r w:rsidR="00B84883">
              <w:rPr>
                <w:rFonts w:eastAsia="Times New Roman" w:cs="Times New Roman" w:hint="cs"/>
                <w:color w:val="000000"/>
                <w:rtl/>
              </w:rPr>
              <w:t>8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90C24" w14:textId="66352D2C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  <w:rtl/>
              </w:rPr>
            </w:pPr>
            <w:r w:rsidRPr="001E70FC">
              <w:rPr>
                <w:rFonts w:eastAsia="Times New Roman" w:cs="Times New Roman"/>
                <w:color w:val="000000"/>
              </w:rPr>
              <w:t> </w:t>
            </w:r>
            <w:r w:rsidR="00B84883">
              <w:rPr>
                <w:rFonts w:eastAsia="Times New Roman" w:cs="Times New Roman" w:hint="cs"/>
                <w:color w:val="000000"/>
                <w:rtl/>
              </w:rPr>
              <w:t>5</w:t>
            </w:r>
          </w:p>
        </w:tc>
      </w:tr>
      <w:tr w:rsidR="00A136B5" w:rsidRPr="001E70FC" w14:paraId="7B297A31" w14:textId="77777777" w:rsidTr="00394942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EB8B7" w14:textId="77777777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  <w:rtl/>
              </w:rPr>
            </w:pPr>
            <w:r w:rsidRPr="001E70FC">
              <w:rPr>
                <w:rFonts w:eastAsia="Times New Roman" w:cs="Times New Roman"/>
                <w:color w:val="000000"/>
              </w:rPr>
              <w:t>VB cod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C15B1" w14:textId="77777777" w:rsidR="00B84883" w:rsidRPr="00B84883" w:rsidRDefault="00A136B5" w:rsidP="00B84883">
            <w:pPr>
              <w:ind w:left="401"/>
              <w:rPr>
                <w:rFonts w:ascii="David" w:hAnsi="David" w:hint="cs"/>
                <w:rtl/>
              </w:rPr>
            </w:pPr>
            <w:r w:rsidRPr="001E70FC">
              <w:rPr>
                <w:rFonts w:eastAsia="Times New Roman" w:cs="Times New Roman"/>
                <w:color w:val="000000"/>
              </w:rPr>
              <w:t> </w:t>
            </w:r>
            <w:r w:rsidR="00B84883">
              <w:rPr>
                <w:rFonts w:ascii="David" w:hAnsi="David"/>
              </w:rPr>
              <w:t>0111000</w:t>
            </w:r>
            <w:r w:rsidR="00B84883">
              <w:rPr>
                <w:rFonts w:ascii="David" w:hAnsi="David" w:hint="cs"/>
                <w:b/>
                <w:bCs/>
                <w:rtl/>
              </w:rPr>
              <w:t xml:space="preserve">1 </w:t>
            </w:r>
            <w:r w:rsidR="00B84883">
              <w:rPr>
                <w:rFonts w:ascii="David" w:hAnsi="David" w:hint="cs"/>
                <w:rtl/>
              </w:rPr>
              <w:t>0000110</w:t>
            </w:r>
          </w:p>
          <w:p w14:paraId="1EB1206B" w14:textId="0DF90530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  <w:rtl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C78B1" w14:textId="6C265EB0" w:rsidR="00420C15" w:rsidRDefault="00A136B5" w:rsidP="00420C15">
            <w:pPr>
              <w:ind w:left="401"/>
              <w:rPr>
                <w:rFonts w:ascii="David" w:hAnsi="David" w:hint="cs"/>
                <w:rtl/>
              </w:rPr>
            </w:pPr>
            <w:r w:rsidRPr="001E70FC">
              <w:rPr>
                <w:rFonts w:eastAsia="Times New Roman" w:cs="Times New Roman"/>
                <w:color w:val="000000"/>
              </w:rPr>
              <w:t> </w:t>
            </w:r>
            <w:r w:rsidR="00420C15">
              <w:rPr>
                <w:rFonts w:ascii="David" w:hAnsi="David" w:hint="cs"/>
                <w:rtl/>
              </w:rPr>
              <w:t>101</w:t>
            </w:r>
            <w:r w:rsidR="00420C15">
              <w:rPr>
                <w:rFonts w:ascii="David" w:hAnsi="David"/>
              </w:rPr>
              <w:t>0</w:t>
            </w:r>
            <w:r w:rsidR="00420C15">
              <w:rPr>
                <w:rFonts w:ascii="David" w:hAnsi="David"/>
              </w:rPr>
              <w:t>0</w:t>
            </w:r>
            <w:r w:rsidR="00420C15">
              <w:rPr>
                <w:rFonts w:ascii="David" w:hAnsi="David"/>
              </w:rPr>
              <w:t>00</w:t>
            </w:r>
            <w:r w:rsidR="00420C15" w:rsidRPr="00420C15">
              <w:rPr>
                <w:rFonts w:ascii="David" w:hAnsi="David" w:hint="cs"/>
                <w:b/>
                <w:bCs/>
                <w:rtl/>
              </w:rPr>
              <w:t>1</w:t>
            </w:r>
          </w:p>
          <w:p w14:paraId="6C7D4D46" w14:textId="6AEEE2DC" w:rsidR="00B84883" w:rsidRPr="00B84883" w:rsidRDefault="00B84883" w:rsidP="00B84883">
            <w:pPr>
              <w:ind w:left="401"/>
              <w:rPr>
                <w:rFonts w:ascii="David" w:hAnsi="David" w:hint="cs"/>
                <w:b/>
                <w:bCs/>
                <w:rtl/>
              </w:rPr>
            </w:pPr>
          </w:p>
          <w:p w14:paraId="0C357DD8" w14:textId="1E0A71FD" w:rsidR="00A136B5" w:rsidRPr="001E70FC" w:rsidRDefault="00A136B5" w:rsidP="00B67E99">
            <w:pPr>
              <w:jc w:val="center"/>
              <w:rPr>
                <w:rFonts w:eastAsia="Times New Roman" w:cs="Times New Roman"/>
                <w:color w:val="000000"/>
                <w:rtl/>
              </w:rPr>
            </w:pPr>
          </w:p>
        </w:tc>
      </w:tr>
    </w:tbl>
    <w:p w14:paraId="0141A8E2" w14:textId="77777777" w:rsidR="00A136B5" w:rsidRDefault="00A136B5" w:rsidP="00A136B5"/>
    <w:p w14:paraId="456FCBBD" w14:textId="57F98C3B" w:rsidR="00A528AB" w:rsidRPr="00B84883" w:rsidRDefault="00394942" w:rsidP="00B84883">
      <w:pPr>
        <w:rPr>
          <w:rtl/>
        </w:rPr>
      </w:pPr>
      <w:r>
        <w:rPr>
          <w:rFonts w:hint="cs"/>
          <w:rtl/>
        </w:rPr>
        <w:t>הראו את החישובים</w:t>
      </w:r>
    </w:p>
    <w:p w14:paraId="6CE7FA42" w14:textId="77777777" w:rsidR="002B6733" w:rsidRDefault="002B6733" w:rsidP="00722BC1">
      <w:pPr>
        <w:ind w:left="401"/>
        <w:rPr>
          <w:rFonts w:ascii="David" w:hAnsi="David"/>
          <w:u w:val="single"/>
          <w:rtl/>
        </w:rPr>
      </w:pPr>
    </w:p>
    <w:p w14:paraId="1A78A5B3" w14:textId="72E08FC8" w:rsidR="00417907" w:rsidRDefault="00B84883" w:rsidP="00722BC1">
      <w:pPr>
        <w:ind w:left="401"/>
        <w:rPr>
          <w:rFonts w:ascii="David" w:hAnsi="David"/>
          <w:u w:val="single"/>
        </w:rPr>
      </w:pPr>
      <w:r>
        <w:rPr>
          <w:rFonts w:ascii="David" w:hAnsi="David" w:hint="cs"/>
          <w:u w:val="single"/>
        </w:rPr>
        <w:t>VB</w:t>
      </w:r>
      <w:r>
        <w:rPr>
          <w:rFonts w:ascii="David" w:hAnsi="David" w:hint="cs"/>
          <w:u w:val="single"/>
          <w:rtl/>
        </w:rPr>
        <w:t>-</w:t>
      </w:r>
      <w:r>
        <w:rPr>
          <w:rFonts w:ascii="David" w:hAnsi="David"/>
          <w:u w:val="single"/>
        </w:rPr>
        <w:t>code</w:t>
      </w:r>
    </w:p>
    <w:p w14:paraId="2BF8EDBC" w14:textId="1D886857" w:rsidR="00B84883" w:rsidRDefault="00B84883" w:rsidP="00722BC1">
      <w:pPr>
        <w:ind w:left="401"/>
        <w:rPr>
          <w:rFonts w:ascii="David" w:hAnsi="David"/>
          <w:u w:val="single"/>
        </w:rPr>
      </w:pPr>
      <w:r>
        <w:rPr>
          <w:rFonts w:ascii="David" w:hAnsi="David"/>
          <w:u w:val="single"/>
        </w:rPr>
        <w:t xml:space="preserve"> 824</w:t>
      </w:r>
    </w:p>
    <w:p w14:paraId="15179498" w14:textId="02C13C28" w:rsidR="00B84883" w:rsidRDefault="00B84883" w:rsidP="00722BC1">
      <w:pPr>
        <w:ind w:left="401"/>
        <w:rPr>
          <w:rFonts w:ascii="David" w:hAnsi="David"/>
          <w:rtl/>
        </w:rPr>
      </w:pPr>
      <w:r>
        <w:rPr>
          <w:rFonts w:ascii="David" w:hAnsi="David"/>
        </w:rPr>
        <w:t>110 0111000</w:t>
      </w:r>
    </w:p>
    <w:p w14:paraId="4A2D862D" w14:textId="3E7646F7" w:rsidR="00B84883" w:rsidRPr="00B84883" w:rsidRDefault="00B84883" w:rsidP="00722BC1">
      <w:pPr>
        <w:ind w:left="401"/>
        <w:rPr>
          <w:rFonts w:ascii="David" w:hAnsi="David" w:hint="cs"/>
          <w:rtl/>
        </w:rPr>
      </w:pPr>
      <w:r>
        <w:rPr>
          <w:rFonts w:ascii="David" w:hAnsi="David"/>
        </w:rPr>
        <w:t>0111000</w:t>
      </w:r>
      <w:r>
        <w:rPr>
          <w:rFonts w:ascii="David" w:hAnsi="David" w:hint="cs"/>
          <w:b/>
          <w:bCs/>
          <w:rtl/>
        </w:rPr>
        <w:t xml:space="preserve">1 </w:t>
      </w:r>
      <w:r>
        <w:rPr>
          <w:rFonts w:ascii="David" w:hAnsi="David" w:hint="cs"/>
          <w:rtl/>
        </w:rPr>
        <w:t>0000110</w:t>
      </w:r>
    </w:p>
    <w:p w14:paraId="6F2A3D8E" w14:textId="730D7ABC" w:rsidR="00B84883" w:rsidRDefault="00B84883" w:rsidP="00722BC1">
      <w:pPr>
        <w:ind w:left="401"/>
        <w:rPr>
          <w:rFonts w:ascii="David" w:hAnsi="David"/>
          <w:rtl/>
        </w:rPr>
      </w:pPr>
    </w:p>
    <w:p w14:paraId="672A6A57" w14:textId="068B7C2A" w:rsidR="00B84883" w:rsidRDefault="00B84883" w:rsidP="00722BC1">
      <w:pPr>
        <w:ind w:left="401"/>
        <w:rPr>
          <w:rFonts w:ascii="David" w:hAnsi="David"/>
          <w:rtl/>
        </w:rPr>
      </w:pPr>
      <w:r>
        <w:rPr>
          <w:rFonts w:ascii="David" w:hAnsi="David" w:hint="cs"/>
          <w:rtl/>
        </w:rPr>
        <w:t>829</w:t>
      </w:r>
    </w:p>
    <w:p w14:paraId="3026F84D" w14:textId="3DBE5265" w:rsidR="00420C15" w:rsidRDefault="00420C15" w:rsidP="00722BC1">
      <w:pPr>
        <w:ind w:left="401"/>
        <w:rPr>
          <w:rFonts w:ascii="David" w:hAnsi="David"/>
          <w:rtl/>
        </w:rPr>
      </w:pPr>
      <w:r>
        <w:rPr>
          <w:rFonts w:ascii="David" w:hAnsi="David" w:hint="cs"/>
          <w:rtl/>
        </w:rPr>
        <w:t>המרחק 5</w:t>
      </w:r>
    </w:p>
    <w:p w14:paraId="496BB585" w14:textId="41B14D26" w:rsidR="00420C15" w:rsidRDefault="00420C15" w:rsidP="00722BC1">
      <w:pPr>
        <w:ind w:left="401"/>
        <w:rPr>
          <w:rFonts w:ascii="David" w:hAnsi="David"/>
          <w:rtl/>
        </w:rPr>
      </w:pPr>
      <w:r>
        <w:rPr>
          <w:rFonts w:ascii="David" w:hAnsi="David" w:hint="cs"/>
          <w:rtl/>
        </w:rPr>
        <w:t>101</w:t>
      </w:r>
    </w:p>
    <w:p w14:paraId="49E98877" w14:textId="3892D935" w:rsidR="00420C15" w:rsidRDefault="00420C15" w:rsidP="00722BC1">
      <w:pPr>
        <w:ind w:left="401"/>
        <w:rPr>
          <w:rFonts w:ascii="David" w:hAnsi="David" w:hint="cs"/>
          <w:rtl/>
        </w:rPr>
      </w:pPr>
      <w:r>
        <w:rPr>
          <w:rFonts w:ascii="David" w:hAnsi="David" w:hint="cs"/>
          <w:rtl/>
        </w:rPr>
        <w:t>101</w:t>
      </w:r>
      <w:r>
        <w:rPr>
          <w:rFonts w:ascii="David" w:hAnsi="David"/>
        </w:rPr>
        <w:t>000</w:t>
      </w:r>
      <w:r w:rsidRPr="00420C15">
        <w:rPr>
          <w:rFonts w:ascii="David" w:hAnsi="David" w:hint="cs"/>
          <w:b/>
          <w:bCs/>
          <w:rtl/>
        </w:rPr>
        <w:t>1</w:t>
      </w:r>
    </w:p>
    <w:p w14:paraId="217970E9" w14:textId="77777777" w:rsidR="00417907" w:rsidRPr="00417907" w:rsidRDefault="00417907">
      <w:pPr>
        <w:bidi w:val="0"/>
        <w:rPr>
          <w:rFonts w:ascii="David" w:hAnsi="David"/>
          <w:rtl/>
        </w:rPr>
      </w:pPr>
      <w:r w:rsidRPr="00417907">
        <w:rPr>
          <w:rFonts w:ascii="David" w:hAnsi="David"/>
          <w:rtl/>
        </w:rPr>
        <w:br w:type="page"/>
      </w:r>
    </w:p>
    <w:p w14:paraId="4AED6CEA" w14:textId="1F06025A" w:rsidR="002B6733" w:rsidRPr="003D0A6F" w:rsidRDefault="002B6733" w:rsidP="00FD0275">
      <w:pPr>
        <w:ind w:left="401"/>
        <w:rPr>
          <w:rFonts w:ascii="David" w:hAnsi="David"/>
          <w:b/>
          <w:bCs/>
          <w:sz w:val="28"/>
          <w:szCs w:val="28"/>
          <w:u w:val="single"/>
          <w:rtl/>
        </w:rPr>
      </w:pPr>
      <w:r w:rsidRPr="00FD0275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 xml:space="preserve">חלק ב' </w:t>
      </w:r>
      <w:r w:rsidR="003013C2" w:rsidRPr="00FD0275">
        <w:rPr>
          <w:rFonts w:ascii="David" w:hAnsi="David"/>
          <w:b/>
          <w:bCs/>
          <w:sz w:val="28"/>
          <w:szCs w:val="28"/>
          <w:u w:val="single"/>
          <w:rtl/>
        </w:rPr>
        <w:t>(</w:t>
      </w:r>
      <w:r w:rsidR="00394942" w:rsidRPr="00FD0275">
        <w:rPr>
          <w:rFonts w:ascii="David" w:hAnsi="David" w:hint="cs"/>
          <w:b/>
          <w:bCs/>
          <w:sz w:val="28"/>
          <w:szCs w:val="28"/>
          <w:u w:val="single"/>
          <w:rtl/>
        </w:rPr>
        <w:t>24</w:t>
      </w:r>
      <w:r w:rsidR="003013C2" w:rsidRPr="00FD0275">
        <w:rPr>
          <w:rFonts w:ascii="David" w:hAnsi="David"/>
          <w:b/>
          <w:bCs/>
          <w:sz w:val="28"/>
          <w:szCs w:val="28"/>
          <w:u w:val="single"/>
          <w:rtl/>
        </w:rPr>
        <w:t xml:space="preserve"> נק'), שאלות רב בררתיות, לכל שאלה - רק תשובה אחת נכונה.</w:t>
      </w:r>
    </w:p>
    <w:p w14:paraId="687A49D8" w14:textId="7FEEDD86" w:rsidR="00FD0275" w:rsidRDefault="00FD0275" w:rsidP="00FD0275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</w:rPr>
      </w:pPr>
      <w:r w:rsidRPr="00FD0275">
        <w:rPr>
          <w:rFonts w:ascii="David" w:hAnsi="David" w:hint="cs"/>
          <w:sz w:val="22"/>
          <w:szCs w:val="22"/>
          <w:rtl/>
        </w:rPr>
        <w:t>חוקר הציע ליצור מאגר של אוסף בדיקות </w:t>
      </w:r>
      <w:r w:rsidRPr="00FD0275">
        <w:rPr>
          <w:rFonts w:ascii="David" w:hAnsi="David"/>
          <w:sz w:val="22"/>
          <w:szCs w:val="22"/>
        </w:rPr>
        <w:t>IR</w:t>
      </w:r>
      <w:r w:rsidRPr="00FD0275">
        <w:rPr>
          <w:rFonts w:ascii="David" w:hAnsi="David" w:hint="cs"/>
          <w:sz w:val="22"/>
          <w:szCs w:val="22"/>
          <w:rtl/>
        </w:rPr>
        <w:t> הוא טען שאח"כ יריצו על האוספים האלו הרבה פעמים את אותן שאילתות</w:t>
      </w:r>
    </w:p>
    <w:p w14:paraId="09B54CCD" w14:textId="25FD906C" w:rsidR="006C6657" w:rsidRPr="006C6657" w:rsidRDefault="006C6657" w:rsidP="006C6657">
      <w:pPr>
        <w:pStyle w:val="aa"/>
        <w:bidi/>
        <w:ind w:left="360"/>
        <w:rPr>
          <w:rFonts w:ascii="David" w:hAnsi="David"/>
          <w:color w:val="FF0000"/>
          <w:sz w:val="22"/>
          <w:szCs w:val="22"/>
        </w:rPr>
      </w:pPr>
      <w:r>
        <w:rPr>
          <w:rFonts w:ascii="David" w:hAnsi="David" w:hint="cs"/>
          <w:color w:val="FF0000"/>
          <w:sz w:val="22"/>
          <w:szCs w:val="22"/>
          <w:rtl/>
        </w:rPr>
        <w:t>מתלבטת בין א ל ד. א נכון לפי השיטה השנייה.</w:t>
      </w:r>
    </w:p>
    <w:p w14:paraId="7A7BB1D0" w14:textId="0F56A080" w:rsidR="00FD0275" w:rsidRPr="00FD0275" w:rsidRDefault="00FD0275" w:rsidP="00FD0275">
      <w:pPr>
        <w:pStyle w:val="yiv6544658667ydpdd25aa11msolistparagraph"/>
        <w:numPr>
          <w:ilvl w:val="0"/>
          <w:numId w:val="45"/>
        </w:numPr>
        <w:shd w:val="clear" w:color="auto" w:fill="FFFFFF"/>
        <w:tabs>
          <w:tab w:val="clear" w:pos="360"/>
          <w:tab w:val="num" w:pos="715"/>
        </w:tabs>
        <w:bidi/>
        <w:spacing w:before="0" w:beforeAutospacing="0" w:after="0" w:afterAutospacing="0"/>
        <w:ind w:left="1075"/>
        <w:rPr>
          <w:rFonts w:ascii="David" w:hAnsi="David" w:cs="David"/>
          <w:sz w:val="20"/>
          <w:szCs w:val="20"/>
          <w:rtl/>
        </w:rPr>
      </w:pPr>
      <w:r w:rsidRPr="00FD0275">
        <w:rPr>
          <w:rFonts w:ascii="David" w:hAnsi="David" w:cs="David"/>
          <w:sz w:val="22"/>
          <w:szCs w:val="22"/>
          <w:rtl/>
        </w:rPr>
        <w:t>טענת חוקר עמית 1: מיותר כי כל פעם צריך להזין שאילתות שונות המותאמות למסמכים</w:t>
      </w:r>
    </w:p>
    <w:p w14:paraId="76617038" w14:textId="0DEC511F" w:rsidR="00FD0275" w:rsidRPr="00FD0275" w:rsidRDefault="00FD0275" w:rsidP="00FD0275">
      <w:pPr>
        <w:pStyle w:val="yiv6544658667ydpdd25aa11msolistparagraph"/>
        <w:numPr>
          <w:ilvl w:val="0"/>
          <w:numId w:val="45"/>
        </w:numPr>
        <w:shd w:val="clear" w:color="auto" w:fill="FFFFFF"/>
        <w:tabs>
          <w:tab w:val="clear" w:pos="360"/>
          <w:tab w:val="num" w:pos="715"/>
        </w:tabs>
        <w:bidi/>
        <w:spacing w:before="0" w:beforeAutospacing="0" w:after="0" w:afterAutospacing="0"/>
        <w:ind w:left="1075"/>
        <w:rPr>
          <w:rFonts w:ascii="David" w:hAnsi="David" w:cs="David"/>
          <w:sz w:val="20"/>
          <w:szCs w:val="20"/>
          <w:rtl/>
        </w:rPr>
      </w:pPr>
      <w:r w:rsidRPr="00FD0275">
        <w:rPr>
          <w:rFonts w:ascii="David" w:hAnsi="David" w:cs="David"/>
          <w:sz w:val="22"/>
          <w:szCs w:val="22"/>
          <w:rtl/>
        </w:rPr>
        <w:t xml:space="preserve">טענת חוקר עמית 2: לא ניתן ליצור אוסף כזה שמייצג את האינטרנט ולכן על ההצעה </w:t>
      </w:r>
      <w:proofErr w:type="spellStart"/>
      <w:r w:rsidRPr="00FD0275">
        <w:rPr>
          <w:rFonts w:ascii="David" w:hAnsi="David" w:cs="David"/>
          <w:sz w:val="22"/>
          <w:szCs w:val="22"/>
          <w:rtl/>
        </w:rPr>
        <w:t>להדחות</w:t>
      </w:r>
      <w:proofErr w:type="spellEnd"/>
    </w:p>
    <w:p w14:paraId="131B17B2" w14:textId="7FE49E92" w:rsidR="00FD0275" w:rsidRPr="00FD0275" w:rsidRDefault="00FD0275" w:rsidP="00FD0275">
      <w:pPr>
        <w:pStyle w:val="yiv6544658667ydpdd25aa11msolistparagraph"/>
        <w:numPr>
          <w:ilvl w:val="0"/>
          <w:numId w:val="45"/>
        </w:numPr>
        <w:shd w:val="clear" w:color="auto" w:fill="FFFFFF"/>
        <w:tabs>
          <w:tab w:val="clear" w:pos="360"/>
          <w:tab w:val="num" w:pos="715"/>
        </w:tabs>
        <w:bidi/>
        <w:spacing w:before="0" w:beforeAutospacing="0" w:after="0" w:afterAutospacing="0"/>
        <w:ind w:left="1075"/>
        <w:rPr>
          <w:rFonts w:ascii="David" w:hAnsi="David" w:cs="David"/>
          <w:sz w:val="20"/>
          <w:szCs w:val="20"/>
        </w:rPr>
      </w:pPr>
      <w:r w:rsidRPr="00FD0275">
        <w:rPr>
          <w:rFonts w:ascii="David" w:hAnsi="David" w:cs="David"/>
          <w:sz w:val="22"/>
          <w:szCs w:val="22"/>
          <w:rtl/>
        </w:rPr>
        <w:t>אין כאן תשובה נכונה</w:t>
      </w:r>
    </w:p>
    <w:p w14:paraId="2F59423E" w14:textId="5ABD8F48" w:rsidR="00FD0275" w:rsidRPr="00160290" w:rsidRDefault="00FD0275" w:rsidP="00FD0275">
      <w:pPr>
        <w:pStyle w:val="yiv6544658667ydpdd25aa11msolistparagraph"/>
        <w:numPr>
          <w:ilvl w:val="0"/>
          <w:numId w:val="45"/>
        </w:numPr>
        <w:shd w:val="clear" w:color="auto" w:fill="FFFFFF"/>
        <w:tabs>
          <w:tab w:val="clear" w:pos="360"/>
          <w:tab w:val="num" w:pos="715"/>
        </w:tabs>
        <w:bidi/>
        <w:spacing w:before="0" w:beforeAutospacing="0" w:after="0" w:afterAutospacing="0"/>
        <w:ind w:left="1075"/>
        <w:rPr>
          <w:rFonts w:ascii="David" w:hAnsi="David" w:cs="David"/>
          <w:sz w:val="20"/>
          <w:szCs w:val="20"/>
          <w:rtl/>
        </w:rPr>
      </w:pPr>
      <w:r w:rsidRPr="00160290">
        <w:rPr>
          <w:rFonts w:ascii="David" w:hAnsi="David" w:cs="David"/>
          <w:sz w:val="22"/>
          <w:szCs w:val="22"/>
          <w:highlight w:val="yellow"/>
          <w:rtl/>
        </w:rPr>
        <w:t>כי כך ניתן יהיה לבדוק מספר אלגוריתמים שונים ל- </w:t>
      </w:r>
      <w:r w:rsidRPr="00160290">
        <w:rPr>
          <w:rFonts w:ascii="David" w:hAnsi="David" w:cs="David"/>
          <w:sz w:val="22"/>
          <w:szCs w:val="22"/>
          <w:highlight w:val="yellow"/>
        </w:rPr>
        <w:t>IR</w:t>
      </w:r>
    </w:p>
    <w:p w14:paraId="30E458C2" w14:textId="77777777" w:rsidR="00A136B5" w:rsidRPr="00FD0275" w:rsidRDefault="00546335" w:rsidP="000B76E2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</w:rPr>
      </w:pPr>
      <w:r w:rsidRPr="00FD0275">
        <w:rPr>
          <w:rFonts w:ascii="David" w:hAnsi="David" w:hint="c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06988" wp14:editId="5C2D60C5">
            <wp:simplePos x="0" y="0"/>
            <wp:positionH relativeFrom="column">
              <wp:posOffset>2761615</wp:posOffset>
            </wp:positionH>
            <wp:positionV relativeFrom="paragraph">
              <wp:posOffset>314960</wp:posOffset>
            </wp:positionV>
            <wp:extent cx="941070" cy="650240"/>
            <wp:effectExtent l="0" t="0" r="0" b="0"/>
            <wp:wrapTight wrapText="bothSides">
              <wp:wrapPolygon edited="0">
                <wp:start x="0" y="0"/>
                <wp:lineTo x="0" y="20883"/>
                <wp:lineTo x="20988" y="20883"/>
                <wp:lineTo x="20988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E2" w:rsidRPr="00FD0275">
        <w:rPr>
          <w:rFonts w:ascii="David" w:hAnsi="David" w:hint="cs"/>
          <w:sz w:val="22"/>
          <w:szCs w:val="22"/>
          <w:rtl/>
        </w:rPr>
        <w:t xml:space="preserve">מהי </w:t>
      </w:r>
      <w:r w:rsidR="00A136B5" w:rsidRPr="00FD0275">
        <w:rPr>
          <w:rFonts w:ascii="David" w:hAnsi="David" w:hint="cs"/>
          <w:sz w:val="22"/>
          <w:szCs w:val="22"/>
          <w:rtl/>
        </w:rPr>
        <w:t xml:space="preserve">תוצאת ה- </w:t>
      </w:r>
      <w:r w:rsidR="000B76E2" w:rsidRPr="00FD0275">
        <w:rPr>
          <w:rFonts w:ascii="David" w:hAnsi="David"/>
          <w:sz w:val="22"/>
          <w:szCs w:val="22"/>
        </w:rPr>
        <w:t xml:space="preserve">DCG </w:t>
      </w:r>
      <w:r w:rsidR="000B76E2" w:rsidRPr="00FD0275">
        <w:rPr>
          <w:rFonts w:ascii="David" w:hAnsi="David"/>
        </w:rPr>
        <w:t>(</w:t>
      </w:r>
      <w:r w:rsidR="000B76E2" w:rsidRPr="00FD0275">
        <w:rPr>
          <w:rFonts w:ascii="David" w:hAnsi="David" w:cstheme="minorBidi"/>
          <w:sz w:val="22"/>
          <w:szCs w:val="22"/>
        </w:rPr>
        <w:t>Discounted Cumulative Gain</w:t>
      </w:r>
      <w:r w:rsidR="000B76E2" w:rsidRPr="00FD0275">
        <w:rPr>
          <w:rFonts w:ascii="David" w:hAnsi="David"/>
        </w:rPr>
        <w:t>)</w:t>
      </w:r>
      <w:r w:rsidR="000B76E2" w:rsidRPr="00FD0275">
        <w:rPr>
          <w:rFonts w:ascii="David" w:hAnsi="David"/>
          <w:sz w:val="22"/>
          <w:szCs w:val="22"/>
        </w:rPr>
        <w:t xml:space="preserve"> </w:t>
      </w:r>
      <w:r w:rsidR="000B76E2" w:rsidRPr="00FD0275">
        <w:rPr>
          <w:rFonts w:asciiTheme="minorHAnsi" w:hAnsiTheme="minorHAnsi"/>
          <w:sz w:val="22"/>
          <w:szCs w:val="22"/>
        </w:rPr>
        <w:t xml:space="preserve"> </w:t>
      </w:r>
      <w:r w:rsidR="00A136B5" w:rsidRPr="00FD0275">
        <w:rPr>
          <w:rFonts w:ascii="David" w:hAnsi="David" w:hint="cs"/>
          <w:sz w:val="22"/>
          <w:szCs w:val="22"/>
          <w:rtl/>
        </w:rPr>
        <w:t xml:space="preserve"> </w:t>
      </w:r>
      <w:r w:rsidR="000B76E2" w:rsidRPr="00FD0275">
        <w:rPr>
          <w:rFonts w:ascii="David" w:hAnsi="David" w:hint="cs"/>
          <w:sz w:val="22"/>
          <w:szCs w:val="22"/>
          <w:rtl/>
        </w:rPr>
        <w:t xml:space="preserve">שלמדנו בכיתה </w:t>
      </w:r>
      <w:r w:rsidR="00A136B5" w:rsidRPr="00FD0275">
        <w:rPr>
          <w:rFonts w:ascii="David" w:hAnsi="David" w:hint="cs"/>
          <w:sz w:val="22"/>
          <w:szCs w:val="22"/>
          <w:rtl/>
        </w:rPr>
        <w:t>(כאשר מדובר על בסיס</w:t>
      </w:r>
      <w:r w:rsidR="00A136B5" w:rsidRPr="00FD0275">
        <w:rPr>
          <w:rFonts w:ascii="David" w:hAnsi="David"/>
          <w:sz w:val="22"/>
          <w:szCs w:val="22"/>
        </w:rPr>
        <w:t xml:space="preserve"> 2</w:t>
      </w:r>
      <w:r w:rsidR="00A136B5" w:rsidRPr="00FD0275">
        <w:rPr>
          <w:rFonts w:ascii="David" w:hAnsi="David" w:hint="cs"/>
          <w:sz w:val="22"/>
          <w:szCs w:val="22"/>
          <w:rtl/>
        </w:rPr>
        <w:t xml:space="preserve">) </w:t>
      </w:r>
      <w:proofErr w:type="spellStart"/>
      <w:r w:rsidR="00A136B5" w:rsidRPr="00FD0275">
        <w:rPr>
          <w:rFonts w:ascii="David" w:hAnsi="David" w:hint="cs"/>
          <w:sz w:val="22"/>
          <w:szCs w:val="22"/>
          <w:rtl/>
        </w:rPr>
        <w:t>בהנתן</w:t>
      </w:r>
      <w:proofErr w:type="spellEnd"/>
      <w:r w:rsidR="00A136B5" w:rsidRPr="00FD0275">
        <w:rPr>
          <w:rFonts w:ascii="David" w:hAnsi="David" w:hint="cs"/>
          <w:sz w:val="22"/>
          <w:szCs w:val="22"/>
          <w:rtl/>
        </w:rPr>
        <w:t xml:space="preserve"> הנתונים הבאים:</w:t>
      </w:r>
    </w:p>
    <w:p w14:paraId="432DC658" w14:textId="77777777" w:rsidR="00A136B5" w:rsidRPr="00420C15" w:rsidRDefault="00A136B5" w:rsidP="00546335">
      <w:pPr>
        <w:pStyle w:val="aa"/>
        <w:numPr>
          <w:ilvl w:val="0"/>
          <w:numId w:val="39"/>
        </w:numPr>
        <w:bidi/>
        <w:spacing w:after="200" w:line="276" w:lineRule="auto"/>
        <w:rPr>
          <w:rFonts w:ascii="David" w:hAnsi="David" w:cs="David"/>
          <w:sz w:val="22"/>
          <w:szCs w:val="22"/>
          <w:highlight w:val="yellow"/>
          <w:rtl/>
        </w:rPr>
      </w:pPr>
      <w:r w:rsidRPr="00420C15">
        <w:rPr>
          <w:rFonts w:ascii="David" w:hAnsi="David" w:cs="David" w:hint="cs"/>
          <w:sz w:val="22"/>
          <w:szCs w:val="22"/>
          <w:highlight w:val="yellow"/>
          <w:rtl/>
        </w:rPr>
        <w:t>6.13</w:t>
      </w:r>
    </w:p>
    <w:p w14:paraId="4E1EFCD4" w14:textId="77777777" w:rsidR="00A136B5" w:rsidRPr="00FD0275" w:rsidRDefault="00A136B5" w:rsidP="00A136B5">
      <w:pPr>
        <w:pStyle w:val="aa"/>
        <w:numPr>
          <w:ilvl w:val="0"/>
          <w:numId w:val="39"/>
        </w:numPr>
        <w:bidi/>
        <w:spacing w:after="200" w:line="276" w:lineRule="auto"/>
        <w:rPr>
          <w:rFonts w:ascii="David" w:hAnsi="David" w:cs="David"/>
          <w:sz w:val="22"/>
          <w:szCs w:val="22"/>
          <w:rtl/>
        </w:rPr>
      </w:pPr>
      <w:r w:rsidRPr="00FD0275">
        <w:rPr>
          <w:rFonts w:ascii="David" w:hAnsi="David" w:cs="David" w:hint="cs"/>
          <w:sz w:val="22"/>
          <w:szCs w:val="22"/>
          <w:rtl/>
        </w:rPr>
        <w:t>7</w:t>
      </w:r>
    </w:p>
    <w:p w14:paraId="15D62936" w14:textId="77777777" w:rsidR="00A136B5" w:rsidRPr="00FD0275" w:rsidRDefault="00A136B5" w:rsidP="00A136B5">
      <w:pPr>
        <w:pStyle w:val="aa"/>
        <w:numPr>
          <w:ilvl w:val="0"/>
          <w:numId w:val="39"/>
        </w:numPr>
        <w:bidi/>
        <w:spacing w:after="200" w:line="276" w:lineRule="auto"/>
        <w:rPr>
          <w:rFonts w:ascii="David" w:hAnsi="David" w:cs="David"/>
          <w:sz w:val="22"/>
          <w:szCs w:val="22"/>
          <w:rtl/>
        </w:rPr>
      </w:pPr>
      <w:r w:rsidRPr="00FD0275">
        <w:rPr>
          <w:rFonts w:ascii="David" w:hAnsi="David" w:cs="David" w:hint="cs"/>
          <w:sz w:val="22"/>
          <w:szCs w:val="22"/>
          <w:rtl/>
        </w:rPr>
        <w:t>2.807</w:t>
      </w:r>
    </w:p>
    <w:p w14:paraId="53F7A813" w14:textId="77777777" w:rsidR="00A136B5" w:rsidRPr="00420C15" w:rsidRDefault="00A136B5" w:rsidP="00A136B5">
      <w:pPr>
        <w:pStyle w:val="aa"/>
        <w:numPr>
          <w:ilvl w:val="0"/>
          <w:numId w:val="39"/>
        </w:numPr>
        <w:bidi/>
        <w:spacing w:after="200" w:line="276" w:lineRule="auto"/>
        <w:rPr>
          <w:rFonts w:ascii="David" w:hAnsi="David" w:cs="David"/>
          <w:sz w:val="22"/>
          <w:szCs w:val="22"/>
          <w:rtl/>
        </w:rPr>
      </w:pPr>
      <w:r w:rsidRPr="00420C15">
        <w:rPr>
          <w:rFonts w:ascii="David" w:hAnsi="David" w:cs="David" w:hint="cs"/>
          <w:sz w:val="22"/>
          <w:szCs w:val="22"/>
          <w:rtl/>
        </w:rPr>
        <w:t>אין כאן תשובה נכונה</w:t>
      </w:r>
    </w:p>
    <w:p w14:paraId="5EF7C83A" w14:textId="77777777" w:rsidR="00A136B5" w:rsidRPr="00FD0275" w:rsidRDefault="00A136B5" w:rsidP="00A136B5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</w:rPr>
      </w:pPr>
      <w:r w:rsidRPr="00FD0275">
        <w:rPr>
          <w:rFonts w:ascii="David" w:hAnsi="David" w:hint="cs"/>
          <w:sz w:val="22"/>
          <w:szCs w:val="22"/>
          <w:rtl/>
        </w:rPr>
        <w:t xml:space="preserve">ה- </w:t>
      </w:r>
      <w:r w:rsidRPr="00FD0275">
        <w:rPr>
          <w:rFonts w:ascii="David" w:hAnsi="David"/>
          <w:sz w:val="22"/>
          <w:szCs w:val="22"/>
        </w:rPr>
        <w:t>Mean Average Precision (MAP)</w:t>
      </w:r>
      <w:r w:rsidRPr="00FD0275">
        <w:rPr>
          <w:rFonts w:ascii="David" w:hAnsi="David" w:hint="cs"/>
          <w:sz w:val="22"/>
          <w:szCs w:val="22"/>
          <w:rtl/>
        </w:rPr>
        <w:t xml:space="preserve"> של הנתונים הבאים הוא:</w:t>
      </w:r>
    </w:p>
    <w:p w14:paraId="62C9456A" w14:textId="77777777" w:rsidR="00744F82" w:rsidRPr="00FD0275" w:rsidRDefault="00546335" w:rsidP="00744F82">
      <w:pPr>
        <w:rPr>
          <w:rFonts w:ascii="David" w:hAnsi="David"/>
          <w:sz w:val="22"/>
          <w:szCs w:val="22"/>
          <w:rtl/>
        </w:rPr>
      </w:pPr>
      <w:r w:rsidRPr="00FD0275">
        <w:rPr>
          <w:rFonts w:ascii="David" w:hAnsi="David"/>
          <w:noProof/>
          <w:sz w:val="22"/>
          <w:szCs w:val="22"/>
          <w:lang w:eastAsia="en-US"/>
        </w:rPr>
        <w:drawing>
          <wp:anchor distT="0" distB="0" distL="114300" distR="114300" simplePos="0" relativeHeight="251656192" behindDoc="1" locked="0" layoutInCell="1" allowOverlap="1" wp14:anchorId="53E641A7" wp14:editId="43718693">
            <wp:simplePos x="0" y="0"/>
            <wp:positionH relativeFrom="column">
              <wp:posOffset>2629535</wp:posOffset>
            </wp:positionH>
            <wp:positionV relativeFrom="paragraph">
              <wp:posOffset>131445</wp:posOffset>
            </wp:positionV>
            <wp:extent cx="1125855" cy="1469390"/>
            <wp:effectExtent l="0" t="0" r="0" b="0"/>
            <wp:wrapTight wrapText="bothSides">
              <wp:wrapPolygon edited="0">
                <wp:start x="0" y="0"/>
                <wp:lineTo x="0" y="21283"/>
                <wp:lineTo x="21198" y="21283"/>
                <wp:lineTo x="2119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E65F" w14:textId="77777777" w:rsidR="00A136B5" w:rsidRPr="00FD0275" w:rsidRDefault="00744F82" w:rsidP="00744F82">
      <w:pPr>
        <w:pStyle w:val="aa"/>
        <w:numPr>
          <w:ilvl w:val="0"/>
          <w:numId w:val="40"/>
        </w:numPr>
        <w:bidi/>
        <w:rPr>
          <w:rFonts w:ascii="David" w:hAnsi="David" w:cs="David"/>
          <w:sz w:val="22"/>
          <w:szCs w:val="22"/>
        </w:rPr>
      </w:pPr>
      <w:r w:rsidRPr="00FD0275">
        <w:rPr>
          <w:rFonts w:ascii="David" w:hAnsi="David" w:cs="David" w:hint="cs"/>
          <w:sz w:val="22"/>
          <w:szCs w:val="22"/>
          <w:rtl/>
        </w:rPr>
        <w:t>16</w:t>
      </w:r>
    </w:p>
    <w:p w14:paraId="5F2AB5CF" w14:textId="77777777" w:rsidR="00744F82" w:rsidRPr="00420C15" w:rsidRDefault="00744F82" w:rsidP="00744F82">
      <w:pPr>
        <w:pStyle w:val="aa"/>
        <w:numPr>
          <w:ilvl w:val="0"/>
          <w:numId w:val="40"/>
        </w:numPr>
        <w:bidi/>
        <w:rPr>
          <w:rFonts w:ascii="David" w:hAnsi="David" w:cs="David"/>
          <w:sz w:val="22"/>
          <w:szCs w:val="22"/>
          <w:highlight w:val="yellow"/>
          <w:rtl/>
        </w:rPr>
      </w:pPr>
      <w:r w:rsidRPr="00420C15">
        <w:rPr>
          <w:rFonts w:ascii="David" w:hAnsi="David" w:cs="David" w:hint="cs"/>
          <w:sz w:val="22"/>
          <w:szCs w:val="22"/>
          <w:highlight w:val="yellow"/>
          <w:rtl/>
        </w:rPr>
        <w:t>0.31</w:t>
      </w:r>
    </w:p>
    <w:p w14:paraId="048DA43D" w14:textId="77777777" w:rsidR="00A136B5" w:rsidRPr="00FD0275" w:rsidRDefault="00A136B5" w:rsidP="00742C42">
      <w:pPr>
        <w:pStyle w:val="aa"/>
        <w:numPr>
          <w:ilvl w:val="0"/>
          <w:numId w:val="40"/>
        </w:numPr>
        <w:bidi/>
        <w:rPr>
          <w:rFonts w:ascii="David" w:hAnsi="David" w:cs="David"/>
          <w:sz w:val="22"/>
          <w:szCs w:val="22"/>
          <w:rtl/>
        </w:rPr>
      </w:pPr>
      <w:r w:rsidRPr="00FD0275">
        <w:rPr>
          <w:rFonts w:ascii="David" w:hAnsi="David" w:cs="David"/>
          <w:sz w:val="22"/>
          <w:szCs w:val="22"/>
          <w:rtl/>
        </w:rPr>
        <w:t>0.775</w:t>
      </w:r>
    </w:p>
    <w:p w14:paraId="48E26A10" w14:textId="77777777" w:rsidR="00A136B5" w:rsidRPr="00FD0275" w:rsidRDefault="00A136B5" w:rsidP="00742C42">
      <w:pPr>
        <w:pStyle w:val="aa"/>
        <w:numPr>
          <w:ilvl w:val="0"/>
          <w:numId w:val="40"/>
        </w:numPr>
        <w:bidi/>
        <w:rPr>
          <w:rFonts w:ascii="David" w:hAnsi="David" w:cs="David"/>
          <w:sz w:val="22"/>
          <w:szCs w:val="22"/>
          <w:rtl/>
        </w:rPr>
      </w:pPr>
      <w:r w:rsidRPr="00FD0275">
        <w:rPr>
          <w:rFonts w:ascii="David" w:hAnsi="David" w:cs="David"/>
          <w:sz w:val="22"/>
          <w:szCs w:val="22"/>
          <w:rtl/>
        </w:rPr>
        <w:t>16</w:t>
      </w:r>
    </w:p>
    <w:p w14:paraId="310BC09B" w14:textId="77777777" w:rsidR="00A136B5" w:rsidRPr="00FD0275" w:rsidRDefault="00A136B5" w:rsidP="00742C42">
      <w:pPr>
        <w:pStyle w:val="aa"/>
        <w:numPr>
          <w:ilvl w:val="0"/>
          <w:numId w:val="40"/>
        </w:numPr>
        <w:bidi/>
        <w:rPr>
          <w:rFonts w:ascii="David" w:hAnsi="David" w:cs="David"/>
          <w:sz w:val="22"/>
          <w:szCs w:val="22"/>
          <w:rtl/>
        </w:rPr>
      </w:pPr>
      <w:r w:rsidRPr="00FD0275">
        <w:rPr>
          <w:rFonts w:ascii="David" w:hAnsi="David" w:cs="David"/>
          <w:sz w:val="22"/>
          <w:szCs w:val="22"/>
          <w:rtl/>
        </w:rPr>
        <w:t>אין כאן תשובה נכונה</w:t>
      </w:r>
    </w:p>
    <w:p w14:paraId="2AE8B727" w14:textId="77777777" w:rsidR="00A136B5" w:rsidRPr="00FD0275" w:rsidRDefault="00A136B5" w:rsidP="00A136B5">
      <w:pPr>
        <w:rPr>
          <w:rtl/>
        </w:rPr>
      </w:pPr>
    </w:p>
    <w:p w14:paraId="3CC71987" w14:textId="77777777" w:rsidR="00546335" w:rsidRPr="00FD0275" w:rsidRDefault="00546335" w:rsidP="00A136B5">
      <w:pPr>
        <w:rPr>
          <w:rtl/>
        </w:rPr>
      </w:pPr>
    </w:p>
    <w:p w14:paraId="3D2B1906" w14:textId="77777777" w:rsidR="00546335" w:rsidRPr="00FD0275" w:rsidRDefault="00546335" w:rsidP="00A136B5">
      <w:pPr>
        <w:rPr>
          <w:rtl/>
        </w:rPr>
      </w:pPr>
    </w:p>
    <w:p w14:paraId="396BD1DF" w14:textId="77777777" w:rsidR="00546335" w:rsidRPr="00FD0275" w:rsidRDefault="00546335" w:rsidP="00A136B5">
      <w:pPr>
        <w:rPr>
          <w:rtl/>
        </w:rPr>
      </w:pPr>
    </w:p>
    <w:p w14:paraId="785F37EB" w14:textId="77777777" w:rsidR="00546335" w:rsidRPr="00FD0275" w:rsidRDefault="00546335" w:rsidP="00A136B5">
      <w:pPr>
        <w:rPr>
          <w:rtl/>
        </w:rPr>
      </w:pPr>
    </w:p>
    <w:p w14:paraId="18ED90B7" w14:textId="77777777" w:rsidR="003D4240" w:rsidRDefault="003D4240" w:rsidP="00546335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52322750" w14:textId="77777777" w:rsidR="003D4240" w:rsidRDefault="003D4240" w:rsidP="00546335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036AAB8B" w14:textId="6CD56936" w:rsidR="00693A9C" w:rsidRPr="003D0A6F" w:rsidRDefault="00693A9C" w:rsidP="00546335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  <w:r w:rsidRPr="00FD0275">
        <w:rPr>
          <w:rFonts w:ascii="David" w:hAnsi="David" w:hint="eastAsia"/>
          <w:b/>
          <w:bCs/>
          <w:sz w:val="28"/>
          <w:szCs w:val="28"/>
          <w:u w:val="single"/>
          <w:rtl/>
          <w:lang w:val="es-AR"/>
        </w:rPr>
        <w:t>חלק</w:t>
      </w:r>
      <w:r w:rsidRPr="00FD0275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ג (</w:t>
      </w:r>
      <w:r w:rsidR="00546335" w:rsidRPr="00FD0275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>15</w:t>
      </w:r>
      <w:r w:rsidRPr="00FD0275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נק'), רשימת טיעונים. עבור כל טיעון </w:t>
      </w:r>
      <w:r w:rsidR="00B22133" w:rsidRPr="00FD0275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>–</w:t>
      </w:r>
      <w:r w:rsidRPr="00FD0275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</w:t>
      </w:r>
      <w:r w:rsidR="00B22133" w:rsidRPr="00FD0275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 xml:space="preserve">סמן: </w:t>
      </w:r>
      <w:r w:rsidRPr="00FD0275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>האם הטיעון נכון</w:t>
      </w:r>
      <w:r w:rsidR="00B22133" w:rsidRPr="00FD0275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>,</w:t>
      </w:r>
      <w:r w:rsidRPr="00FD0275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או לא נכון</w:t>
      </w:r>
      <w:r w:rsidR="00B22133" w:rsidRPr="00FD0275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>.</w:t>
      </w:r>
    </w:p>
    <w:tbl>
      <w:tblPr>
        <w:tblpPr w:leftFromText="180" w:rightFromText="180" w:vertAnchor="text" w:horzAnchor="margin" w:tblpXSpec="center" w:tblpY="172"/>
        <w:bidiVisual/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03"/>
        <w:gridCol w:w="567"/>
        <w:gridCol w:w="851"/>
      </w:tblGrid>
      <w:tr w:rsidR="003B42ED" w:rsidRPr="003B42ED" w14:paraId="6B027586" w14:textId="77777777" w:rsidTr="00B22133">
        <w:trPr>
          <w:trHeight w:hRule="exact" w:val="284"/>
        </w:trPr>
        <w:tc>
          <w:tcPr>
            <w:tcW w:w="567" w:type="dxa"/>
            <w:noWrap/>
            <w:vAlign w:val="center"/>
          </w:tcPr>
          <w:p w14:paraId="2E439E95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6603" w:type="dxa"/>
            <w:vAlign w:val="center"/>
          </w:tcPr>
          <w:p w14:paraId="73277E9C" w14:textId="77777777" w:rsidR="00A300B6" w:rsidRPr="003B42ED" w:rsidRDefault="00B22133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 w:hint="eastAsia"/>
                <w:sz w:val="22"/>
                <w:szCs w:val="22"/>
                <w:rtl/>
              </w:rPr>
              <w:t>הטיעון</w:t>
            </w:r>
          </w:p>
        </w:tc>
        <w:tc>
          <w:tcPr>
            <w:tcW w:w="567" w:type="dxa"/>
            <w:vAlign w:val="center"/>
          </w:tcPr>
          <w:p w14:paraId="4D31279F" w14:textId="77777777" w:rsidR="00A300B6" w:rsidRPr="003B42ED" w:rsidRDefault="00A300B6" w:rsidP="0081349A">
            <w:pPr>
              <w:ind w:left="40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71C9EFD3" w14:textId="77777777" w:rsidR="00A300B6" w:rsidRPr="003B42ED" w:rsidRDefault="00A300B6" w:rsidP="00F7214C">
            <w:pPr>
              <w:ind w:left="401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 </w:t>
            </w:r>
          </w:p>
        </w:tc>
      </w:tr>
      <w:tr w:rsidR="003B42ED" w:rsidRPr="003B42ED" w14:paraId="16FB0F1D" w14:textId="77777777" w:rsidTr="00C21A4E">
        <w:trPr>
          <w:trHeight w:hRule="exact" w:val="355"/>
        </w:trPr>
        <w:tc>
          <w:tcPr>
            <w:tcW w:w="567" w:type="dxa"/>
            <w:noWrap/>
            <w:vAlign w:val="center"/>
          </w:tcPr>
          <w:p w14:paraId="586389E4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1</w:t>
            </w:r>
          </w:p>
        </w:tc>
        <w:tc>
          <w:tcPr>
            <w:tcW w:w="6603" w:type="dxa"/>
            <w:vAlign w:val="center"/>
          </w:tcPr>
          <w:p w14:paraId="7DADE589" w14:textId="77777777" w:rsidR="00A300B6" w:rsidRPr="009D7C73" w:rsidRDefault="00742C42" w:rsidP="003D0A6F">
            <w:pPr>
              <w:jc w:val="both"/>
              <w:rPr>
                <w:rFonts w:ascii="David" w:hAnsi="David"/>
                <w:strike/>
                <w:sz w:val="22"/>
                <w:szCs w:val="22"/>
              </w:rPr>
            </w:pPr>
            <w:r w:rsidRPr="009D7C73">
              <w:rPr>
                <w:rFonts w:ascii="David" w:hAnsi="David"/>
                <w:strike/>
                <w:sz w:val="22"/>
                <w:szCs w:val="22"/>
                <w:rtl/>
              </w:rPr>
              <w:t xml:space="preserve">הרעיון של משוב </w:t>
            </w:r>
            <w:proofErr w:type="spellStart"/>
            <w:r w:rsidRPr="009D7C73">
              <w:rPr>
                <w:rFonts w:ascii="David" w:hAnsi="David"/>
                <w:strike/>
                <w:sz w:val="22"/>
                <w:szCs w:val="22"/>
              </w:rPr>
              <w:t>Rocchio</w:t>
            </w:r>
            <w:proofErr w:type="spellEnd"/>
            <w:r w:rsidRPr="009D7C73">
              <w:rPr>
                <w:rFonts w:ascii="David" w:hAnsi="David"/>
                <w:strike/>
                <w:sz w:val="22"/>
                <w:szCs w:val="22"/>
                <w:rtl/>
              </w:rPr>
              <w:t xml:space="preserve"> מתבסס על מבט של השאילתה כעל ווקטור</w:t>
            </w:r>
          </w:p>
        </w:tc>
        <w:tc>
          <w:tcPr>
            <w:tcW w:w="567" w:type="dxa"/>
            <w:vAlign w:val="center"/>
          </w:tcPr>
          <w:p w14:paraId="134BC6B0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5D12029C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לא נכון</w:t>
            </w:r>
          </w:p>
        </w:tc>
      </w:tr>
      <w:tr w:rsidR="003B42ED" w:rsidRPr="003B42ED" w14:paraId="013774DC" w14:textId="77777777" w:rsidTr="003D4240">
        <w:trPr>
          <w:trHeight w:hRule="exact" w:val="926"/>
        </w:trPr>
        <w:tc>
          <w:tcPr>
            <w:tcW w:w="567" w:type="dxa"/>
            <w:noWrap/>
            <w:vAlign w:val="center"/>
          </w:tcPr>
          <w:p w14:paraId="387F895A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2</w:t>
            </w:r>
          </w:p>
        </w:tc>
        <w:tc>
          <w:tcPr>
            <w:tcW w:w="6603" w:type="dxa"/>
            <w:tcMar>
              <w:left w:w="85" w:type="dxa"/>
              <w:right w:w="85" w:type="dxa"/>
            </w:tcMar>
            <w:vAlign w:val="center"/>
          </w:tcPr>
          <w:p w14:paraId="0FC515EB" w14:textId="23249952" w:rsidR="00A300B6" w:rsidRPr="003D4240" w:rsidRDefault="00742C42" w:rsidP="00417907">
            <w:pPr>
              <w:rPr>
                <w:rFonts w:ascii="David" w:hAnsi="David"/>
                <w:color w:val="FF0000"/>
                <w:sz w:val="22"/>
                <w:szCs w:val="22"/>
                <w:rtl/>
              </w:rPr>
            </w:pPr>
            <w:r w:rsidRPr="00FD0275">
              <w:rPr>
                <w:rFonts w:ascii="David" w:hAnsi="David"/>
                <w:sz w:val="22"/>
                <w:szCs w:val="22"/>
                <w:rtl/>
              </w:rPr>
              <w:t xml:space="preserve">שימוש ב- "קליקים" על קישורים של תוצאות מנוע החיפוש אחד הכלים החדישים והכי </w:t>
            </w:r>
            <w:proofErr w:type="spellStart"/>
            <w:r w:rsidRPr="00FD0275">
              <w:rPr>
                <w:rFonts w:ascii="David" w:hAnsi="David"/>
                <w:sz w:val="22"/>
                <w:szCs w:val="22"/>
                <w:rtl/>
              </w:rPr>
              <w:t>מדוייקים</w:t>
            </w:r>
            <w:proofErr w:type="spellEnd"/>
            <w:r w:rsidRPr="00FD0275">
              <w:rPr>
                <w:rFonts w:ascii="David" w:hAnsi="David"/>
                <w:sz w:val="22"/>
                <w:szCs w:val="22"/>
                <w:rtl/>
              </w:rPr>
              <w:t xml:space="preserve"> בהערכת איכות תוצאות מנוע חיפוש</w:t>
            </w:r>
            <w:r w:rsidR="003D4240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>בדכ</w:t>
            </w:r>
            <w:proofErr w:type="spellEnd"/>
            <w:r w:rsid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 xml:space="preserve"> ילחצו על הראשונים יותר והתוצאות מוטות</w:t>
            </w:r>
          </w:p>
        </w:tc>
        <w:tc>
          <w:tcPr>
            <w:tcW w:w="567" w:type="dxa"/>
            <w:vAlign w:val="center"/>
          </w:tcPr>
          <w:p w14:paraId="16E69225" w14:textId="77777777" w:rsidR="003916D4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  <w:p w14:paraId="26814AA4" w14:textId="77777777" w:rsidR="003916D4" w:rsidRPr="00C21A4E" w:rsidRDefault="003916D4" w:rsidP="003916D4">
            <w:pPr>
              <w:rPr>
                <w:rFonts w:ascii="David" w:hAnsi="David"/>
                <w:sz w:val="22"/>
                <w:szCs w:val="22"/>
              </w:rPr>
            </w:pPr>
          </w:p>
          <w:p w14:paraId="49194E11" w14:textId="77777777" w:rsidR="00A300B6" w:rsidRPr="00C21A4E" w:rsidRDefault="00A300B6" w:rsidP="003916D4">
            <w:pPr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D4CFDE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D4240">
              <w:rPr>
                <w:rFonts w:ascii="David" w:hAnsi="David"/>
                <w:sz w:val="22"/>
                <w:szCs w:val="22"/>
                <w:highlight w:val="yellow"/>
                <w:rtl/>
              </w:rPr>
              <w:t>לא נכון</w:t>
            </w:r>
          </w:p>
        </w:tc>
      </w:tr>
      <w:tr w:rsidR="003B42ED" w:rsidRPr="003B42ED" w14:paraId="28A1AE36" w14:textId="77777777" w:rsidTr="000B76E2">
        <w:trPr>
          <w:trHeight w:hRule="exact" w:val="901"/>
        </w:trPr>
        <w:tc>
          <w:tcPr>
            <w:tcW w:w="567" w:type="dxa"/>
            <w:noWrap/>
            <w:vAlign w:val="center"/>
          </w:tcPr>
          <w:p w14:paraId="478ABD1D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3</w:t>
            </w:r>
          </w:p>
        </w:tc>
        <w:tc>
          <w:tcPr>
            <w:tcW w:w="6603" w:type="dxa"/>
            <w:vAlign w:val="center"/>
          </w:tcPr>
          <w:p w14:paraId="3085ED49" w14:textId="15AB90E4" w:rsidR="00A300B6" w:rsidRPr="003D4240" w:rsidRDefault="000B76E2" w:rsidP="005D3BE2">
            <w:pPr>
              <w:jc w:val="both"/>
              <w:rPr>
                <w:rFonts w:ascii="David" w:hAnsi="David" w:hint="cs"/>
                <w:color w:val="FF0000"/>
                <w:sz w:val="22"/>
                <w:szCs w:val="22"/>
              </w:rPr>
            </w:pPr>
            <w:r w:rsidRPr="00FD0275">
              <w:rPr>
                <w:rFonts w:ascii="David" w:hAnsi="David" w:hint="cs"/>
                <w:sz w:val="22"/>
                <w:szCs w:val="22"/>
                <w:rtl/>
              </w:rPr>
              <w:t xml:space="preserve">למדנו מספר פונקציות להערכת תוצאות של ניסויים. שתי פונקציות חשובות הן </w:t>
            </w:r>
            <w:r w:rsidRPr="00FD0275">
              <w:rPr>
                <w:rFonts w:ascii="David" w:hAnsi="David"/>
                <w:sz w:val="22"/>
                <w:szCs w:val="22"/>
              </w:rPr>
              <w:t xml:space="preserve"> Accuracy</w:t>
            </w:r>
            <w:r w:rsidRPr="00FD0275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 w:rsidRPr="00FD0275">
              <w:rPr>
                <w:rFonts w:ascii="David" w:hAnsi="David" w:hint="cs"/>
                <w:sz w:val="22"/>
                <w:szCs w:val="22"/>
                <w:rtl/>
              </w:rPr>
              <w:t xml:space="preserve">ו- </w:t>
            </w:r>
            <w:r w:rsidRPr="00FD0275">
              <w:rPr>
                <w:rFonts w:ascii="David" w:hAnsi="David"/>
                <w:sz w:val="22"/>
                <w:szCs w:val="22"/>
              </w:rPr>
              <w:t>F1</w:t>
            </w:r>
            <w:r w:rsidRPr="00FD0275">
              <w:rPr>
                <w:rFonts w:ascii="David" w:hAnsi="David" w:hint="cs"/>
                <w:sz w:val="22"/>
                <w:szCs w:val="22"/>
                <w:rtl/>
              </w:rPr>
              <w:t xml:space="preserve">. </w:t>
            </w:r>
            <w:r w:rsidR="00742C42" w:rsidRPr="00FD0275">
              <w:rPr>
                <w:rFonts w:ascii="David" w:hAnsi="David"/>
                <w:sz w:val="22"/>
                <w:szCs w:val="22"/>
                <w:rtl/>
              </w:rPr>
              <w:t xml:space="preserve">ישנם מצבים בהם הפונקציה </w:t>
            </w:r>
            <w:r w:rsidR="00742C42" w:rsidRPr="00FD0275">
              <w:rPr>
                <w:rFonts w:ascii="David" w:hAnsi="David"/>
                <w:sz w:val="22"/>
                <w:szCs w:val="22"/>
              </w:rPr>
              <w:t>Accuracy</w:t>
            </w:r>
            <w:r w:rsidR="00742C42" w:rsidRPr="00FD0275">
              <w:rPr>
                <w:rFonts w:ascii="David" w:hAnsi="David"/>
                <w:sz w:val="22"/>
                <w:szCs w:val="22"/>
                <w:rtl/>
              </w:rPr>
              <w:t xml:space="preserve"> מייצגת </w:t>
            </w:r>
            <w:r w:rsidR="005D3BE2" w:rsidRPr="00FD0275">
              <w:rPr>
                <w:rFonts w:ascii="David" w:hAnsi="David" w:hint="cs"/>
                <w:sz w:val="22"/>
                <w:szCs w:val="22"/>
                <w:rtl/>
              </w:rPr>
              <w:t xml:space="preserve">נאמנה </w:t>
            </w:r>
            <w:r w:rsidR="00742C42" w:rsidRPr="00FD0275">
              <w:rPr>
                <w:rFonts w:ascii="David" w:hAnsi="David"/>
                <w:sz w:val="22"/>
                <w:szCs w:val="22"/>
                <w:rtl/>
              </w:rPr>
              <w:t xml:space="preserve">את התוצאות במידה דומה לפונקציה </w:t>
            </w:r>
            <w:r w:rsidR="00742C42" w:rsidRPr="00FD0275">
              <w:rPr>
                <w:rFonts w:ascii="David" w:hAnsi="David"/>
                <w:sz w:val="22"/>
                <w:szCs w:val="22"/>
              </w:rPr>
              <w:t>F1</w:t>
            </w:r>
            <w:r w:rsidR="003D4240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3D4240" w:rsidRPr="003D4240">
              <w:rPr>
                <w:rFonts w:ascii="David" w:hAnsi="David"/>
                <w:color w:val="FF0000"/>
                <w:sz w:val="22"/>
                <w:szCs w:val="22"/>
              </w:rPr>
              <w:t>accuacy</w:t>
            </w:r>
            <w:proofErr w:type="spellEnd"/>
            <w:r w:rsidR="003D4240" w:rsidRP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 xml:space="preserve"> בדרך כלל לא אמין </w:t>
            </w:r>
            <w:proofErr w:type="spellStart"/>
            <w:r w:rsidR="003D4240" w:rsidRP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>ויתן</w:t>
            </w:r>
            <w:proofErr w:type="spellEnd"/>
            <w:r w:rsidR="003D4240" w:rsidRP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 xml:space="preserve"> לנו 99 אחוזים כי הרוב אצלינו </w:t>
            </w:r>
            <w:r w:rsidR="003D4240" w:rsidRPr="003D4240">
              <w:rPr>
                <w:rFonts w:ascii="David" w:hAnsi="David"/>
                <w:color w:val="FF0000"/>
                <w:sz w:val="22"/>
                <w:szCs w:val="22"/>
              </w:rPr>
              <w:t>negative</w:t>
            </w:r>
            <w:r w:rsidR="003D4240" w:rsidRP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 xml:space="preserve"> לעומת </w:t>
            </w:r>
            <w:r w:rsidR="003D4240" w:rsidRPr="003D4240">
              <w:rPr>
                <w:rFonts w:ascii="David" w:hAnsi="David" w:hint="cs"/>
                <w:color w:val="FF0000"/>
                <w:sz w:val="22"/>
                <w:szCs w:val="22"/>
              </w:rPr>
              <w:t>F</w:t>
            </w:r>
            <w:r w:rsidR="003D4240" w:rsidRPr="003D4240">
              <w:rPr>
                <w:rFonts w:ascii="David" w:hAnsi="David" w:hint="cs"/>
                <w:color w:val="FF0000"/>
                <w:sz w:val="22"/>
                <w:szCs w:val="22"/>
                <w:rtl/>
              </w:rPr>
              <w:t xml:space="preserve">1 שהוא שילוב של </w:t>
            </w:r>
            <w:r w:rsidR="003D4240" w:rsidRPr="003D4240">
              <w:rPr>
                <w:rFonts w:ascii="David" w:hAnsi="David"/>
                <w:color w:val="FF0000"/>
                <w:sz w:val="22"/>
                <w:szCs w:val="22"/>
              </w:rPr>
              <w:t>recall precision</w:t>
            </w:r>
          </w:p>
        </w:tc>
        <w:tc>
          <w:tcPr>
            <w:tcW w:w="567" w:type="dxa"/>
            <w:vAlign w:val="center"/>
          </w:tcPr>
          <w:p w14:paraId="1CECD01B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43F85355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D4240">
              <w:rPr>
                <w:rFonts w:ascii="David" w:hAnsi="David"/>
                <w:sz w:val="22"/>
                <w:szCs w:val="22"/>
                <w:highlight w:val="yellow"/>
                <w:rtl/>
              </w:rPr>
              <w:t>לא נכון</w:t>
            </w:r>
          </w:p>
        </w:tc>
      </w:tr>
      <w:tr w:rsidR="003B42ED" w:rsidRPr="003B42ED" w14:paraId="62CB9EB7" w14:textId="77777777" w:rsidTr="00742C42">
        <w:trPr>
          <w:trHeight w:hRule="exact" w:val="447"/>
        </w:trPr>
        <w:tc>
          <w:tcPr>
            <w:tcW w:w="567" w:type="dxa"/>
            <w:noWrap/>
            <w:vAlign w:val="center"/>
          </w:tcPr>
          <w:p w14:paraId="5DA50849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4</w:t>
            </w:r>
          </w:p>
        </w:tc>
        <w:tc>
          <w:tcPr>
            <w:tcW w:w="6603" w:type="dxa"/>
            <w:vAlign w:val="center"/>
          </w:tcPr>
          <w:p w14:paraId="1F3BBAFA" w14:textId="64D97C41" w:rsidR="00A300B6" w:rsidRPr="00FD0275" w:rsidRDefault="00742C42" w:rsidP="003D0A6F">
            <w:pPr>
              <w:jc w:val="both"/>
              <w:rPr>
                <w:rFonts w:ascii="David" w:hAnsi="David"/>
                <w:sz w:val="22"/>
                <w:szCs w:val="22"/>
              </w:rPr>
            </w:pPr>
            <w:r w:rsidRPr="00FD0275">
              <w:rPr>
                <w:rFonts w:ascii="David" w:hAnsi="David"/>
                <w:sz w:val="22"/>
                <w:szCs w:val="22"/>
                <w:rtl/>
              </w:rPr>
              <w:t>בעוד השאילתות שהמשתמש מזין הן חד משמעיות המידע במסמכים הוא, לעיתים, רב משמעי</w:t>
            </w:r>
            <w:r w:rsidR="003D4240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="003D4240" w:rsidRPr="003D4240">
              <w:rPr>
                <w:rFonts w:ascii="David" w:hAnsi="David" w:hint="cs"/>
                <w:sz w:val="22"/>
                <w:szCs w:val="22"/>
                <w:highlight w:val="yellow"/>
                <w:rtl/>
              </w:rPr>
              <w:t>הפוך-השאילתות הם רב משמעותיות</w:t>
            </w:r>
          </w:p>
        </w:tc>
        <w:tc>
          <w:tcPr>
            <w:tcW w:w="567" w:type="dxa"/>
            <w:vAlign w:val="center"/>
          </w:tcPr>
          <w:p w14:paraId="5180D638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56A71489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D4240">
              <w:rPr>
                <w:rFonts w:ascii="David" w:hAnsi="David"/>
                <w:sz w:val="22"/>
                <w:szCs w:val="22"/>
                <w:highlight w:val="yellow"/>
                <w:rtl/>
              </w:rPr>
              <w:t>לא נכון</w:t>
            </w:r>
          </w:p>
        </w:tc>
      </w:tr>
      <w:tr w:rsidR="003B42ED" w:rsidRPr="003B42ED" w14:paraId="08CACB1D" w14:textId="77777777" w:rsidTr="00742C42">
        <w:trPr>
          <w:trHeight w:hRule="exact" w:val="537"/>
        </w:trPr>
        <w:tc>
          <w:tcPr>
            <w:tcW w:w="567" w:type="dxa"/>
            <w:noWrap/>
            <w:vAlign w:val="center"/>
          </w:tcPr>
          <w:p w14:paraId="3894AF3E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5</w:t>
            </w:r>
          </w:p>
        </w:tc>
        <w:tc>
          <w:tcPr>
            <w:tcW w:w="6603" w:type="dxa"/>
            <w:vAlign w:val="center"/>
          </w:tcPr>
          <w:p w14:paraId="3B13B26B" w14:textId="36B186F8" w:rsidR="00A300B6" w:rsidRPr="00160290" w:rsidRDefault="00742C42" w:rsidP="003D0A6F">
            <w:pPr>
              <w:jc w:val="both"/>
              <w:rPr>
                <w:rFonts w:ascii="David" w:hAnsi="David"/>
                <w:color w:val="FF0000"/>
                <w:sz w:val="22"/>
                <w:szCs w:val="22"/>
                <w:rtl/>
              </w:rPr>
            </w:pPr>
            <w:r w:rsidRPr="00FD0275">
              <w:rPr>
                <w:rFonts w:ascii="David" w:hAnsi="David"/>
                <w:sz w:val="22"/>
                <w:szCs w:val="22"/>
                <w:rtl/>
              </w:rPr>
              <w:t>הפעולה הראשונה שמתבצעת לאחר הזנת השאילתה של המשתמש</w:t>
            </w:r>
            <w:r w:rsidRPr="00FD0275">
              <w:rPr>
                <w:rFonts w:ascii="David" w:hAnsi="David"/>
                <w:sz w:val="22"/>
                <w:szCs w:val="22"/>
              </w:rPr>
              <w:t xml:space="preserve"> </w:t>
            </w:r>
            <w:r w:rsidRPr="00FD0275">
              <w:rPr>
                <w:rFonts w:ascii="David" w:hAnsi="David"/>
                <w:sz w:val="22"/>
                <w:szCs w:val="22"/>
                <w:rtl/>
              </w:rPr>
              <w:t xml:space="preserve"> לחיפוש באינטרנט היא זחילה (</w:t>
            </w:r>
            <w:r w:rsidRPr="00FD0275">
              <w:rPr>
                <w:rFonts w:ascii="David" w:hAnsi="David"/>
                <w:sz w:val="22"/>
                <w:szCs w:val="22"/>
              </w:rPr>
              <w:t>crawling</w:t>
            </w:r>
            <w:r w:rsidRPr="00FD0275">
              <w:rPr>
                <w:rFonts w:ascii="David" w:hAnsi="David"/>
                <w:sz w:val="22"/>
                <w:szCs w:val="22"/>
                <w:rtl/>
              </w:rPr>
              <w:t>)</w:t>
            </w:r>
            <w:r w:rsidR="00160290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="00160290">
              <w:rPr>
                <w:rFonts w:ascii="David" w:hAnsi="David" w:hint="cs"/>
                <w:color w:val="FF0000"/>
                <w:sz w:val="22"/>
                <w:szCs w:val="22"/>
                <w:rtl/>
              </w:rPr>
              <w:t>לא מצאתי בחומר את המושג הזה</w:t>
            </w:r>
          </w:p>
        </w:tc>
        <w:tc>
          <w:tcPr>
            <w:tcW w:w="567" w:type="dxa"/>
            <w:vAlign w:val="center"/>
          </w:tcPr>
          <w:p w14:paraId="7DB084FD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77EAE11B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לא נכון</w:t>
            </w:r>
          </w:p>
        </w:tc>
      </w:tr>
    </w:tbl>
    <w:p w14:paraId="66DEC637" w14:textId="77777777" w:rsidR="00F6418C" w:rsidRPr="003D0A6F" w:rsidRDefault="00F6418C" w:rsidP="00722BC1">
      <w:pPr>
        <w:ind w:left="401"/>
        <w:rPr>
          <w:rFonts w:ascii="David" w:hAnsi="David"/>
          <w:b/>
          <w:bCs/>
          <w:sz w:val="28"/>
          <w:szCs w:val="28"/>
          <w:rtl/>
        </w:rPr>
      </w:pPr>
    </w:p>
    <w:p w14:paraId="0B670C0B" w14:textId="77777777" w:rsidR="002B6733" w:rsidRDefault="002B6733" w:rsidP="00722BC1">
      <w:pPr>
        <w:ind w:left="401"/>
        <w:jc w:val="right"/>
        <w:rPr>
          <w:rFonts w:ascii="David" w:hAnsi="David"/>
          <w:b/>
          <w:bCs/>
          <w:sz w:val="72"/>
          <w:szCs w:val="72"/>
          <w:rtl/>
        </w:rPr>
      </w:pPr>
      <w:r w:rsidRPr="003D0A6F">
        <w:rPr>
          <w:rFonts w:ascii="David" w:hAnsi="David"/>
          <w:b/>
          <w:bCs/>
          <w:sz w:val="72"/>
          <w:szCs w:val="72"/>
          <w:rtl/>
        </w:rPr>
        <w:t>בהצלחה!!!</w:t>
      </w:r>
    </w:p>
    <w:sectPr w:rsidR="002B6733" w:rsidSect="003D0A6F">
      <w:headerReference w:type="default" r:id="rId12"/>
      <w:pgSz w:w="11906" w:h="16838"/>
      <w:pgMar w:top="720" w:right="1133" w:bottom="720" w:left="1418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153A" w14:textId="77777777" w:rsidR="0007683A" w:rsidRDefault="0007683A">
      <w:r>
        <w:separator/>
      </w:r>
    </w:p>
  </w:endnote>
  <w:endnote w:type="continuationSeparator" w:id="0">
    <w:p w14:paraId="0C5BF0A4" w14:textId="77777777" w:rsidR="0007683A" w:rsidRDefault="0007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BCBF" w14:textId="30F4D2C4" w:rsidR="00B67E99" w:rsidRPr="00D2338D" w:rsidRDefault="00B67E99" w:rsidP="008317B9">
    <w:pPr>
      <w:pStyle w:val="a5"/>
      <w:jc w:val="center"/>
      <w:rPr>
        <w:rFonts w:ascii="Arial" w:hAnsi="Arial" w:cs="Arial"/>
      </w:rPr>
    </w:pPr>
    <w:r w:rsidRPr="00D2338D">
      <w:rPr>
        <w:rFonts w:ascii="Arial" w:hAnsi="Arial" w:cs="Arial"/>
        <w:rtl/>
      </w:rPr>
      <w:t>עמוד</w:t>
    </w:r>
    <w:r w:rsidRPr="00D2338D">
      <w:rPr>
        <w:rFonts w:ascii="Arial" w:hAnsi="Arial" w:cs="Arial"/>
      </w:rPr>
      <w:t xml:space="preserve"> </w:t>
    </w:r>
    <w:r w:rsidRPr="00D2338D">
      <w:rPr>
        <w:rFonts w:ascii="Arial" w:hAnsi="Arial" w:cs="Arial"/>
      </w:rPr>
      <w:fldChar w:fldCharType="begin"/>
    </w:r>
    <w:r w:rsidRPr="00D2338D">
      <w:rPr>
        <w:rFonts w:ascii="Arial" w:hAnsi="Arial" w:cs="Arial"/>
      </w:rPr>
      <w:instrText xml:space="preserve"> PAGE </w:instrText>
    </w:r>
    <w:r w:rsidRPr="00D2338D">
      <w:rPr>
        <w:rFonts w:ascii="Arial" w:hAnsi="Arial" w:cs="Arial"/>
      </w:rPr>
      <w:fldChar w:fldCharType="separate"/>
    </w:r>
    <w:r w:rsidR="00D2621D">
      <w:rPr>
        <w:rFonts w:ascii="Arial" w:hAnsi="Arial" w:cs="Arial"/>
        <w:noProof/>
        <w:rtl/>
      </w:rPr>
      <w:t>4</w:t>
    </w:r>
    <w:r w:rsidRPr="00D2338D">
      <w:rPr>
        <w:rFonts w:ascii="Arial" w:hAnsi="Arial" w:cs="Arial"/>
      </w:rPr>
      <w:fldChar w:fldCharType="end"/>
    </w:r>
    <w:r w:rsidRPr="00D2338D">
      <w:rPr>
        <w:rFonts w:ascii="Arial" w:hAnsi="Arial" w:cs="Arial"/>
      </w:rPr>
      <w:t xml:space="preserve"> </w:t>
    </w:r>
    <w:r w:rsidRPr="00D2338D">
      <w:rPr>
        <w:rFonts w:ascii="Arial" w:hAnsi="Arial" w:cs="Arial"/>
        <w:rtl/>
      </w:rPr>
      <w:t>מתוך</w:t>
    </w:r>
    <w:r w:rsidRPr="00D2338D">
      <w:rPr>
        <w:rFonts w:ascii="Arial" w:hAnsi="Arial" w:cs="Arial"/>
      </w:rPr>
      <w:t xml:space="preserve"> </w:t>
    </w:r>
    <w:r w:rsidRPr="00D2338D">
      <w:rPr>
        <w:rFonts w:ascii="Arial" w:hAnsi="Arial" w:cs="Arial"/>
      </w:rPr>
      <w:fldChar w:fldCharType="begin"/>
    </w:r>
    <w:r w:rsidRPr="00D2338D">
      <w:rPr>
        <w:rFonts w:ascii="Arial" w:hAnsi="Arial" w:cs="Arial"/>
      </w:rPr>
      <w:instrText xml:space="preserve"> NUMPAGES </w:instrText>
    </w:r>
    <w:r w:rsidRPr="00D2338D">
      <w:rPr>
        <w:rFonts w:ascii="Arial" w:hAnsi="Arial" w:cs="Arial"/>
      </w:rPr>
      <w:fldChar w:fldCharType="separate"/>
    </w:r>
    <w:r w:rsidR="00D2621D">
      <w:rPr>
        <w:rFonts w:ascii="Arial" w:hAnsi="Arial" w:cs="Arial"/>
        <w:noProof/>
        <w:rtl/>
      </w:rPr>
      <w:t>4</w:t>
    </w:r>
    <w:r w:rsidRPr="00D2338D">
      <w:rPr>
        <w:rFonts w:ascii="Arial" w:hAnsi="Arial" w:cs="Arial"/>
      </w:rPr>
      <w:fldChar w:fldCharType="end"/>
    </w:r>
  </w:p>
  <w:p w14:paraId="0C3DA77C" w14:textId="77777777" w:rsidR="00B67E99" w:rsidRDefault="00B67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7215" w14:textId="77777777" w:rsidR="0007683A" w:rsidRDefault="0007683A">
      <w:r>
        <w:separator/>
      </w:r>
    </w:p>
  </w:footnote>
  <w:footnote w:type="continuationSeparator" w:id="0">
    <w:p w14:paraId="50EC6B8A" w14:textId="77777777" w:rsidR="0007683A" w:rsidRDefault="0007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8FFF" w14:textId="77777777" w:rsidR="00B67E99" w:rsidRDefault="00B67E99" w:rsidP="008317B9">
    <w:pPr>
      <w:pStyle w:val="a3"/>
      <w:rPr>
        <w:rtl/>
      </w:rPr>
    </w:pPr>
    <w:r>
      <w:rPr>
        <w:noProof/>
        <w:lang w:eastAsia="en-US"/>
      </w:rPr>
      <mc:AlternateContent>
        <mc:Choice Requires="wps">
          <w:drawing>
            <wp:anchor distT="91440" distB="91440" distL="457200" distR="91440" simplePos="0" relativeHeight="251659264" behindDoc="1" locked="0" layoutInCell="0" allowOverlap="1" wp14:anchorId="15C5A800" wp14:editId="5ACABC00">
              <wp:simplePos x="0" y="0"/>
              <wp:positionH relativeFrom="margin">
                <wp:posOffset>-2000250</wp:posOffset>
              </wp:positionH>
              <wp:positionV relativeFrom="margin">
                <wp:posOffset>-2211070</wp:posOffset>
              </wp:positionV>
              <wp:extent cx="686435" cy="10429875"/>
              <wp:effectExtent l="0" t="0" r="0" b="0"/>
              <wp:wrapThrough wrapText="bothSides">
                <wp:wrapPolygon edited="0">
                  <wp:start x="0" y="0"/>
                  <wp:lineTo x="0" y="21580"/>
                  <wp:lineTo x="20981" y="21580"/>
                  <wp:lineTo x="20981" y="0"/>
                  <wp:lineTo x="0" y="0"/>
                </wp:wrapPolygon>
              </wp:wrapThrough>
              <wp:docPr id="3" name="צורה אוטומטית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86435" cy="10429875"/>
                      </a:xfrm>
                      <a:prstGeom prst="roundRect">
                        <a:avLst>
                          <a:gd name="adj" fmla="val 3731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562100" dir="16200000" sy="-100000" rotWithShape="0">
                                <a:srgbClr val="31849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CDD7F1" w14:textId="77777777" w:rsidR="00B67E99" w:rsidRPr="00314291" w:rsidRDefault="00B67E99" w:rsidP="008317B9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314291"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  <w:t>שים לב! אין לכתוב בשוליים. השוליים יחתכו לצורך סריקת המבחן.</w:t>
                          </w:r>
                        </w:p>
                      </w:txbxContent>
                    </wps:txbx>
                    <wps:bodyPr rot="0" vert="vert" wrap="square" lIns="182880" tIns="274320" rIns="27432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C5A800" id="צורה אוטומטית 401" o:spid="_x0000_s1027" style="position:absolute;left:0;text-align:left;margin-left:-157.5pt;margin-top:-174.1pt;width:54.05pt;height:821.25pt;flip:x 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" o:allowincell="f" fillcolor="#f2f2f2" stroked="f" strokecolor="#e36c0a" strokeweight="1pt">
              <v:shadow type="perspective" color="#31849b" origin=",.5" offset="0,-123pt" matrix=",,,-1"/>
              <v:textbox style="layout-flow:vertical" inset="14.4pt,21.6pt,21.6pt,7.2pt">
                <w:txbxContent>
                  <w:p w14:paraId="68CDD7F1" w14:textId="77777777" w:rsidR="00B67E99" w:rsidRPr="00314291" w:rsidRDefault="00B67E99" w:rsidP="008317B9">
                    <w:pPr>
                      <w:jc w:val="center"/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</w:pPr>
                    <w:r w:rsidRPr="00314291"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  <w:t>שים לב! אין לכתוב בשוליים. השוליים יחתכו לצורך סריקת המבחן.</w:t>
                    </w:r>
                  </w:p>
                </w:txbxContent>
              </v:textbox>
              <w10:wrap type="through" anchorx="margin" anchory="margin"/>
            </v:roundrect>
          </w:pict>
        </mc:Fallback>
      </mc:AlternateContent>
    </w:r>
    <w:r>
      <w:rPr>
        <w:rtl/>
      </w:rPr>
      <w:t>בס"ד</w:t>
    </w:r>
  </w:p>
  <w:p w14:paraId="2012E342" w14:textId="77777777" w:rsidR="00B67E99" w:rsidRDefault="00B67E99" w:rsidP="008317B9">
    <w:pPr>
      <w:pStyle w:val="a3"/>
      <w:jc w:val="center"/>
      <w:rPr>
        <w:rtl/>
      </w:rPr>
    </w:pPr>
    <w:r>
      <w:rPr>
        <w:noProof/>
        <w:lang w:eastAsia="en-US"/>
      </w:rPr>
      <mc:AlternateContent>
        <mc:Choice Requires="wps">
          <w:drawing>
            <wp:anchor distT="91440" distB="91440" distL="457200" distR="91440" simplePos="0" relativeHeight="251663360" behindDoc="1" locked="0" layoutInCell="0" allowOverlap="1" wp14:anchorId="2E9B2817" wp14:editId="115DB6E7">
              <wp:simplePos x="0" y="0"/>
              <wp:positionH relativeFrom="margin">
                <wp:posOffset>5733415</wp:posOffset>
              </wp:positionH>
              <wp:positionV relativeFrom="margin">
                <wp:posOffset>-1125855</wp:posOffset>
              </wp:positionV>
              <wp:extent cx="686435" cy="9363075"/>
              <wp:effectExtent l="0" t="0" r="0" b="0"/>
              <wp:wrapThrough wrapText="bothSides">
                <wp:wrapPolygon edited="0">
                  <wp:start x="0" y="0"/>
                  <wp:lineTo x="0" y="21578"/>
                  <wp:lineTo x="20981" y="21578"/>
                  <wp:lineTo x="20981" y="0"/>
                  <wp:lineTo x="0" y="0"/>
                </wp:wrapPolygon>
              </wp:wrapThrough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86435" cy="9363075"/>
                      </a:xfrm>
                      <a:prstGeom prst="roundRect">
                        <a:avLst>
                          <a:gd name="adj" fmla="val 3731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562100" dir="16200000" sy="-100000" rotWithShape="0">
                                <a:srgbClr val="31849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D32BD9D" w14:textId="77777777" w:rsidR="00B67E99" w:rsidRPr="00314291" w:rsidRDefault="00B67E99" w:rsidP="008317B9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314291"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  <w:t>שים לב! אין לכתוב בשוליים. השוליים יחתכו לצורך סריקת המבחן.</w:t>
                          </w:r>
                        </w:p>
                      </w:txbxContent>
                    </wps:txbx>
                    <wps:bodyPr rot="0" vert="vert" wrap="square" lIns="182880" tIns="274320" rIns="27432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9B2817" id="AutoShape 2" o:spid="_x0000_s1028" style="position:absolute;left:0;text-align:left;margin-left:451.45pt;margin-top:-88.65pt;width:54.05pt;height:737.25pt;flip:x y;z-index:-25165312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" o:allowincell="f" fillcolor="#f2f2f2" stroked="f" strokecolor="#e36c0a" strokeweight="1pt">
              <v:shadow type="perspective" color="#31849b" origin=",.5" offset="0,-123pt" matrix=",,,-1"/>
              <v:textbox style="layout-flow:vertical" inset="14.4pt,21.6pt,21.6pt,7.2pt">
                <w:txbxContent>
                  <w:p w14:paraId="6D32BD9D" w14:textId="77777777" w:rsidR="00B67E99" w:rsidRPr="00314291" w:rsidRDefault="00B67E99" w:rsidP="008317B9">
                    <w:pPr>
                      <w:jc w:val="center"/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</w:pPr>
                    <w:r w:rsidRPr="00314291"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  <w:t>שים לב! אין לכתוב בשוליים. השוליים יחתכו לצורך סריקת המבחן.</w:t>
                    </w:r>
                  </w:p>
                </w:txbxContent>
              </v:textbox>
              <w10:wrap type="through" anchorx="margin" anchory="margin"/>
            </v:roundrect>
          </w:pict>
        </mc:Fallback>
      </mc:AlternateContent>
    </w:r>
    <w:r w:rsidRPr="00AF19B7">
      <w:rPr>
        <w:noProof/>
        <w:lang w:eastAsia="en-US"/>
      </w:rPr>
      <w:drawing>
        <wp:inline distT="0" distB="0" distL="0" distR="0" wp14:anchorId="533E6667" wp14:editId="1BEB56E3">
          <wp:extent cx="1190625" cy="990600"/>
          <wp:effectExtent l="0" t="0" r="0" b="0"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5289B" w14:textId="5B5C8C21" w:rsidR="00B67E99" w:rsidRPr="00E01BD4" w:rsidRDefault="00B67E99" w:rsidP="00D2621D">
    <w:pPr>
      <w:pStyle w:val="a3"/>
      <w:jc w:val="center"/>
      <w:rPr>
        <w:b/>
        <w:bCs/>
        <w:sz w:val="32"/>
        <w:szCs w:val="32"/>
        <w:rtl/>
      </w:rPr>
    </w:pPr>
    <w:r w:rsidRPr="00E01BD4">
      <w:rPr>
        <w:b/>
        <w:bCs/>
        <w:sz w:val="28"/>
        <w:szCs w:val="28"/>
        <w:rtl/>
      </w:rPr>
      <w:t xml:space="preserve">שנה"ל </w:t>
    </w:r>
    <w:r>
      <w:rPr>
        <w:rFonts w:hint="cs"/>
        <w:b/>
        <w:bCs/>
        <w:sz w:val="28"/>
        <w:szCs w:val="28"/>
        <w:rtl/>
      </w:rPr>
      <w:t>תשפ"</w:t>
    </w:r>
    <w:r w:rsidR="00D2621D">
      <w:rPr>
        <w:rFonts w:hint="cs"/>
        <w:b/>
        <w:bCs/>
        <w:sz w:val="28"/>
        <w:szCs w:val="28"/>
        <w:rtl/>
      </w:rPr>
      <w:t>ב</w:t>
    </w:r>
    <w:r w:rsidRPr="00E01BD4">
      <w:rPr>
        <w:b/>
        <w:bCs/>
        <w:sz w:val="28"/>
        <w:szCs w:val="28"/>
        <w:rtl/>
      </w:rPr>
      <w:t xml:space="preserve">, סמסטר </w:t>
    </w:r>
    <w:r w:rsidR="00D2621D">
      <w:rPr>
        <w:rFonts w:hint="cs"/>
        <w:b/>
        <w:bCs/>
        <w:sz w:val="28"/>
        <w:szCs w:val="28"/>
        <w:rtl/>
      </w:rPr>
      <w:t>א</w:t>
    </w:r>
    <w:r>
      <w:rPr>
        <w:rFonts w:hint="cs"/>
        <w:b/>
        <w:bCs/>
        <w:sz w:val="28"/>
        <w:szCs w:val="28"/>
        <w:rtl/>
      </w:rPr>
      <w:t>'</w:t>
    </w:r>
    <w:r w:rsidRPr="00E01BD4">
      <w:rPr>
        <w:b/>
        <w:bCs/>
        <w:sz w:val="28"/>
        <w:szCs w:val="28"/>
        <w:rtl/>
      </w:rPr>
      <w:t xml:space="preserve"> ,</w:t>
    </w:r>
    <w:r w:rsidRPr="00E01BD4">
      <w:rPr>
        <w:b/>
        <w:bCs/>
        <w:sz w:val="32"/>
        <w:szCs w:val="32"/>
        <w:rtl/>
      </w:rPr>
      <w:t xml:space="preserve"> </w:t>
    </w:r>
    <w:r w:rsidRPr="00E01BD4">
      <w:rPr>
        <w:b/>
        <w:bCs/>
        <w:sz w:val="28"/>
        <w:szCs w:val="28"/>
        <w:rtl/>
      </w:rPr>
      <w:t xml:space="preserve">מועד </w:t>
    </w:r>
    <w:r w:rsidR="00D2621D">
      <w:rPr>
        <w:rFonts w:hint="cs"/>
        <w:b/>
        <w:bCs/>
        <w:sz w:val="28"/>
        <w:szCs w:val="28"/>
        <w:rtl/>
      </w:rPr>
      <w:t>א</w:t>
    </w:r>
    <w:r w:rsidRPr="00E01BD4">
      <w:rPr>
        <w:rFonts w:hint="cs"/>
        <w:b/>
        <w:bCs/>
        <w:sz w:val="28"/>
        <w:szCs w:val="28"/>
        <w:rtl/>
      </w:rPr>
      <w:t>'</w:t>
    </w:r>
    <w:r w:rsidRPr="00E01BD4">
      <w:rPr>
        <w:b/>
        <w:bCs/>
        <w:sz w:val="32"/>
        <w:szCs w:val="32"/>
        <w:rtl/>
      </w:rPr>
      <w:t xml:space="preserve"> </w:t>
    </w:r>
  </w:p>
  <w:p w14:paraId="4E137CAD" w14:textId="77777777" w:rsidR="00B67E99" w:rsidRPr="00707B61" w:rsidRDefault="00B67E99" w:rsidP="00590703">
    <w:pPr>
      <w:pStyle w:val="a3"/>
      <w:jc w:val="center"/>
      <w:rPr>
        <w:b/>
        <w:bCs/>
        <w:sz w:val="28"/>
        <w:szCs w:val="28"/>
        <w:rtl/>
      </w:rPr>
    </w:pPr>
    <w:r w:rsidRPr="00895302">
      <w:rPr>
        <w:sz w:val="28"/>
        <w:szCs w:val="28"/>
        <w:rtl/>
      </w:rPr>
      <w:t>שאלון בחינה בקורס</w:t>
    </w:r>
    <w:r w:rsidRPr="00707B61">
      <w:rPr>
        <w:b/>
        <w:bCs/>
        <w:sz w:val="28"/>
        <w:szCs w:val="28"/>
        <w:rtl/>
      </w:rPr>
      <w:t xml:space="preserve">: </w:t>
    </w:r>
    <w:r>
      <w:rPr>
        <w:rFonts w:hint="cs"/>
        <w:b/>
        <w:bCs/>
        <w:sz w:val="28"/>
        <w:szCs w:val="28"/>
        <w:rtl/>
      </w:rPr>
      <w:t>אחזור מידע</w:t>
    </w:r>
  </w:p>
  <w:p w14:paraId="5CA2E5CB" w14:textId="3C93D00A" w:rsidR="00B67E99" w:rsidRDefault="00B67E99" w:rsidP="00D2621D">
    <w:pPr>
      <w:pStyle w:val="a3"/>
      <w:jc w:val="center"/>
    </w:pPr>
    <w:r w:rsidRPr="00895302">
      <w:rPr>
        <w:sz w:val="28"/>
        <w:szCs w:val="28"/>
        <w:rtl/>
      </w:rPr>
      <w:t>מספר</w:t>
    </w:r>
    <w:r>
      <w:rPr>
        <w:b/>
        <w:bCs/>
        <w:sz w:val="28"/>
        <w:szCs w:val="28"/>
        <w:rtl/>
      </w:rPr>
      <w:t xml:space="preserve"> </w:t>
    </w:r>
    <w:r w:rsidRPr="00F2637C">
      <w:rPr>
        <w:sz w:val="28"/>
        <w:szCs w:val="28"/>
        <w:rtl/>
      </w:rPr>
      <w:t>קורס</w:t>
    </w:r>
    <w:r w:rsidRPr="00707B61">
      <w:rPr>
        <w:b/>
        <w:bCs/>
        <w:sz w:val="28"/>
        <w:szCs w:val="28"/>
        <w:rtl/>
      </w:rPr>
      <w:t xml:space="preserve">: </w:t>
    </w:r>
  </w:p>
  <w:p w14:paraId="70567AA1" w14:textId="77777777" w:rsidR="00B67E99" w:rsidRPr="00590703" w:rsidRDefault="00B67E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2D2" w14:textId="77777777" w:rsidR="00B67E99" w:rsidRDefault="00B67E99" w:rsidP="00D120B5">
    <w:pPr>
      <w:pStyle w:val="a3"/>
      <w:rPr>
        <w:rtl/>
      </w:rPr>
    </w:pPr>
    <w:r>
      <w:rPr>
        <w:rtl/>
      </w:rPr>
      <w:t>בס"ד</w:t>
    </w:r>
  </w:p>
  <w:p w14:paraId="7EED053B" w14:textId="77777777" w:rsidR="00B67E99" w:rsidRDefault="00B67E99" w:rsidP="00D120B5">
    <w:pPr>
      <w:pStyle w:val="a3"/>
      <w:jc w:val="center"/>
      <w:rPr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>המרכז האקדמי לב</w:t>
    </w:r>
  </w:p>
  <w:p w14:paraId="65EEAB8E" w14:textId="2BE1170F" w:rsidR="00B67E99" w:rsidRPr="00E01BD4" w:rsidRDefault="00B67E99" w:rsidP="00D2621D">
    <w:pPr>
      <w:pStyle w:val="a3"/>
      <w:jc w:val="center"/>
      <w:rPr>
        <w:b/>
        <w:bCs/>
        <w:sz w:val="32"/>
        <w:szCs w:val="32"/>
        <w:rtl/>
      </w:rPr>
    </w:pPr>
    <w:r w:rsidRPr="00E01BD4">
      <w:rPr>
        <w:b/>
        <w:bCs/>
        <w:sz w:val="28"/>
        <w:szCs w:val="28"/>
        <w:rtl/>
      </w:rPr>
      <w:t xml:space="preserve">שנה"ל </w:t>
    </w:r>
    <w:r>
      <w:rPr>
        <w:rFonts w:hint="cs"/>
        <w:b/>
        <w:bCs/>
        <w:sz w:val="28"/>
        <w:szCs w:val="28"/>
        <w:rtl/>
      </w:rPr>
      <w:t>תשפ"</w:t>
    </w:r>
    <w:r w:rsidR="00D2621D">
      <w:rPr>
        <w:rFonts w:hint="cs"/>
        <w:b/>
        <w:bCs/>
        <w:sz w:val="28"/>
        <w:szCs w:val="28"/>
        <w:rtl/>
      </w:rPr>
      <w:t>ב</w:t>
    </w:r>
    <w:r w:rsidRPr="00E01BD4">
      <w:rPr>
        <w:b/>
        <w:bCs/>
        <w:sz w:val="28"/>
        <w:szCs w:val="28"/>
        <w:rtl/>
      </w:rPr>
      <w:t xml:space="preserve">, סמסטר </w:t>
    </w:r>
    <w:r w:rsidR="00D2621D">
      <w:rPr>
        <w:rFonts w:hint="cs"/>
        <w:b/>
        <w:bCs/>
        <w:sz w:val="28"/>
        <w:szCs w:val="28"/>
        <w:rtl/>
      </w:rPr>
      <w:t>א</w:t>
    </w:r>
    <w:r>
      <w:rPr>
        <w:rFonts w:hint="cs"/>
        <w:b/>
        <w:bCs/>
        <w:sz w:val="28"/>
        <w:szCs w:val="28"/>
        <w:rtl/>
      </w:rPr>
      <w:t>'</w:t>
    </w:r>
    <w:r w:rsidRPr="00E01BD4">
      <w:rPr>
        <w:b/>
        <w:bCs/>
        <w:sz w:val="28"/>
        <w:szCs w:val="28"/>
        <w:rtl/>
      </w:rPr>
      <w:t xml:space="preserve"> ,</w:t>
    </w:r>
    <w:r w:rsidRPr="00E01BD4">
      <w:rPr>
        <w:b/>
        <w:bCs/>
        <w:sz w:val="32"/>
        <w:szCs w:val="32"/>
        <w:rtl/>
      </w:rPr>
      <w:t xml:space="preserve"> </w:t>
    </w:r>
    <w:r w:rsidRPr="00E01BD4">
      <w:rPr>
        <w:b/>
        <w:bCs/>
        <w:sz w:val="28"/>
        <w:szCs w:val="28"/>
        <w:rtl/>
      </w:rPr>
      <w:t xml:space="preserve">מועד </w:t>
    </w:r>
    <w:r w:rsidR="00D2621D">
      <w:rPr>
        <w:rFonts w:hint="cs"/>
        <w:b/>
        <w:bCs/>
        <w:sz w:val="28"/>
        <w:szCs w:val="28"/>
        <w:rtl/>
      </w:rPr>
      <w:t>א</w:t>
    </w:r>
    <w:r w:rsidRPr="00E01BD4">
      <w:rPr>
        <w:rFonts w:hint="cs"/>
        <w:b/>
        <w:bCs/>
        <w:sz w:val="28"/>
        <w:szCs w:val="28"/>
        <w:rtl/>
      </w:rPr>
      <w:t>'</w:t>
    </w:r>
    <w:r w:rsidRPr="00E01BD4">
      <w:rPr>
        <w:b/>
        <w:bCs/>
        <w:sz w:val="32"/>
        <w:szCs w:val="32"/>
        <w:rtl/>
      </w:rPr>
      <w:t xml:space="preserve"> </w:t>
    </w:r>
  </w:p>
  <w:p w14:paraId="103861FF" w14:textId="77777777" w:rsidR="00B67E99" w:rsidRPr="00707B61" w:rsidRDefault="00B67E99" w:rsidP="00590703">
    <w:pPr>
      <w:pStyle w:val="a3"/>
      <w:jc w:val="center"/>
      <w:rPr>
        <w:b/>
        <w:bCs/>
        <w:sz w:val="28"/>
        <w:szCs w:val="28"/>
        <w:rtl/>
      </w:rPr>
    </w:pPr>
    <w:r w:rsidRPr="00895302">
      <w:rPr>
        <w:sz w:val="28"/>
        <w:szCs w:val="28"/>
        <w:rtl/>
      </w:rPr>
      <w:t>שאלון בחינה בקורס</w:t>
    </w:r>
    <w:r w:rsidRPr="00707B61">
      <w:rPr>
        <w:b/>
        <w:bCs/>
        <w:sz w:val="28"/>
        <w:szCs w:val="28"/>
        <w:rtl/>
      </w:rPr>
      <w:t xml:space="preserve">: </w:t>
    </w:r>
    <w:r>
      <w:rPr>
        <w:rFonts w:hint="cs"/>
        <w:b/>
        <w:bCs/>
        <w:sz w:val="28"/>
        <w:szCs w:val="28"/>
        <w:rtl/>
      </w:rPr>
      <w:t>אחזור מידע</w:t>
    </w:r>
  </w:p>
  <w:p w14:paraId="5E142D54" w14:textId="7B56C5E2" w:rsidR="00B67E99" w:rsidRDefault="00B67E99" w:rsidP="00D2621D">
    <w:pPr>
      <w:pStyle w:val="a3"/>
      <w:jc w:val="center"/>
    </w:pPr>
    <w:r w:rsidRPr="00895302">
      <w:rPr>
        <w:sz w:val="28"/>
        <w:szCs w:val="28"/>
        <w:rtl/>
      </w:rPr>
      <w:t>מספר</w:t>
    </w:r>
    <w:r>
      <w:rPr>
        <w:b/>
        <w:bCs/>
        <w:sz w:val="28"/>
        <w:szCs w:val="28"/>
        <w:rtl/>
      </w:rPr>
      <w:t xml:space="preserve"> </w:t>
    </w:r>
    <w:r w:rsidRPr="00F2637C">
      <w:rPr>
        <w:sz w:val="28"/>
        <w:szCs w:val="28"/>
        <w:rtl/>
      </w:rPr>
      <w:t>קורס</w:t>
    </w:r>
    <w:r w:rsidRPr="00707B61">
      <w:rPr>
        <w:b/>
        <w:bCs/>
        <w:sz w:val="28"/>
        <w:szCs w:val="28"/>
        <w:rtl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887"/>
    <w:multiLevelType w:val="hybridMultilevel"/>
    <w:tmpl w:val="8B164CE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0278775E"/>
    <w:multiLevelType w:val="hybridMultilevel"/>
    <w:tmpl w:val="58AC5922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36035DC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394C27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9A673A"/>
    <w:multiLevelType w:val="hybridMultilevel"/>
    <w:tmpl w:val="CDF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248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573E"/>
    <w:multiLevelType w:val="hybridMultilevel"/>
    <w:tmpl w:val="83F0219E"/>
    <w:lvl w:ilvl="0" w:tplc="AE14A75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7" w15:restartNumberingAfterBreak="0">
    <w:nsid w:val="144371B6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F5251D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92E48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877543"/>
    <w:multiLevelType w:val="hybridMultilevel"/>
    <w:tmpl w:val="1FB85574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31FF4"/>
    <w:multiLevelType w:val="hybridMultilevel"/>
    <w:tmpl w:val="3A54F08E"/>
    <w:lvl w:ilvl="0" w:tplc="7F7647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E2E"/>
    <w:multiLevelType w:val="hybridMultilevel"/>
    <w:tmpl w:val="0A666304"/>
    <w:lvl w:ilvl="0" w:tplc="786EA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C506E"/>
    <w:multiLevelType w:val="hybridMultilevel"/>
    <w:tmpl w:val="98FEF590"/>
    <w:lvl w:ilvl="0" w:tplc="7F7647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3DBF"/>
    <w:multiLevelType w:val="hybridMultilevel"/>
    <w:tmpl w:val="11067030"/>
    <w:lvl w:ilvl="0" w:tplc="5624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3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E31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2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AF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EC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85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45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C8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73B64"/>
    <w:multiLevelType w:val="hybridMultilevel"/>
    <w:tmpl w:val="7758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A7B73"/>
    <w:multiLevelType w:val="hybridMultilevel"/>
    <w:tmpl w:val="DA28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F11F4"/>
    <w:multiLevelType w:val="hybridMultilevel"/>
    <w:tmpl w:val="071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E19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377CBC"/>
    <w:multiLevelType w:val="hybridMultilevel"/>
    <w:tmpl w:val="02E0A442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0" w15:restartNumberingAfterBreak="0">
    <w:nsid w:val="3C3579E3"/>
    <w:multiLevelType w:val="hybridMultilevel"/>
    <w:tmpl w:val="7514E882"/>
    <w:lvl w:ilvl="0" w:tplc="21007F1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703CC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3C04FA8"/>
    <w:multiLevelType w:val="hybridMultilevel"/>
    <w:tmpl w:val="F0B27422"/>
    <w:lvl w:ilvl="0" w:tplc="E0A01AB4">
      <w:start w:val="1"/>
      <w:numFmt w:val="hebrew1"/>
      <w:lvlText w:val="%1."/>
      <w:lvlJc w:val="left"/>
      <w:pPr>
        <w:ind w:left="761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 w15:restartNumberingAfterBreak="0">
    <w:nsid w:val="444133D8"/>
    <w:multiLevelType w:val="hybridMultilevel"/>
    <w:tmpl w:val="30769190"/>
    <w:lvl w:ilvl="0" w:tplc="E2DEF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B12E8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D0125C"/>
    <w:multiLevelType w:val="hybridMultilevel"/>
    <w:tmpl w:val="1704321A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6" w15:restartNumberingAfterBreak="0">
    <w:nsid w:val="4AEF0838"/>
    <w:multiLevelType w:val="hybridMultilevel"/>
    <w:tmpl w:val="146CCC44"/>
    <w:lvl w:ilvl="0" w:tplc="5316CC6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D30"/>
    <w:multiLevelType w:val="hybridMultilevel"/>
    <w:tmpl w:val="526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9233B"/>
    <w:multiLevelType w:val="hybridMultilevel"/>
    <w:tmpl w:val="651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A3182"/>
    <w:multiLevelType w:val="hybridMultilevel"/>
    <w:tmpl w:val="0C22C41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3387"/>
    <w:multiLevelType w:val="multilevel"/>
    <w:tmpl w:val="0ED2F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215E5D"/>
    <w:multiLevelType w:val="hybridMultilevel"/>
    <w:tmpl w:val="CBE0C716"/>
    <w:lvl w:ilvl="0" w:tplc="7F7647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04EAA"/>
    <w:multiLevelType w:val="hybridMultilevel"/>
    <w:tmpl w:val="7758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78EE"/>
    <w:multiLevelType w:val="hybridMultilevel"/>
    <w:tmpl w:val="B58A04DE"/>
    <w:lvl w:ilvl="0" w:tplc="A036D4DC">
      <w:start w:val="1"/>
      <w:numFmt w:val="hebrew1"/>
      <w:lvlText w:val="%1)"/>
      <w:lvlJc w:val="left"/>
      <w:pPr>
        <w:ind w:left="720" w:hanging="360"/>
      </w:pPr>
      <w:rPr>
        <w:rFonts w:cs="David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5FEE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C8B6B71"/>
    <w:multiLevelType w:val="hybridMultilevel"/>
    <w:tmpl w:val="826A9860"/>
    <w:lvl w:ilvl="0" w:tplc="71F66F2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E2E"/>
    <w:multiLevelType w:val="hybridMultilevel"/>
    <w:tmpl w:val="97A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3479"/>
    <w:multiLevelType w:val="hybridMultilevel"/>
    <w:tmpl w:val="70946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3318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30D0F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7447E"/>
    <w:multiLevelType w:val="hybridMultilevel"/>
    <w:tmpl w:val="826A9860"/>
    <w:lvl w:ilvl="0" w:tplc="71F66F2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33E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920B9"/>
    <w:multiLevelType w:val="hybridMultilevel"/>
    <w:tmpl w:val="2E98F7C0"/>
    <w:lvl w:ilvl="0" w:tplc="19D682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494C"/>
    <w:multiLevelType w:val="hybridMultilevel"/>
    <w:tmpl w:val="36C45306"/>
    <w:lvl w:ilvl="0" w:tplc="7F7647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030F0"/>
    <w:multiLevelType w:val="hybridMultilevel"/>
    <w:tmpl w:val="30769190"/>
    <w:lvl w:ilvl="0" w:tplc="E2DEF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2691141">
    <w:abstractNumId w:val="6"/>
  </w:num>
  <w:num w:numId="2" w16cid:durableId="508104344">
    <w:abstractNumId w:val="37"/>
  </w:num>
  <w:num w:numId="3" w16cid:durableId="1366712656">
    <w:abstractNumId w:val="9"/>
  </w:num>
  <w:num w:numId="4" w16cid:durableId="310867552">
    <w:abstractNumId w:val="34"/>
  </w:num>
  <w:num w:numId="5" w16cid:durableId="669334261">
    <w:abstractNumId w:val="23"/>
  </w:num>
  <w:num w:numId="6" w16cid:durableId="685059581">
    <w:abstractNumId w:val="28"/>
  </w:num>
  <w:num w:numId="7" w16cid:durableId="799298272">
    <w:abstractNumId w:val="17"/>
  </w:num>
  <w:num w:numId="8" w16cid:durableId="890381949">
    <w:abstractNumId w:val="44"/>
  </w:num>
  <w:num w:numId="9" w16cid:durableId="2072191069">
    <w:abstractNumId w:val="42"/>
  </w:num>
  <w:num w:numId="10" w16cid:durableId="2011133190">
    <w:abstractNumId w:val="33"/>
  </w:num>
  <w:num w:numId="11" w16cid:durableId="1108308865">
    <w:abstractNumId w:val="0"/>
  </w:num>
  <w:num w:numId="12" w16cid:durableId="875432555">
    <w:abstractNumId w:val="18"/>
  </w:num>
  <w:num w:numId="13" w16cid:durableId="392243357">
    <w:abstractNumId w:val="2"/>
  </w:num>
  <w:num w:numId="14" w16cid:durableId="2068140738">
    <w:abstractNumId w:val="20"/>
  </w:num>
  <w:num w:numId="15" w16cid:durableId="1525904211">
    <w:abstractNumId w:val="29"/>
  </w:num>
  <w:num w:numId="16" w16cid:durableId="1839955959">
    <w:abstractNumId w:val="16"/>
  </w:num>
  <w:num w:numId="17" w16cid:durableId="1800999767">
    <w:abstractNumId w:val="30"/>
  </w:num>
  <w:num w:numId="18" w16cid:durableId="1843621077">
    <w:abstractNumId w:val="21"/>
  </w:num>
  <w:num w:numId="19" w16cid:durableId="718824320">
    <w:abstractNumId w:val="3"/>
  </w:num>
  <w:num w:numId="20" w16cid:durableId="370804329">
    <w:abstractNumId w:val="31"/>
  </w:num>
  <w:num w:numId="21" w16cid:durableId="1445270808">
    <w:abstractNumId w:val="12"/>
  </w:num>
  <w:num w:numId="22" w16cid:durableId="1184200622">
    <w:abstractNumId w:val="8"/>
  </w:num>
  <w:num w:numId="23" w16cid:durableId="1523396413">
    <w:abstractNumId w:val="36"/>
  </w:num>
  <w:num w:numId="24" w16cid:durableId="2119594947">
    <w:abstractNumId w:val="7"/>
  </w:num>
  <w:num w:numId="25" w16cid:durableId="976837947">
    <w:abstractNumId w:val="27"/>
  </w:num>
  <w:num w:numId="26" w16cid:durableId="551424356">
    <w:abstractNumId w:val="1"/>
  </w:num>
  <w:num w:numId="27" w16cid:durableId="566035425">
    <w:abstractNumId w:val="25"/>
  </w:num>
  <w:num w:numId="28" w16cid:durableId="1008677132">
    <w:abstractNumId w:val="19"/>
  </w:num>
  <w:num w:numId="29" w16cid:durableId="136995835">
    <w:abstractNumId w:val="22"/>
  </w:num>
  <w:num w:numId="30" w16cid:durableId="1268319026">
    <w:abstractNumId w:val="15"/>
  </w:num>
  <w:num w:numId="31" w16cid:durableId="350642207">
    <w:abstractNumId w:val="32"/>
  </w:num>
  <w:num w:numId="32" w16cid:durableId="1359743513">
    <w:abstractNumId w:val="5"/>
  </w:num>
  <w:num w:numId="33" w16cid:durableId="400519510">
    <w:abstractNumId w:val="39"/>
  </w:num>
  <w:num w:numId="34" w16cid:durableId="559949103">
    <w:abstractNumId w:val="41"/>
  </w:num>
  <w:num w:numId="35" w16cid:durableId="1508212604">
    <w:abstractNumId w:val="38"/>
  </w:num>
  <w:num w:numId="36" w16cid:durableId="363867242">
    <w:abstractNumId w:val="14"/>
  </w:num>
  <w:num w:numId="37" w16cid:durableId="1320773081">
    <w:abstractNumId w:val="4"/>
  </w:num>
  <w:num w:numId="38" w16cid:durableId="968168130">
    <w:abstractNumId w:val="24"/>
  </w:num>
  <w:num w:numId="39" w16cid:durableId="177543336">
    <w:abstractNumId w:val="10"/>
  </w:num>
  <w:num w:numId="40" w16cid:durableId="1640113153">
    <w:abstractNumId w:val="11"/>
  </w:num>
  <w:num w:numId="41" w16cid:durableId="82533045">
    <w:abstractNumId w:val="43"/>
  </w:num>
  <w:num w:numId="42" w16cid:durableId="640310149">
    <w:abstractNumId w:val="13"/>
  </w:num>
  <w:num w:numId="43" w16cid:durableId="584922573">
    <w:abstractNumId w:val="40"/>
  </w:num>
  <w:num w:numId="44" w16cid:durableId="1421488332">
    <w:abstractNumId w:val="35"/>
  </w:num>
  <w:num w:numId="45" w16cid:durableId="164419552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25"/>
    <w:rsid w:val="0001188D"/>
    <w:rsid w:val="0001500E"/>
    <w:rsid w:val="000210BE"/>
    <w:rsid w:val="000211EC"/>
    <w:rsid w:val="00034216"/>
    <w:rsid w:val="00035905"/>
    <w:rsid w:val="00043CBE"/>
    <w:rsid w:val="00050D20"/>
    <w:rsid w:val="0006000B"/>
    <w:rsid w:val="00063FF7"/>
    <w:rsid w:val="00064AC6"/>
    <w:rsid w:val="00067E46"/>
    <w:rsid w:val="0007318E"/>
    <w:rsid w:val="0007683A"/>
    <w:rsid w:val="00076DD8"/>
    <w:rsid w:val="00077F95"/>
    <w:rsid w:val="00084E30"/>
    <w:rsid w:val="00085655"/>
    <w:rsid w:val="000871E6"/>
    <w:rsid w:val="00087769"/>
    <w:rsid w:val="000877EF"/>
    <w:rsid w:val="0009165C"/>
    <w:rsid w:val="00091811"/>
    <w:rsid w:val="000A4F76"/>
    <w:rsid w:val="000A5A6C"/>
    <w:rsid w:val="000A5CD7"/>
    <w:rsid w:val="000A6568"/>
    <w:rsid w:val="000B2035"/>
    <w:rsid w:val="000B7457"/>
    <w:rsid w:val="000B76E2"/>
    <w:rsid w:val="000C6626"/>
    <w:rsid w:val="000D2F6B"/>
    <w:rsid w:val="000D487F"/>
    <w:rsid w:val="000D60E3"/>
    <w:rsid w:val="000E0E3B"/>
    <w:rsid w:val="000E3865"/>
    <w:rsid w:val="000F36E4"/>
    <w:rsid w:val="000F398C"/>
    <w:rsid w:val="001042CD"/>
    <w:rsid w:val="00105458"/>
    <w:rsid w:val="0011140B"/>
    <w:rsid w:val="00111773"/>
    <w:rsid w:val="00113D28"/>
    <w:rsid w:val="001150E3"/>
    <w:rsid w:val="001322FC"/>
    <w:rsid w:val="00132D8C"/>
    <w:rsid w:val="00132D8E"/>
    <w:rsid w:val="00140E15"/>
    <w:rsid w:val="001418AF"/>
    <w:rsid w:val="00141D7E"/>
    <w:rsid w:val="001441E0"/>
    <w:rsid w:val="00151143"/>
    <w:rsid w:val="00154213"/>
    <w:rsid w:val="00154F05"/>
    <w:rsid w:val="001551C2"/>
    <w:rsid w:val="00160290"/>
    <w:rsid w:val="001614BE"/>
    <w:rsid w:val="00164DE7"/>
    <w:rsid w:val="0017036E"/>
    <w:rsid w:val="00180D2B"/>
    <w:rsid w:val="00182818"/>
    <w:rsid w:val="00184DD6"/>
    <w:rsid w:val="00191DB6"/>
    <w:rsid w:val="0019571D"/>
    <w:rsid w:val="00196AF3"/>
    <w:rsid w:val="001972FD"/>
    <w:rsid w:val="00197C61"/>
    <w:rsid w:val="001A03CC"/>
    <w:rsid w:val="001A5347"/>
    <w:rsid w:val="001A79A5"/>
    <w:rsid w:val="001B1A83"/>
    <w:rsid w:val="001B1B7D"/>
    <w:rsid w:val="001B686D"/>
    <w:rsid w:val="001C0A67"/>
    <w:rsid w:val="001C0BF4"/>
    <w:rsid w:val="001C48F6"/>
    <w:rsid w:val="001C5607"/>
    <w:rsid w:val="001C5AF4"/>
    <w:rsid w:val="001C7EEE"/>
    <w:rsid w:val="001D0530"/>
    <w:rsid w:val="001D3197"/>
    <w:rsid w:val="001D4884"/>
    <w:rsid w:val="001E525D"/>
    <w:rsid w:val="001E7ED7"/>
    <w:rsid w:val="001F1C75"/>
    <w:rsid w:val="001F6669"/>
    <w:rsid w:val="002022C8"/>
    <w:rsid w:val="00204344"/>
    <w:rsid w:val="00205408"/>
    <w:rsid w:val="002071B9"/>
    <w:rsid w:val="00215AE0"/>
    <w:rsid w:val="00235860"/>
    <w:rsid w:val="0023621D"/>
    <w:rsid w:val="00236C4F"/>
    <w:rsid w:val="00242D28"/>
    <w:rsid w:val="00243AB2"/>
    <w:rsid w:val="00245DDF"/>
    <w:rsid w:val="002574F0"/>
    <w:rsid w:val="002576EE"/>
    <w:rsid w:val="002616DD"/>
    <w:rsid w:val="00262724"/>
    <w:rsid w:val="00270B60"/>
    <w:rsid w:val="00277299"/>
    <w:rsid w:val="00281131"/>
    <w:rsid w:val="00285DEB"/>
    <w:rsid w:val="0029078B"/>
    <w:rsid w:val="00294C1F"/>
    <w:rsid w:val="002A4A7A"/>
    <w:rsid w:val="002A5759"/>
    <w:rsid w:val="002A57E3"/>
    <w:rsid w:val="002A5DE4"/>
    <w:rsid w:val="002B6733"/>
    <w:rsid w:val="002D14F2"/>
    <w:rsid w:val="002D1A65"/>
    <w:rsid w:val="002D5BE9"/>
    <w:rsid w:val="002D5FDD"/>
    <w:rsid w:val="002D7512"/>
    <w:rsid w:val="002E274C"/>
    <w:rsid w:val="002E47E3"/>
    <w:rsid w:val="002E5626"/>
    <w:rsid w:val="002E791C"/>
    <w:rsid w:val="002F13BC"/>
    <w:rsid w:val="003013C2"/>
    <w:rsid w:val="003021EB"/>
    <w:rsid w:val="00311E4E"/>
    <w:rsid w:val="003157EA"/>
    <w:rsid w:val="00317328"/>
    <w:rsid w:val="0032434A"/>
    <w:rsid w:val="0032438D"/>
    <w:rsid w:val="003261E1"/>
    <w:rsid w:val="0032640C"/>
    <w:rsid w:val="00330E56"/>
    <w:rsid w:val="00334280"/>
    <w:rsid w:val="00340C97"/>
    <w:rsid w:val="00341538"/>
    <w:rsid w:val="00342491"/>
    <w:rsid w:val="00355738"/>
    <w:rsid w:val="003561EF"/>
    <w:rsid w:val="003573F2"/>
    <w:rsid w:val="00363B69"/>
    <w:rsid w:val="00367447"/>
    <w:rsid w:val="00370169"/>
    <w:rsid w:val="00370700"/>
    <w:rsid w:val="003751A9"/>
    <w:rsid w:val="00375647"/>
    <w:rsid w:val="003916D4"/>
    <w:rsid w:val="00394942"/>
    <w:rsid w:val="00396EAD"/>
    <w:rsid w:val="003A21EF"/>
    <w:rsid w:val="003A444C"/>
    <w:rsid w:val="003B1C75"/>
    <w:rsid w:val="003B42ED"/>
    <w:rsid w:val="003B4ABE"/>
    <w:rsid w:val="003C5FB8"/>
    <w:rsid w:val="003D0A6F"/>
    <w:rsid w:val="003D2517"/>
    <w:rsid w:val="003D4240"/>
    <w:rsid w:val="003D68A9"/>
    <w:rsid w:val="003E2CDC"/>
    <w:rsid w:val="003E321C"/>
    <w:rsid w:val="003E6BD5"/>
    <w:rsid w:val="003E7FA6"/>
    <w:rsid w:val="003F2355"/>
    <w:rsid w:val="003F6E77"/>
    <w:rsid w:val="00404A0B"/>
    <w:rsid w:val="00417907"/>
    <w:rsid w:val="00420C15"/>
    <w:rsid w:val="00421308"/>
    <w:rsid w:val="00421525"/>
    <w:rsid w:val="004215BC"/>
    <w:rsid w:val="00424DAC"/>
    <w:rsid w:val="004367D8"/>
    <w:rsid w:val="00441C8A"/>
    <w:rsid w:val="00451059"/>
    <w:rsid w:val="00457DB7"/>
    <w:rsid w:val="00460656"/>
    <w:rsid w:val="00484B58"/>
    <w:rsid w:val="004869C4"/>
    <w:rsid w:val="004A09D9"/>
    <w:rsid w:val="004A1915"/>
    <w:rsid w:val="004A229C"/>
    <w:rsid w:val="004A5524"/>
    <w:rsid w:val="004A67CE"/>
    <w:rsid w:val="004B1EC6"/>
    <w:rsid w:val="004B2B70"/>
    <w:rsid w:val="004B3A25"/>
    <w:rsid w:val="004B4AC5"/>
    <w:rsid w:val="004C3FE4"/>
    <w:rsid w:val="004C6DC4"/>
    <w:rsid w:val="004D333C"/>
    <w:rsid w:val="004D347D"/>
    <w:rsid w:val="004E0CEE"/>
    <w:rsid w:val="004F28AC"/>
    <w:rsid w:val="004F314B"/>
    <w:rsid w:val="004F38B7"/>
    <w:rsid w:val="004F5750"/>
    <w:rsid w:val="004F58EB"/>
    <w:rsid w:val="004F590A"/>
    <w:rsid w:val="00503D37"/>
    <w:rsid w:val="00505000"/>
    <w:rsid w:val="00505051"/>
    <w:rsid w:val="00506A5C"/>
    <w:rsid w:val="005144A8"/>
    <w:rsid w:val="005146C0"/>
    <w:rsid w:val="00515ED1"/>
    <w:rsid w:val="0051652F"/>
    <w:rsid w:val="005172D4"/>
    <w:rsid w:val="00520611"/>
    <w:rsid w:val="0052432B"/>
    <w:rsid w:val="00534D16"/>
    <w:rsid w:val="005350C3"/>
    <w:rsid w:val="0054296A"/>
    <w:rsid w:val="00542A8C"/>
    <w:rsid w:val="00542DB2"/>
    <w:rsid w:val="00546335"/>
    <w:rsid w:val="00547BDF"/>
    <w:rsid w:val="00553DDE"/>
    <w:rsid w:val="005543C7"/>
    <w:rsid w:val="00555555"/>
    <w:rsid w:val="005560B9"/>
    <w:rsid w:val="00563B66"/>
    <w:rsid w:val="00572325"/>
    <w:rsid w:val="00573290"/>
    <w:rsid w:val="00573D34"/>
    <w:rsid w:val="00576E9D"/>
    <w:rsid w:val="00586279"/>
    <w:rsid w:val="00590703"/>
    <w:rsid w:val="005927B8"/>
    <w:rsid w:val="005B75D3"/>
    <w:rsid w:val="005C0AA1"/>
    <w:rsid w:val="005C2320"/>
    <w:rsid w:val="005C51FB"/>
    <w:rsid w:val="005D3BE2"/>
    <w:rsid w:val="005D6A7E"/>
    <w:rsid w:val="005D6AD0"/>
    <w:rsid w:val="005E08F1"/>
    <w:rsid w:val="005E1502"/>
    <w:rsid w:val="005F354F"/>
    <w:rsid w:val="005F3A44"/>
    <w:rsid w:val="005F4B15"/>
    <w:rsid w:val="005F6E90"/>
    <w:rsid w:val="00600806"/>
    <w:rsid w:val="006015DD"/>
    <w:rsid w:val="00604B25"/>
    <w:rsid w:val="00610AC1"/>
    <w:rsid w:val="00611C86"/>
    <w:rsid w:val="00612C82"/>
    <w:rsid w:val="00616EE4"/>
    <w:rsid w:val="0062608A"/>
    <w:rsid w:val="00630DA9"/>
    <w:rsid w:val="006331E1"/>
    <w:rsid w:val="00654397"/>
    <w:rsid w:val="00656249"/>
    <w:rsid w:val="0065629B"/>
    <w:rsid w:val="00656D58"/>
    <w:rsid w:val="006575C1"/>
    <w:rsid w:val="006627CC"/>
    <w:rsid w:val="00665210"/>
    <w:rsid w:val="00666A73"/>
    <w:rsid w:val="006712C4"/>
    <w:rsid w:val="006732F6"/>
    <w:rsid w:val="00673323"/>
    <w:rsid w:val="0067516F"/>
    <w:rsid w:val="00675EC3"/>
    <w:rsid w:val="00683B51"/>
    <w:rsid w:val="00690C9D"/>
    <w:rsid w:val="00693109"/>
    <w:rsid w:val="00693A9C"/>
    <w:rsid w:val="006A1366"/>
    <w:rsid w:val="006A1930"/>
    <w:rsid w:val="006A28A2"/>
    <w:rsid w:val="006A6E96"/>
    <w:rsid w:val="006B11A1"/>
    <w:rsid w:val="006B1AD2"/>
    <w:rsid w:val="006B4C2F"/>
    <w:rsid w:val="006B5343"/>
    <w:rsid w:val="006C0FA2"/>
    <w:rsid w:val="006C25E1"/>
    <w:rsid w:val="006C6657"/>
    <w:rsid w:val="006D1445"/>
    <w:rsid w:val="006D1F40"/>
    <w:rsid w:val="006D5250"/>
    <w:rsid w:val="006D79E4"/>
    <w:rsid w:val="006E2B66"/>
    <w:rsid w:val="006F04F7"/>
    <w:rsid w:val="006F05D5"/>
    <w:rsid w:val="006F3D50"/>
    <w:rsid w:val="006F4245"/>
    <w:rsid w:val="006F7A2A"/>
    <w:rsid w:val="00704AA4"/>
    <w:rsid w:val="00705CF4"/>
    <w:rsid w:val="00707E37"/>
    <w:rsid w:val="00721D5E"/>
    <w:rsid w:val="00722BC1"/>
    <w:rsid w:val="00724C01"/>
    <w:rsid w:val="00730956"/>
    <w:rsid w:val="00732BD7"/>
    <w:rsid w:val="007335E4"/>
    <w:rsid w:val="00733924"/>
    <w:rsid w:val="00737E82"/>
    <w:rsid w:val="0074271D"/>
    <w:rsid w:val="00742C42"/>
    <w:rsid w:val="00744F01"/>
    <w:rsid w:val="00744F82"/>
    <w:rsid w:val="0074596F"/>
    <w:rsid w:val="00751BAC"/>
    <w:rsid w:val="00751DC9"/>
    <w:rsid w:val="007534F2"/>
    <w:rsid w:val="0075384A"/>
    <w:rsid w:val="00754FE2"/>
    <w:rsid w:val="007558C0"/>
    <w:rsid w:val="007668D4"/>
    <w:rsid w:val="0076731F"/>
    <w:rsid w:val="00767D69"/>
    <w:rsid w:val="00771364"/>
    <w:rsid w:val="00782F76"/>
    <w:rsid w:val="00783D11"/>
    <w:rsid w:val="007923D6"/>
    <w:rsid w:val="0079281C"/>
    <w:rsid w:val="0079576B"/>
    <w:rsid w:val="00796924"/>
    <w:rsid w:val="007A0171"/>
    <w:rsid w:val="007A4856"/>
    <w:rsid w:val="007A68FB"/>
    <w:rsid w:val="007B00CF"/>
    <w:rsid w:val="007B6503"/>
    <w:rsid w:val="007C1C72"/>
    <w:rsid w:val="007D00DC"/>
    <w:rsid w:val="007E265D"/>
    <w:rsid w:val="007F1EF9"/>
    <w:rsid w:val="007F24A4"/>
    <w:rsid w:val="007F2B63"/>
    <w:rsid w:val="007F55B5"/>
    <w:rsid w:val="0080288D"/>
    <w:rsid w:val="0081349A"/>
    <w:rsid w:val="0082642E"/>
    <w:rsid w:val="00827FC6"/>
    <w:rsid w:val="00830FCF"/>
    <w:rsid w:val="008317B9"/>
    <w:rsid w:val="00836719"/>
    <w:rsid w:val="00836E5B"/>
    <w:rsid w:val="00840C2F"/>
    <w:rsid w:val="00847A2A"/>
    <w:rsid w:val="00847E0B"/>
    <w:rsid w:val="00850A27"/>
    <w:rsid w:val="00851D72"/>
    <w:rsid w:val="008526A0"/>
    <w:rsid w:val="00853948"/>
    <w:rsid w:val="00857D04"/>
    <w:rsid w:val="00860300"/>
    <w:rsid w:val="00860338"/>
    <w:rsid w:val="0086450E"/>
    <w:rsid w:val="0087369C"/>
    <w:rsid w:val="0087445C"/>
    <w:rsid w:val="00876A63"/>
    <w:rsid w:val="008823E6"/>
    <w:rsid w:val="00882D11"/>
    <w:rsid w:val="00884654"/>
    <w:rsid w:val="00885863"/>
    <w:rsid w:val="00896F34"/>
    <w:rsid w:val="00897D81"/>
    <w:rsid w:val="008A215D"/>
    <w:rsid w:val="008B03BB"/>
    <w:rsid w:val="008B0943"/>
    <w:rsid w:val="008B5133"/>
    <w:rsid w:val="008B6588"/>
    <w:rsid w:val="008B6655"/>
    <w:rsid w:val="008B6E84"/>
    <w:rsid w:val="008C0DCC"/>
    <w:rsid w:val="008C2066"/>
    <w:rsid w:val="008C386B"/>
    <w:rsid w:val="008C77E2"/>
    <w:rsid w:val="008D0F62"/>
    <w:rsid w:val="008E191A"/>
    <w:rsid w:val="008E2DDD"/>
    <w:rsid w:val="008E72B3"/>
    <w:rsid w:val="008F174C"/>
    <w:rsid w:val="009077A6"/>
    <w:rsid w:val="0091276C"/>
    <w:rsid w:val="00913DD6"/>
    <w:rsid w:val="00914C7D"/>
    <w:rsid w:val="00920EDD"/>
    <w:rsid w:val="00926BD2"/>
    <w:rsid w:val="00927701"/>
    <w:rsid w:val="009308FB"/>
    <w:rsid w:val="00936C90"/>
    <w:rsid w:val="00940A94"/>
    <w:rsid w:val="00943699"/>
    <w:rsid w:val="0094795B"/>
    <w:rsid w:val="00951ACE"/>
    <w:rsid w:val="00962C13"/>
    <w:rsid w:val="00963AC4"/>
    <w:rsid w:val="0096409F"/>
    <w:rsid w:val="0096663A"/>
    <w:rsid w:val="009713EC"/>
    <w:rsid w:val="00971689"/>
    <w:rsid w:val="00971772"/>
    <w:rsid w:val="009724CA"/>
    <w:rsid w:val="009728DC"/>
    <w:rsid w:val="00977A3E"/>
    <w:rsid w:val="00981575"/>
    <w:rsid w:val="00981E03"/>
    <w:rsid w:val="00985117"/>
    <w:rsid w:val="00986FFB"/>
    <w:rsid w:val="00993574"/>
    <w:rsid w:val="009964B4"/>
    <w:rsid w:val="0099684D"/>
    <w:rsid w:val="009A048C"/>
    <w:rsid w:val="009A5258"/>
    <w:rsid w:val="009A6017"/>
    <w:rsid w:val="009B1B5C"/>
    <w:rsid w:val="009B7E11"/>
    <w:rsid w:val="009C145A"/>
    <w:rsid w:val="009C17A8"/>
    <w:rsid w:val="009C360E"/>
    <w:rsid w:val="009D1667"/>
    <w:rsid w:val="009D1B12"/>
    <w:rsid w:val="009D2CA2"/>
    <w:rsid w:val="009D3728"/>
    <w:rsid w:val="009D6635"/>
    <w:rsid w:val="009D7C73"/>
    <w:rsid w:val="009E0F59"/>
    <w:rsid w:val="009E1FB9"/>
    <w:rsid w:val="009E2784"/>
    <w:rsid w:val="009E7D8D"/>
    <w:rsid w:val="00A062FA"/>
    <w:rsid w:val="00A136B5"/>
    <w:rsid w:val="00A147CB"/>
    <w:rsid w:val="00A15BBF"/>
    <w:rsid w:val="00A2327F"/>
    <w:rsid w:val="00A23A51"/>
    <w:rsid w:val="00A274D3"/>
    <w:rsid w:val="00A300B6"/>
    <w:rsid w:val="00A359D7"/>
    <w:rsid w:val="00A41355"/>
    <w:rsid w:val="00A47EA7"/>
    <w:rsid w:val="00A47EDF"/>
    <w:rsid w:val="00A51B6B"/>
    <w:rsid w:val="00A528AB"/>
    <w:rsid w:val="00A52FEE"/>
    <w:rsid w:val="00A54359"/>
    <w:rsid w:val="00A676C6"/>
    <w:rsid w:val="00A73C87"/>
    <w:rsid w:val="00A76453"/>
    <w:rsid w:val="00A800FB"/>
    <w:rsid w:val="00A822AA"/>
    <w:rsid w:val="00A84699"/>
    <w:rsid w:val="00A85176"/>
    <w:rsid w:val="00A93130"/>
    <w:rsid w:val="00A93749"/>
    <w:rsid w:val="00A94628"/>
    <w:rsid w:val="00A96686"/>
    <w:rsid w:val="00A973B6"/>
    <w:rsid w:val="00A97ACA"/>
    <w:rsid w:val="00AA1C15"/>
    <w:rsid w:val="00AA3A81"/>
    <w:rsid w:val="00AA5C31"/>
    <w:rsid w:val="00AB2F2D"/>
    <w:rsid w:val="00AC53AE"/>
    <w:rsid w:val="00AC5E98"/>
    <w:rsid w:val="00AC71F2"/>
    <w:rsid w:val="00AD04E9"/>
    <w:rsid w:val="00AD6484"/>
    <w:rsid w:val="00AE1B2F"/>
    <w:rsid w:val="00AE342F"/>
    <w:rsid w:val="00AE360E"/>
    <w:rsid w:val="00AF0873"/>
    <w:rsid w:val="00AF2082"/>
    <w:rsid w:val="00AF755F"/>
    <w:rsid w:val="00B20C08"/>
    <w:rsid w:val="00B22133"/>
    <w:rsid w:val="00B257CC"/>
    <w:rsid w:val="00B268BE"/>
    <w:rsid w:val="00B26EBB"/>
    <w:rsid w:val="00B27089"/>
    <w:rsid w:val="00B32397"/>
    <w:rsid w:val="00B40468"/>
    <w:rsid w:val="00B4155F"/>
    <w:rsid w:val="00B53227"/>
    <w:rsid w:val="00B56937"/>
    <w:rsid w:val="00B57149"/>
    <w:rsid w:val="00B67E99"/>
    <w:rsid w:val="00B72CDB"/>
    <w:rsid w:val="00B73F1B"/>
    <w:rsid w:val="00B76508"/>
    <w:rsid w:val="00B80183"/>
    <w:rsid w:val="00B808A0"/>
    <w:rsid w:val="00B83389"/>
    <w:rsid w:val="00B84883"/>
    <w:rsid w:val="00B86AA6"/>
    <w:rsid w:val="00B86D5F"/>
    <w:rsid w:val="00B9267E"/>
    <w:rsid w:val="00B93CB5"/>
    <w:rsid w:val="00B940A3"/>
    <w:rsid w:val="00B94A96"/>
    <w:rsid w:val="00BA7597"/>
    <w:rsid w:val="00BB611A"/>
    <w:rsid w:val="00BC04FC"/>
    <w:rsid w:val="00BC28AD"/>
    <w:rsid w:val="00BC49F9"/>
    <w:rsid w:val="00BD0BB6"/>
    <w:rsid w:val="00BD0E2B"/>
    <w:rsid w:val="00BD28EB"/>
    <w:rsid w:val="00BD2D38"/>
    <w:rsid w:val="00BD4942"/>
    <w:rsid w:val="00BE3DB0"/>
    <w:rsid w:val="00BE564C"/>
    <w:rsid w:val="00BE7715"/>
    <w:rsid w:val="00BE7CC1"/>
    <w:rsid w:val="00BF0B7B"/>
    <w:rsid w:val="00BF0F38"/>
    <w:rsid w:val="00BF206A"/>
    <w:rsid w:val="00BF28F9"/>
    <w:rsid w:val="00BF762E"/>
    <w:rsid w:val="00C0038C"/>
    <w:rsid w:val="00C04E87"/>
    <w:rsid w:val="00C06D4F"/>
    <w:rsid w:val="00C21A4E"/>
    <w:rsid w:val="00C22227"/>
    <w:rsid w:val="00C2450D"/>
    <w:rsid w:val="00C25018"/>
    <w:rsid w:val="00C27A5D"/>
    <w:rsid w:val="00C31EE2"/>
    <w:rsid w:val="00C34334"/>
    <w:rsid w:val="00C34E84"/>
    <w:rsid w:val="00C41649"/>
    <w:rsid w:val="00C43AB8"/>
    <w:rsid w:val="00C5064F"/>
    <w:rsid w:val="00C557A5"/>
    <w:rsid w:val="00C56855"/>
    <w:rsid w:val="00C724ED"/>
    <w:rsid w:val="00C72A9A"/>
    <w:rsid w:val="00C769D5"/>
    <w:rsid w:val="00C76C08"/>
    <w:rsid w:val="00C7792B"/>
    <w:rsid w:val="00C80A08"/>
    <w:rsid w:val="00C810D8"/>
    <w:rsid w:val="00C82C7A"/>
    <w:rsid w:val="00C9267C"/>
    <w:rsid w:val="00C92E06"/>
    <w:rsid w:val="00C95935"/>
    <w:rsid w:val="00CA0E8C"/>
    <w:rsid w:val="00CB3F0B"/>
    <w:rsid w:val="00CB6963"/>
    <w:rsid w:val="00CC0184"/>
    <w:rsid w:val="00CC0C85"/>
    <w:rsid w:val="00CC1249"/>
    <w:rsid w:val="00CC1977"/>
    <w:rsid w:val="00CC4C8D"/>
    <w:rsid w:val="00CD0A65"/>
    <w:rsid w:val="00CD22D0"/>
    <w:rsid w:val="00CE1CC7"/>
    <w:rsid w:val="00CE22B1"/>
    <w:rsid w:val="00CE2B12"/>
    <w:rsid w:val="00CE4204"/>
    <w:rsid w:val="00CE456E"/>
    <w:rsid w:val="00CE6565"/>
    <w:rsid w:val="00CE7665"/>
    <w:rsid w:val="00CF5899"/>
    <w:rsid w:val="00D04195"/>
    <w:rsid w:val="00D04358"/>
    <w:rsid w:val="00D11DC6"/>
    <w:rsid w:val="00D120B5"/>
    <w:rsid w:val="00D13BDC"/>
    <w:rsid w:val="00D13F36"/>
    <w:rsid w:val="00D16070"/>
    <w:rsid w:val="00D23AF5"/>
    <w:rsid w:val="00D2621D"/>
    <w:rsid w:val="00D27152"/>
    <w:rsid w:val="00D320D3"/>
    <w:rsid w:val="00D32E8E"/>
    <w:rsid w:val="00D3773D"/>
    <w:rsid w:val="00D43885"/>
    <w:rsid w:val="00D441D0"/>
    <w:rsid w:val="00D46AA8"/>
    <w:rsid w:val="00D5662B"/>
    <w:rsid w:val="00D56D70"/>
    <w:rsid w:val="00D61058"/>
    <w:rsid w:val="00D619C9"/>
    <w:rsid w:val="00D630F6"/>
    <w:rsid w:val="00D6319C"/>
    <w:rsid w:val="00D63E0F"/>
    <w:rsid w:val="00D64E8F"/>
    <w:rsid w:val="00D662EE"/>
    <w:rsid w:val="00D66CBA"/>
    <w:rsid w:val="00D81DEA"/>
    <w:rsid w:val="00D846F7"/>
    <w:rsid w:val="00D9783D"/>
    <w:rsid w:val="00D97E80"/>
    <w:rsid w:val="00DA017E"/>
    <w:rsid w:val="00DA020C"/>
    <w:rsid w:val="00DA0597"/>
    <w:rsid w:val="00DA0852"/>
    <w:rsid w:val="00DA16B5"/>
    <w:rsid w:val="00DA3C7E"/>
    <w:rsid w:val="00DA4DD1"/>
    <w:rsid w:val="00DA7011"/>
    <w:rsid w:val="00DC108A"/>
    <w:rsid w:val="00DD46FF"/>
    <w:rsid w:val="00DE311B"/>
    <w:rsid w:val="00DE62A4"/>
    <w:rsid w:val="00DE62D8"/>
    <w:rsid w:val="00DF0534"/>
    <w:rsid w:val="00DF31CA"/>
    <w:rsid w:val="00E01BD4"/>
    <w:rsid w:val="00E02C6D"/>
    <w:rsid w:val="00E05FEF"/>
    <w:rsid w:val="00E07000"/>
    <w:rsid w:val="00E111F1"/>
    <w:rsid w:val="00E1479A"/>
    <w:rsid w:val="00E17E44"/>
    <w:rsid w:val="00E24325"/>
    <w:rsid w:val="00E25AA1"/>
    <w:rsid w:val="00E35F30"/>
    <w:rsid w:val="00E457BB"/>
    <w:rsid w:val="00E50229"/>
    <w:rsid w:val="00E5035F"/>
    <w:rsid w:val="00E51AC6"/>
    <w:rsid w:val="00E53825"/>
    <w:rsid w:val="00E6196B"/>
    <w:rsid w:val="00E7063C"/>
    <w:rsid w:val="00E76DD3"/>
    <w:rsid w:val="00E8322C"/>
    <w:rsid w:val="00E83380"/>
    <w:rsid w:val="00E87897"/>
    <w:rsid w:val="00E916C6"/>
    <w:rsid w:val="00E95149"/>
    <w:rsid w:val="00E962E5"/>
    <w:rsid w:val="00E962F6"/>
    <w:rsid w:val="00EA1D8E"/>
    <w:rsid w:val="00EA23FB"/>
    <w:rsid w:val="00EA3466"/>
    <w:rsid w:val="00EA7C33"/>
    <w:rsid w:val="00EB6690"/>
    <w:rsid w:val="00EC00F3"/>
    <w:rsid w:val="00EC093A"/>
    <w:rsid w:val="00EC3155"/>
    <w:rsid w:val="00EC46AC"/>
    <w:rsid w:val="00EC4D89"/>
    <w:rsid w:val="00EC5A5A"/>
    <w:rsid w:val="00EC6E6F"/>
    <w:rsid w:val="00ED2407"/>
    <w:rsid w:val="00ED26AE"/>
    <w:rsid w:val="00ED33F2"/>
    <w:rsid w:val="00ED6423"/>
    <w:rsid w:val="00EE225F"/>
    <w:rsid w:val="00EF1224"/>
    <w:rsid w:val="00EF33FF"/>
    <w:rsid w:val="00EF7F6E"/>
    <w:rsid w:val="00F00A97"/>
    <w:rsid w:val="00F021DD"/>
    <w:rsid w:val="00F0439E"/>
    <w:rsid w:val="00F1337E"/>
    <w:rsid w:val="00F13BB3"/>
    <w:rsid w:val="00F148FE"/>
    <w:rsid w:val="00F16D6B"/>
    <w:rsid w:val="00F22B59"/>
    <w:rsid w:val="00F3211D"/>
    <w:rsid w:val="00F32205"/>
    <w:rsid w:val="00F378AA"/>
    <w:rsid w:val="00F44A0E"/>
    <w:rsid w:val="00F4629F"/>
    <w:rsid w:val="00F463CE"/>
    <w:rsid w:val="00F60316"/>
    <w:rsid w:val="00F61564"/>
    <w:rsid w:val="00F6159A"/>
    <w:rsid w:val="00F6418C"/>
    <w:rsid w:val="00F71D03"/>
    <w:rsid w:val="00F7214C"/>
    <w:rsid w:val="00F770EE"/>
    <w:rsid w:val="00F77685"/>
    <w:rsid w:val="00F8241B"/>
    <w:rsid w:val="00F83A45"/>
    <w:rsid w:val="00F84283"/>
    <w:rsid w:val="00F86EC4"/>
    <w:rsid w:val="00F9170E"/>
    <w:rsid w:val="00F978D5"/>
    <w:rsid w:val="00FA535F"/>
    <w:rsid w:val="00FB0837"/>
    <w:rsid w:val="00FB5C5C"/>
    <w:rsid w:val="00FB7FC4"/>
    <w:rsid w:val="00FC034C"/>
    <w:rsid w:val="00FC1891"/>
    <w:rsid w:val="00FC3ED2"/>
    <w:rsid w:val="00FD0275"/>
    <w:rsid w:val="00FD18E1"/>
    <w:rsid w:val="00F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42663"/>
  <w15:docId w15:val="{43F200D6-D41A-4B80-B92B-807A21C5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C15"/>
    <w:pPr>
      <w:bidi/>
    </w:pPr>
    <w:rPr>
      <w:rFonts w:eastAsia="Calibri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1C48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21525"/>
    <w:pPr>
      <w:keepNext/>
      <w:outlineLvl w:val="1"/>
    </w:pPr>
    <w:rPr>
      <w:rFonts w:cs="Miria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52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locked/>
    <w:rsid w:val="00421525"/>
    <w:rPr>
      <w:rFonts w:eastAsia="Calibri" w:cs="David"/>
      <w:sz w:val="24"/>
      <w:szCs w:val="24"/>
      <w:lang w:val="en-US" w:eastAsia="he-IL" w:bidi="he-IL"/>
    </w:rPr>
  </w:style>
  <w:style w:type="paragraph" w:styleId="a5">
    <w:name w:val="footer"/>
    <w:basedOn w:val="a"/>
    <w:link w:val="a6"/>
    <w:rsid w:val="0042152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locked/>
    <w:rsid w:val="00421525"/>
    <w:rPr>
      <w:rFonts w:eastAsia="Calibri" w:cs="David"/>
      <w:sz w:val="24"/>
      <w:szCs w:val="24"/>
      <w:lang w:val="en-US" w:eastAsia="he-IL" w:bidi="he-IL"/>
    </w:rPr>
  </w:style>
  <w:style w:type="paragraph" w:customStyle="1" w:styleId="ListParagraph1">
    <w:name w:val="List Paragraph1"/>
    <w:basedOn w:val="a"/>
    <w:rsid w:val="0042152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20">
    <w:name w:val="כותרת 2 תו"/>
    <w:link w:val="2"/>
    <w:locked/>
    <w:rsid w:val="00421525"/>
    <w:rPr>
      <w:rFonts w:eastAsia="Calibri" w:cs="Miriam"/>
      <w:szCs w:val="24"/>
      <w:lang w:val="en-US" w:eastAsia="he-IL" w:bidi="he-IL"/>
    </w:rPr>
  </w:style>
  <w:style w:type="table" w:styleId="a7">
    <w:name w:val="Table Grid"/>
    <w:basedOn w:val="a1"/>
    <w:rsid w:val="000E0E3B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rsid w:val="001C48F6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ody Text"/>
    <w:basedOn w:val="a"/>
    <w:link w:val="a9"/>
    <w:rsid w:val="001C48F6"/>
    <w:pPr>
      <w:jc w:val="both"/>
    </w:pPr>
    <w:rPr>
      <w:rFonts w:eastAsia="Times New Roman" w:cs="Times New Roman"/>
      <w:sz w:val="32"/>
      <w:szCs w:val="32"/>
      <w:lang w:val="x-none"/>
    </w:rPr>
  </w:style>
  <w:style w:type="character" w:customStyle="1" w:styleId="a9">
    <w:name w:val="גוף טקסט תו"/>
    <w:link w:val="a8"/>
    <w:rsid w:val="001C48F6"/>
    <w:rPr>
      <w:rFonts w:eastAsia="Times New Roman" w:cs="Narkisim"/>
      <w:sz w:val="32"/>
      <w:szCs w:val="32"/>
      <w:lang w:eastAsia="he-IL"/>
    </w:rPr>
  </w:style>
  <w:style w:type="paragraph" w:styleId="aa">
    <w:name w:val="List Paragraph"/>
    <w:basedOn w:val="a"/>
    <w:uiPriority w:val="34"/>
    <w:qFormat/>
    <w:rsid w:val="0062608A"/>
    <w:pPr>
      <w:bidi w:val="0"/>
      <w:ind w:left="720"/>
      <w:contextualSpacing/>
    </w:pPr>
    <w:rPr>
      <w:rFonts w:eastAsia="Times New Roman" w:cs="Times New Roman"/>
      <w:lang w:eastAsia="en-US"/>
    </w:rPr>
  </w:style>
  <w:style w:type="paragraph" w:styleId="ab">
    <w:name w:val="Balloon Text"/>
    <w:basedOn w:val="a"/>
    <w:link w:val="ac"/>
    <w:uiPriority w:val="99"/>
    <w:rsid w:val="00963AC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rsid w:val="00963AC4"/>
    <w:rPr>
      <w:rFonts w:ascii="Tahoma" w:eastAsia="Calibri" w:hAnsi="Tahoma" w:cs="Tahoma"/>
      <w:sz w:val="16"/>
      <w:szCs w:val="16"/>
      <w:lang w:eastAsia="he-IL"/>
    </w:rPr>
  </w:style>
  <w:style w:type="table" w:customStyle="1" w:styleId="11">
    <w:name w:val="טבלת רשת 1 בהירה1"/>
    <w:basedOn w:val="a1"/>
    <w:uiPriority w:val="46"/>
    <w:rsid w:val="00EC00F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Revision"/>
    <w:hidden/>
    <w:uiPriority w:val="99"/>
    <w:semiHidden/>
    <w:rsid w:val="00EC46AC"/>
    <w:rPr>
      <w:rFonts w:eastAsia="Calibri" w:cs="David"/>
      <w:sz w:val="24"/>
      <w:szCs w:val="24"/>
      <w:lang w:eastAsia="he-IL"/>
    </w:rPr>
  </w:style>
  <w:style w:type="character" w:customStyle="1" w:styleId="shorttext">
    <w:name w:val="short_text"/>
    <w:basedOn w:val="a0"/>
    <w:rsid w:val="00294C1F"/>
  </w:style>
  <w:style w:type="paragraph" w:styleId="NormalWeb">
    <w:name w:val="Normal (Web)"/>
    <w:basedOn w:val="a"/>
    <w:uiPriority w:val="99"/>
    <w:semiHidden/>
    <w:unhideWhenUsed/>
    <w:rsid w:val="00B80183"/>
    <w:pPr>
      <w:bidi w:val="0"/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styleId="ae">
    <w:name w:val="annotation reference"/>
    <w:basedOn w:val="a0"/>
    <w:semiHidden/>
    <w:unhideWhenUsed/>
    <w:rsid w:val="00AE360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360E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AE360E"/>
    <w:rPr>
      <w:rFonts w:eastAsia="Calibri" w:cs="David"/>
      <w:lang w:eastAsia="he-IL"/>
    </w:rPr>
  </w:style>
  <w:style w:type="paragraph" w:styleId="af1">
    <w:name w:val="annotation subject"/>
    <w:basedOn w:val="af"/>
    <w:next w:val="af"/>
    <w:link w:val="af2"/>
    <w:semiHidden/>
    <w:unhideWhenUsed/>
    <w:rsid w:val="00AE360E"/>
    <w:rPr>
      <w:b/>
      <w:bCs/>
    </w:rPr>
  </w:style>
  <w:style w:type="character" w:customStyle="1" w:styleId="af2">
    <w:name w:val="נושא הערה תו"/>
    <w:basedOn w:val="af0"/>
    <w:link w:val="af1"/>
    <w:semiHidden/>
    <w:rsid w:val="00AE360E"/>
    <w:rPr>
      <w:rFonts w:eastAsia="Calibri" w:cs="David"/>
      <w:b/>
      <w:bCs/>
      <w:lang w:eastAsia="he-IL"/>
    </w:rPr>
  </w:style>
  <w:style w:type="character" w:styleId="af3">
    <w:name w:val="Placeholder Text"/>
    <w:basedOn w:val="a0"/>
    <w:uiPriority w:val="99"/>
    <w:semiHidden/>
    <w:rsid w:val="00876A63"/>
    <w:rPr>
      <w:color w:val="808080"/>
    </w:rPr>
  </w:style>
  <w:style w:type="paragraph" w:customStyle="1" w:styleId="yiv6544658667ydpdd25aa11msolistparagraph">
    <w:name w:val="yiv6544658667ydpdd25aa11msolistparagraph"/>
    <w:basedOn w:val="a"/>
    <w:rsid w:val="00FD0275"/>
    <w:pPr>
      <w:bidi w:val="0"/>
      <w:spacing w:before="100" w:beforeAutospacing="1" w:after="100" w:afterAutospacing="1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E18-FD44-4374-A408-71C38EA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רצים:</vt:lpstr>
      <vt:lpstr>מרצים:</vt:lpstr>
    </vt:vector>
  </TitlesOfParts>
  <Company>lala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צים:</dc:title>
  <dc:creator>Myghaz</dc:creator>
  <cp:lastModifiedBy>lea haimovich</cp:lastModifiedBy>
  <cp:revision>2</cp:revision>
  <cp:lastPrinted>2021-06-28T10:09:00Z</cp:lastPrinted>
  <dcterms:created xsi:type="dcterms:W3CDTF">2023-01-29T12:47:00Z</dcterms:created>
  <dcterms:modified xsi:type="dcterms:W3CDTF">2023-0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